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70" w:rsidRPr="00F74FF2" w:rsidRDefault="00755A90" w:rsidP="00755A90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F74FF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:rsidR="00755A90" w:rsidRPr="00F74FF2" w:rsidRDefault="00755A90" w:rsidP="00755A9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74FF2">
        <w:rPr>
          <w:rFonts w:ascii="TH SarabunPSK" w:hAnsi="TH SarabunPSK" w:cs="TH SarabunPSK"/>
          <w:b/>
          <w:bCs/>
          <w:sz w:val="48"/>
          <w:szCs w:val="48"/>
          <w:cs/>
        </w:rPr>
        <w:t>แบบประเมินคุณสมบัติของบุคคล</w:t>
      </w:r>
    </w:p>
    <w:tbl>
      <w:tblPr>
        <w:tblStyle w:val="TableGrid"/>
        <w:tblW w:w="9355" w:type="dxa"/>
        <w:tblInd w:w="675" w:type="dxa"/>
        <w:tblLook w:val="04A0" w:firstRow="1" w:lastRow="0" w:firstColumn="1" w:lastColumn="0" w:noHBand="0" w:noVBand="1"/>
      </w:tblPr>
      <w:tblGrid>
        <w:gridCol w:w="9355"/>
      </w:tblGrid>
      <w:tr w:rsidR="00755A90" w:rsidRPr="00F74FF2" w:rsidTr="00C6243F">
        <w:tc>
          <w:tcPr>
            <w:tcW w:w="9355" w:type="dxa"/>
          </w:tcPr>
          <w:p w:rsidR="00755A90" w:rsidRPr="00F74FF2" w:rsidRDefault="00755A90" w:rsidP="00755A90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755A90" w:rsidRPr="00F74FF2" w:rsidRDefault="000926F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ชื่อ         </w:t>
            </w:r>
            <w:r w:rsidR="00755A90"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นายชัชวาลย์  ชนะงาม</w:t>
            </w:r>
          </w:p>
          <w:p w:rsidR="00DA4CE7" w:rsidRPr="00F74FF2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755A90" w:rsidRPr="00F74FF2" w:rsidRDefault="00755A90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ำแหน่ง   นายสัตวแพทย์ชำนาญการ</w:t>
            </w:r>
            <w:r w:rsidR="00DA4CE7"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ตำแหน่งเลขที่  </w:t>
            </w:r>
            <w:r w:rsidR="00157A1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937</w:t>
            </w:r>
          </w:p>
          <w:p w:rsidR="00DA4CE7" w:rsidRPr="00F74FF2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DA4CE7" w:rsidRPr="00F74FF2" w:rsidRDefault="00157A18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ำนักงานปศุสัตว์อำเภ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นาน้อย         </w:t>
            </w:r>
            <w:r w:rsidR="00DA4CE7"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สำนักงานปศุสัตว์จังหวัด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่าน</w:t>
            </w:r>
          </w:p>
          <w:p w:rsidR="00DA4CE7" w:rsidRPr="00F74FF2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DA4CE7" w:rsidRPr="00F74FF2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กรมปศุสัตว์                                  </w:t>
            </w:r>
            <w:r w:rsidR="00157A1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</w:t>
            </w:r>
            <w:r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ระทรวงเกษตรและสหกรณ์</w:t>
            </w:r>
          </w:p>
          <w:p w:rsidR="00DA4CE7" w:rsidRPr="00F74FF2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DA4CE7" w:rsidRPr="00A41C74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DA4CE7" w:rsidRPr="00F74FF2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อประเมินเพื่อแต่งตั้งให้ดำรงตำแหน่ง</w:t>
            </w:r>
          </w:p>
          <w:p w:rsidR="00DA4CE7" w:rsidRPr="00F74FF2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DA4CE7" w:rsidRPr="00F74FF2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ำแหน่ง   นายสัตวแพทย์ชำนาญการ</w:t>
            </w:r>
            <w:r w:rsidR="003D2AD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ิเศษ</w:t>
            </w:r>
            <w:r w:rsidR="003D2AD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ตำแหน่งเลขที่  </w:t>
            </w:r>
            <w:r w:rsidR="003D2AD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937</w:t>
            </w:r>
            <w:r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DA4CE7" w:rsidRPr="00F74FF2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DA4CE7" w:rsidRPr="00F74FF2" w:rsidRDefault="003D2AD4" w:rsidP="00DA4CE7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ำนักงานปศุสัตว์อำเภ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าน้อย</w:t>
            </w:r>
            <w:r w:rsidR="00DA4CE7"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ำนักงานปศุสัตว์จังหวัด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่าน</w:t>
            </w:r>
          </w:p>
          <w:p w:rsidR="00DA4CE7" w:rsidRPr="00F74FF2" w:rsidRDefault="00DA4CE7" w:rsidP="00DA4CE7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DA4CE7" w:rsidRPr="00F74FF2" w:rsidRDefault="00DA4CE7" w:rsidP="00DA4CE7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กรมปศุสัตว์          </w:t>
            </w:r>
            <w:r w:rsidR="003D2AD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                      </w:t>
            </w:r>
            <w:r w:rsidRPr="00F74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ระทรวงเกษตรและสหกรณ์</w:t>
            </w:r>
          </w:p>
          <w:p w:rsidR="00DA4CE7" w:rsidRDefault="00DA4CE7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12506D" w:rsidRDefault="0012506D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12506D" w:rsidRDefault="0012506D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12506D" w:rsidRDefault="0012506D" w:rsidP="00755A90">
            <w:pPr>
              <w:ind w:left="1134" w:hanging="1134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12506D" w:rsidRPr="00F74FF2" w:rsidRDefault="0012506D" w:rsidP="00827600">
            <w:pPr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  <w:p w:rsidR="00755A90" w:rsidRPr="00F74FF2" w:rsidRDefault="00755A90" w:rsidP="00755A90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12506D" w:rsidRDefault="0012506D" w:rsidP="0012506D">
      <w:pPr>
        <w:spacing w:after="0" w:line="24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827600" w:rsidRPr="00D94EF3" w:rsidRDefault="00827600" w:rsidP="008276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</w:t>
      </w:r>
      <w:r w:rsidR="004F79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        </w:t>
      </w:r>
    </w:p>
    <w:p w:rsidR="00A41C74" w:rsidRDefault="00A41C74">
      <w:pPr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br w:type="page"/>
      </w:r>
    </w:p>
    <w:p w:rsidR="00CF2F39" w:rsidRPr="00377BD6" w:rsidRDefault="00F818C1" w:rsidP="00377BD6">
      <w:pPr>
        <w:spacing w:after="120" w:line="240" w:lineRule="auto"/>
        <w:jc w:val="right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lastRenderedPageBreak/>
        <w:t>17</w:t>
      </w:r>
      <w:r w:rsidR="00B37D92">
        <w:rPr>
          <w:rFonts w:ascii="Cordia New" w:eastAsia="Cordia New" w:hAnsi="Cordia New" w:cs="Cordia New"/>
          <w:sz w:val="32"/>
          <w:szCs w:val="32"/>
        </w:rPr>
        <w:t xml:space="preserve">                                                    </w:t>
      </w:r>
      <w:r w:rsidR="00377BD6">
        <w:rPr>
          <w:rFonts w:ascii="Cordia New" w:eastAsia="Cordia New" w:hAnsi="Cordia New" w:cs="Cordia New"/>
          <w:sz w:val="32"/>
          <w:szCs w:val="32"/>
        </w:rPr>
        <w:t xml:space="preserve">                               </w:t>
      </w:r>
      <w:r w:rsidR="00CF2F39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</w:t>
      </w:r>
      <w:r w:rsidR="00377BD6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</w:t>
      </w:r>
      <w:r w:rsidR="00A77B3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</w:t>
      </w:r>
      <w:r w:rsidR="00377BD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A77B3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</w:t>
      </w:r>
      <w:r w:rsidR="00377BD6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BC6234" w:rsidRPr="00F74FF2" w:rsidRDefault="00BC6234" w:rsidP="00D94D19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ย </w:t>
      </w:r>
      <w:r w:rsidRPr="00F74FF2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74F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C6234" w:rsidRPr="00F74FF2" w:rsidRDefault="00BC6234" w:rsidP="00D94D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4FF2">
        <w:rPr>
          <w:rFonts w:ascii="TH SarabunPSK" w:hAnsi="TH SarabunPSK" w:cs="TH SarabunPSK"/>
          <w:b/>
          <w:bCs/>
          <w:sz w:val="40"/>
          <w:szCs w:val="40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924E99" w:rsidRPr="00C32766" w:rsidRDefault="00BC6234" w:rsidP="00C3276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ผลงาน</w:t>
      </w:r>
      <w:r w:rsidR="00D94D1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>ปริมาณความเป็นพิ</w:t>
      </w:r>
      <w:bookmarkStart w:id="0" w:name="_GoBack"/>
      <w:bookmarkEnd w:id="0"/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>ษของ</w:t>
      </w:r>
      <w:r w:rsidR="00C32766" w:rsidRPr="00C32766">
        <w:rPr>
          <w:rFonts w:ascii="TH SarabunPSK" w:hAnsi="TH SarabunPSK" w:cs="TH SarabunPSK"/>
          <w:sz w:val="32"/>
          <w:szCs w:val="32"/>
          <w:cs/>
        </w:rPr>
        <w:t>ไซยาไนด์ในใบมันสำปะหลัง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>ต่อสุขภาพโคเนื้อในอำเภอนาน้อย จังหวัดน่าน</w:t>
      </w:r>
      <w:r w:rsidR="00C32766" w:rsidRPr="00C32766">
        <w:rPr>
          <w:rFonts w:ascii="TH SarabunPSK" w:hAnsi="TH SarabunPSK" w:cs="TH SarabunPSK"/>
          <w:sz w:val="32"/>
          <w:szCs w:val="32"/>
        </w:rPr>
        <w:t xml:space="preserve"> </w:t>
      </w:r>
    </w:p>
    <w:p w:rsidR="00BC6234" w:rsidRPr="00924E99" w:rsidRDefault="00BC6234" w:rsidP="00924E99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 xml:space="preserve">ปีที่ดำเนินการ พ.ศ. </w:t>
      </w:r>
      <w:r w:rsidR="00BC1890">
        <w:rPr>
          <w:rFonts w:ascii="TH SarabunPSK" w:hAnsi="TH SarabunPSK" w:cs="TH SarabunPSK"/>
          <w:sz w:val="32"/>
          <w:szCs w:val="32"/>
        </w:rPr>
        <w:t>256</w:t>
      </w:r>
      <w:r w:rsidRPr="00F74FF2">
        <w:rPr>
          <w:rFonts w:ascii="TH SarabunPSK" w:hAnsi="TH SarabunPSK" w:cs="TH SarabunPSK"/>
          <w:sz w:val="32"/>
          <w:szCs w:val="32"/>
        </w:rPr>
        <w:t>3</w:t>
      </w:r>
      <w:r w:rsidR="00444BC2">
        <w:rPr>
          <w:rFonts w:ascii="TH SarabunPSK" w:hAnsi="TH SarabunPSK" w:cs="TH SarabunPSK"/>
          <w:sz w:val="32"/>
          <w:szCs w:val="32"/>
        </w:rPr>
        <w:t xml:space="preserve"> </w:t>
      </w:r>
      <w:r w:rsidR="00444BC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4BC2">
        <w:rPr>
          <w:rFonts w:ascii="TH SarabunPSK" w:hAnsi="TH SarabunPSK" w:cs="TH SarabunPSK"/>
          <w:sz w:val="32"/>
          <w:szCs w:val="32"/>
        </w:rPr>
        <w:t>2564</w:t>
      </w:r>
    </w:p>
    <w:p w:rsidR="00BC6234" w:rsidRPr="00F74FF2" w:rsidRDefault="00BC6234" w:rsidP="00BC623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:rsidR="00C32766" w:rsidRPr="00C32766" w:rsidRDefault="00BC6234" w:rsidP="00C32766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="00C32766" w:rsidRPr="00C32766">
        <w:rPr>
          <w:rFonts w:ascii="TH SarabunPSK" w:hAnsi="TH SarabunPSK" w:cs="TH SarabunPSK"/>
          <w:sz w:val="32"/>
          <w:szCs w:val="32"/>
        </w:rPr>
        <w:t xml:space="preserve">          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 xml:space="preserve">เกษตรกรผู้เลี้ยงโคเนื้อในพื้นที่อำเภอนาน้อย จังหวัดน่าน ได้เข้ามาปรึกษาเจ้าหน้าที่สำนักงานปศุสัตว์อำเภอนาน้อย แจ้งว่าเมื่อสัปดาห์ที่ผ่านมา ระหว่างต้อนโคไปเลี้ยงบริเวณทุ่งหญ้าสาธารณะ ได้มีโคจากฝูงจำนวน </w:t>
      </w:r>
      <w:r w:rsidR="00C32766" w:rsidRPr="00C32766">
        <w:rPr>
          <w:rFonts w:ascii="TH SarabunPSK" w:hAnsi="TH SarabunPSK" w:cs="TH SarabunPSK"/>
          <w:sz w:val="32"/>
          <w:szCs w:val="32"/>
        </w:rPr>
        <w:t xml:space="preserve">1 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 xml:space="preserve">ตัว เข้าไปกินยอดและใบมันสำปะหลังที่อยู่ใกล้ๆบริเวณที่เลี้ยง  หลังจากนั้นประมาณ </w:t>
      </w:r>
      <w:r w:rsidR="00C32766" w:rsidRPr="00C32766">
        <w:rPr>
          <w:rFonts w:ascii="TH SarabunPSK" w:hAnsi="TH SarabunPSK" w:cs="TH SarabunPSK"/>
          <w:sz w:val="32"/>
          <w:szCs w:val="32"/>
        </w:rPr>
        <w:t xml:space="preserve">3 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 xml:space="preserve">ชั่วโมง โคตัวดังกล่าวมีอาการเดินเซ ยืดคอหายใจ  และชักตาย จึงทำการฝัง จึงได้มาขอคำปรึกษาหาสาเหตุของการตาย และสอบถามว่าใบมันสำปะหลังสามารถใช้เป็นอาหารสัตว์ได้หรือไม่ จากรายงานของ </w:t>
      </w:r>
      <w:proofErr w:type="spellStart"/>
      <w:r w:rsidR="00C32766" w:rsidRPr="00C32766">
        <w:rPr>
          <w:rFonts w:ascii="TH SarabunPSK" w:hAnsi="TH SarabunPSK" w:cs="TH SarabunPSK"/>
          <w:sz w:val="32"/>
          <w:szCs w:val="32"/>
        </w:rPr>
        <w:t>Wannapat</w:t>
      </w:r>
      <w:proofErr w:type="spellEnd"/>
      <w:r w:rsidR="00C32766" w:rsidRPr="00C32766">
        <w:rPr>
          <w:rFonts w:ascii="TH SarabunPSK" w:hAnsi="TH SarabunPSK" w:cs="TH SarabunPSK"/>
          <w:sz w:val="32"/>
          <w:szCs w:val="32"/>
        </w:rPr>
        <w:t xml:space="preserve">, et.al. 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>(</w:t>
      </w:r>
      <w:r w:rsidR="00C32766" w:rsidRPr="00C32766">
        <w:rPr>
          <w:rFonts w:ascii="TH SarabunPSK" w:hAnsi="TH SarabunPSK" w:cs="TH SarabunPSK"/>
          <w:sz w:val="32"/>
          <w:szCs w:val="32"/>
        </w:rPr>
        <w:t>1997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>) ใบมันสำปะหลังนั้นมีโปรตีนสูงสัตว์ชอบกินแต่มีสารพิษไซยาไนด์สูง เมื่อสารไซยาไนด์เข้าสู่ร่างกายจะยับยั้งขบวนการทำงานของเซลล์ทั่วไป โดยจับตัวกับโมเลกุลของเหล็ก (</w:t>
      </w:r>
      <w:r w:rsidR="00C32766" w:rsidRPr="00C32766">
        <w:rPr>
          <w:rFonts w:ascii="TH SarabunPSK" w:hAnsi="TH SarabunPSK" w:cs="TH SarabunPSK"/>
          <w:sz w:val="32"/>
          <w:szCs w:val="32"/>
        </w:rPr>
        <w:t>Fe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 xml:space="preserve">) ซึ่งพบในเม็ดเลือดแดง ทำให้เกิดภาวะขาดออกซิเจน มีอาการทางสมอง ระบบเลือด หัวใจและระบบหายใจ </w:t>
      </w:r>
      <w:r w:rsidR="00C32766" w:rsidRPr="00C32766">
        <w:rPr>
          <w:rFonts w:ascii="TH SarabunPSK" w:hAnsi="TH SarabunPSK" w:cs="TH SarabunPSK"/>
          <w:sz w:val="32"/>
          <w:szCs w:val="32"/>
        </w:rPr>
        <w:t>Patel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>และคณะ (</w:t>
      </w:r>
      <w:r w:rsidR="00C32766" w:rsidRPr="00C32766">
        <w:rPr>
          <w:rFonts w:ascii="TH SarabunPSK" w:hAnsi="TH SarabunPSK" w:cs="TH SarabunPSK"/>
          <w:sz w:val="32"/>
          <w:szCs w:val="32"/>
        </w:rPr>
        <w:t>2014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 xml:space="preserve">) รายงานว่าหากสัตว์เลี้ยงได้รับสารพิษนี้มากกว่า </w:t>
      </w:r>
      <w:r w:rsidR="00C32766" w:rsidRPr="00C32766">
        <w:rPr>
          <w:rFonts w:ascii="TH SarabunPSK" w:hAnsi="TH SarabunPSK" w:cs="TH SarabunPSK"/>
          <w:sz w:val="32"/>
          <w:szCs w:val="32"/>
        </w:rPr>
        <w:t>2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 xml:space="preserve"> มิลลิกรัมต่อน้ำหนักตัว </w:t>
      </w:r>
      <w:r w:rsidR="00C32766" w:rsidRPr="00C32766">
        <w:rPr>
          <w:rFonts w:ascii="TH SarabunPSK" w:hAnsi="TH SarabunPSK" w:cs="TH SarabunPSK"/>
          <w:sz w:val="32"/>
          <w:szCs w:val="32"/>
        </w:rPr>
        <w:t>1</w:t>
      </w:r>
      <w:r w:rsidR="00C32766" w:rsidRPr="00C32766">
        <w:rPr>
          <w:rFonts w:ascii="TH SarabunPSK" w:hAnsi="TH SarabunPSK" w:cs="TH SarabunPSK" w:hint="cs"/>
          <w:sz w:val="32"/>
          <w:szCs w:val="32"/>
          <w:cs/>
        </w:rPr>
        <w:t xml:space="preserve"> กิโลกรัม จะแสดงอาการป่วยเฉียบพลัน เช่น กระวนกระวาย หายใจขัด ตัวสั่น ล้มนอน ชักและตาย ส่วนอาการเรื้อรัง จะทำให้ขาดไอโอดีนและโปรตีน </w:t>
      </w:r>
    </w:p>
    <w:p w:rsidR="008F5622" w:rsidRPr="00F74FF2" w:rsidRDefault="00C32766" w:rsidP="00BC6234">
      <w:pPr>
        <w:jc w:val="both"/>
        <w:rPr>
          <w:rFonts w:ascii="TH SarabunPSK" w:hAnsi="TH SarabunPSK" w:cs="TH SarabunPSK"/>
          <w:sz w:val="32"/>
          <w:szCs w:val="32"/>
        </w:rPr>
      </w:pPr>
      <w:r w:rsidRPr="00C32766">
        <w:rPr>
          <w:rFonts w:ascii="TH SarabunPSK" w:hAnsi="TH SarabunPSK" w:cs="TH SarabunPSK" w:hint="cs"/>
          <w:sz w:val="32"/>
          <w:szCs w:val="32"/>
          <w:cs/>
        </w:rPr>
        <w:t xml:space="preserve">          ในพื้นที่อำเภอนาน้อย การปลูกมันสำปะหลังนิยมปลูก </w:t>
      </w:r>
      <w:r w:rsidRPr="00C32766">
        <w:rPr>
          <w:rFonts w:ascii="TH SarabunPSK" w:hAnsi="TH SarabunPSK" w:cs="TH SarabunPSK"/>
          <w:sz w:val="32"/>
          <w:szCs w:val="32"/>
        </w:rPr>
        <w:t xml:space="preserve">2 </w:t>
      </w:r>
      <w:r w:rsidRPr="00C32766">
        <w:rPr>
          <w:rFonts w:ascii="TH SarabunPSK" w:hAnsi="TH SarabunPSK" w:cs="TH SarabunPSK" w:hint="cs"/>
          <w:sz w:val="32"/>
          <w:szCs w:val="32"/>
          <w:cs/>
        </w:rPr>
        <w:t xml:space="preserve">พันธุ์ ได้แก่ พันธุ์ระยอง </w:t>
      </w:r>
      <w:r w:rsidRPr="00C32766">
        <w:rPr>
          <w:rFonts w:ascii="TH SarabunPSK" w:hAnsi="TH SarabunPSK" w:cs="TH SarabunPSK"/>
          <w:sz w:val="32"/>
          <w:szCs w:val="32"/>
        </w:rPr>
        <w:t xml:space="preserve">72 </w:t>
      </w:r>
      <w:r w:rsidRPr="00C32766">
        <w:rPr>
          <w:rFonts w:ascii="TH SarabunPSK" w:hAnsi="TH SarabunPSK" w:cs="TH SarabunPSK" w:hint="cs"/>
          <w:sz w:val="32"/>
          <w:szCs w:val="32"/>
          <w:cs/>
        </w:rPr>
        <w:t xml:space="preserve">และพันธุ์ระยอง </w:t>
      </w:r>
      <w:r w:rsidRPr="00C32766">
        <w:rPr>
          <w:rFonts w:ascii="TH SarabunPSK" w:hAnsi="TH SarabunPSK" w:cs="TH SarabunPSK"/>
          <w:sz w:val="32"/>
          <w:szCs w:val="32"/>
        </w:rPr>
        <w:t>60</w:t>
      </w:r>
      <w:r w:rsidRPr="00C32766">
        <w:rPr>
          <w:rFonts w:ascii="TH SarabunPSK" w:hAnsi="TH SarabunPSK" w:cs="TH SarabunPSK" w:hint="cs"/>
          <w:sz w:val="32"/>
          <w:szCs w:val="32"/>
          <w:cs/>
        </w:rPr>
        <w:t xml:space="preserve"> เริ่มปลูกในช่วงเดือนเมษายนและจะเก็บผลผลิตตั้งแต่เดือนมกราคมถึงเดือนมีนาคม เป็นลักษณะการขุดหัวมันขาย แต่ไม่มีการนำใบมันสำปะหลังมาใช้เป็นอาหารสัตว์เนื่องจากมีสารพิษไซยาไนด์</w:t>
      </w:r>
      <w:r w:rsidRPr="00C32766">
        <w:rPr>
          <w:rFonts w:ascii="TH SarabunPSK" w:hAnsi="TH SarabunPSK" w:cs="TH SarabunPSK"/>
          <w:sz w:val="32"/>
          <w:szCs w:val="32"/>
        </w:rPr>
        <w:t xml:space="preserve"> </w:t>
      </w:r>
      <w:r w:rsidRPr="00C32766">
        <w:rPr>
          <w:rFonts w:ascii="TH SarabunPSK" w:hAnsi="TH SarabunPSK" w:cs="TH SarabunPSK" w:hint="cs"/>
          <w:sz w:val="32"/>
          <w:szCs w:val="32"/>
          <w:cs/>
        </w:rPr>
        <w:t xml:space="preserve">ดังนั้นจึงทำการศึกษาหาปริมาณสารพิษไซยาไนด์ในใบมันสำปะหลังสด ใบมันสำปะหลังหั่นตากแห้ง </w:t>
      </w:r>
      <w:r w:rsidRPr="00C32766">
        <w:rPr>
          <w:rFonts w:ascii="TH SarabunPSK" w:hAnsi="TH SarabunPSK" w:cs="TH SarabunPSK"/>
          <w:sz w:val="32"/>
          <w:szCs w:val="32"/>
        </w:rPr>
        <w:t>1</w:t>
      </w:r>
      <w:r w:rsidRPr="00C32766">
        <w:rPr>
          <w:rFonts w:ascii="TH SarabunPSK" w:hAnsi="TH SarabunPSK" w:cs="TH SarabunPSK" w:hint="cs"/>
          <w:sz w:val="32"/>
          <w:szCs w:val="32"/>
          <w:cs/>
        </w:rPr>
        <w:t xml:space="preserve"> วัน  และใบมันสำปะหลังหมัก </w:t>
      </w:r>
      <w:r w:rsidRPr="00C32766">
        <w:rPr>
          <w:rFonts w:ascii="TH SarabunPSK" w:hAnsi="TH SarabunPSK" w:cs="TH SarabunPSK"/>
          <w:sz w:val="32"/>
          <w:szCs w:val="32"/>
        </w:rPr>
        <w:t xml:space="preserve">21 </w:t>
      </w:r>
      <w:r w:rsidRPr="00C32766">
        <w:rPr>
          <w:rFonts w:ascii="TH SarabunPSK" w:hAnsi="TH SarabunPSK" w:cs="TH SarabunPSK" w:hint="cs"/>
          <w:sz w:val="32"/>
          <w:szCs w:val="32"/>
          <w:cs/>
        </w:rPr>
        <w:t>วัน เนื่องจากเกิดการหมักเต็มที่สามารถนำมาเลี้ยงสัตว์ได้ (สำนักพัฒนาอาหารสัตว์ กรมปศุสัตว์) ซึ่งผลจากการศึกษาครั้งนี้จะนำมาใช้คำนวณหาปริมาณการกินได้ของสัตว์เลี้ยงที่อยู่ในระดับปลอดภัย และใช้เป็นเอกสารทางวิชาการด้านพิษวิทยาที่จะอ้างอิงในการแนะนำเกษตรกรผู้เลี้ยงสัตว์ต่อไป</w:t>
      </w:r>
    </w:p>
    <w:p w:rsidR="00C55FA7" w:rsidRDefault="008F5622" w:rsidP="00C55FA7">
      <w:pPr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ในการศึกษา</w:t>
      </w:r>
      <w:r w:rsidR="00D94D1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94D1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55FA7" w:rsidRPr="00C55FA7">
        <w:rPr>
          <w:rFonts w:ascii="TH SarabunPSK" w:hAnsi="TH SarabunPSK" w:cs="TH SarabunPSK"/>
          <w:sz w:val="32"/>
          <w:szCs w:val="32"/>
        </w:rPr>
        <w:t>1.</w:t>
      </w:r>
      <w:r w:rsidR="00C55FA7" w:rsidRPr="00C55FA7">
        <w:rPr>
          <w:rFonts w:ascii="TH SarabunPSK" w:hAnsi="TH SarabunPSK" w:cs="TH SarabunPSK" w:hint="cs"/>
          <w:sz w:val="32"/>
          <w:szCs w:val="32"/>
          <w:cs/>
        </w:rPr>
        <w:t xml:space="preserve"> เพื่อหาปริมาณสารไซยาไนด์ในใบมันสำปะหลังในทั้งใบสด ใบมันหั่นตากแห้ง </w:t>
      </w:r>
      <w:r w:rsidR="00C55FA7" w:rsidRPr="00C55FA7">
        <w:rPr>
          <w:rFonts w:ascii="TH SarabunPSK" w:hAnsi="TH SarabunPSK" w:cs="TH SarabunPSK"/>
          <w:sz w:val="32"/>
          <w:szCs w:val="32"/>
        </w:rPr>
        <w:t>1</w:t>
      </w:r>
      <w:r w:rsidR="00C55FA7" w:rsidRPr="00C55FA7">
        <w:rPr>
          <w:rFonts w:ascii="TH SarabunPSK" w:hAnsi="TH SarabunPSK" w:cs="TH SarabunPSK" w:hint="cs"/>
          <w:sz w:val="32"/>
          <w:szCs w:val="32"/>
          <w:cs/>
        </w:rPr>
        <w:t xml:space="preserve"> วัน และใบมันหมัก </w:t>
      </w:r>
      <w:r w:rsidR="00C55FA7" w:rsidRPr="00C55FA7">
        <w:rPr>
          <w:rFonts w:ascii="TH SarabunPSK" w:hAnsi="TH SarabunPSK" w:cs="TH SarabunPSK"/>
          <w:sz w:val="32"/>
          <w:szCs w:val="32"/>
        </w:rPr>
        <w:t xml:space="preserve">21 </w:t>
      </w:r>
      <w:r w:rsidR="00C55FA7" w:rsidRPr="00C55FA7">
        <w:rPr>
          <w:rFonts w:ascii="TH SarabunPSK" w:hAnsi="TH SarabunPSK" w:cs="TH SarabunPSK" w:hint="cs"/>
          <w:sz w:val="32"/>
          <w:szCs w:val="32"/>
          <w:cs/>
        </w:rPr>
        <w:t xml:space="preserve">วัน ด้วยวิธี </w:t>
      </w:r>
      <w:r w:rsidR="00C55FA7" w:rsidRPr="00C55FA7">
        <w:rPr>
          <w:rFonts w:ascii="TH SarabunPSK" w:hAnsi="TH SarabunPSK" w:cs="TH SarabunPSK"/>
          <w:sz w:val="32"/>
          <w:szCs w:val="32"/>
        </w:rPr>
        <w:t>Alkaline titration method</w:t>
      </w:r>
      <w:r w:rsidR="00C55FA7" w:rsidRPr="00C55FA7">
        <w:rPr>
          <w:rFonts w:ascii="TH SarabunPSK" w:hAnsi="TH SarabunPSK" w:cs="TH SarabunPSK" w:hint="cs"/>
          <w:sz w:val="32"/>
          <w:szCs w:val="32"/>
          <w:cs/>
        </w:rPr>
        <w:t xml:space="preserve">   นำค่าที่ได้มาคำนวณปริมาณการกินได้ ที่อยู่ในระดับที่ปลอดภัยสำหรับสัตว์</w:t>
      </w:r>
      <w:r w:rsidR="00A67F8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55FA7" w:rsidRPr="00C55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F87">
        <w:rPr>
          <w:rFonts w:ascii="TH SarabunPSK" w:hAnsi="TH SarabunPSK" w:cs="TH SarabunPSK"/>
          <w:sz w:val="32"/>
          <w:szCs w:val="32"/>
        </w:rPr>
        <w:t xml:space="preserve">      </w:t>
      </w:r>
      <w:r w:rsidR="00A67F87">
        <w:rPr>
          <w:rFonts w:ascii="TH SarabunPSK" w:hAnsi="TH SarabunPSK" w:cs="TH SarabunPSK" w:hint="cs"/>
          <w:sz w:val="32"/>
          <w:szCs w:val="32"/>
          <w:cs/>
        </w:rPr>
        <w:tab/>
      </w:r>
      <w:r w:rsidR="00A67F87">
        <w:rPr>
          <w:rFonts w:ascii="TH SarabunPSK" w:hAnsi="TH SarabunPSK" w:cs="TH SarabunPSK"/>
          <w:sz w:val="32"/>
          <w:szCs w:val="32"/>
        </w:rPr>
        <w:t>2.</w:t>
      </w:r>
      <w:r w:rsidR="00C55FA7" w:rsidRPr="00C55FA7"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รู้แก่เกษตรกรผู้เลี้ยงสัตว์ในการเตรียมอาหารสัตว์ที่มีคุณภาพในช่วงหน้าแล้ง และคำนวณปริมาณการให้ในระดับที่ปลอดภัย </w:t>
      </w:r>
    </w:p>
    <w:p w:rsidR="009B58CC" w:rsidRDefault="009B58CC" w:rsidP="00C55FA7">
      <w:pPr>
        <w:rPr>
          <w:rFonts w:ascii="TH SarabunPSK" w:hAnsi="TH SarabunPSK" w:cs="TH SarabunPSK"/>
          <w:sz w:val="32"/>
          <w:szCs w:val="32"/>
        </w:rPr>
      </w:pPr>
    </w:p>
    <w:p w:rsidR="00394499" w:rsidRPr="00C55FA7" w:rsidRDefault="00444BC2" w:rsidP="00C55F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                                 </w:t>
      </w:r>
      <w:r w:rsidR="00E04527">
        <w:rPr>
          <w:rFonts w:ascii="TH SarabunPSK" w:hAnsi="TH SarabunPSK" w:cs="TH SarabunPSK"/>
          <w:sz w:val="32"/>
          <w:szCs w:val="32"/>
        </w:rPr>
        <w:t xml:space="preserve">                              18</w:t>
      </w:r>
    </w:p>
    <w:p w:rsidR="008F5622" w:rsidRPr="00A67F87" w:rsidRDefault="008F5622" w:rsidP="00D94D19">
      <w:pPr>
        <w:rPr>
          <w:rFonts w:ascii="TH SarabunPSK" w:hAnsi="TH SarabunPSK" w:cs="TH SarabunPSK"/>
          <w:sz w:val="32"/>
          <w:szCs w:val="32"/>
          <w:cs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ทางวิชาการ หรือแนวคิดหรือหลักทฤษฎีที่ใช้ในการดำเนินการ</w:t>
      </w:r>
      <w:r w:rsidR="00D94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D19">
        <w:rPr>
          <w:rFonts w:ascii="TH SarabunPSK" w:hAnsi="TH SarabunPSK" w:cs="TH SarabunPSK" w:hint="cs"/>
          <w:sz w:val="32"/>
          <w:szCs w:val="32"/>
          <w:cs/>
        </w:rPr>
        <w:br/>
        <w:t xml:space="preserve">           </w:t>
      </w:r>
      <w:r w:rsidR="00394499">
        <w:rPr>
          <w:rFonts w:ascii="TH SarabunPSK" w:hAnsi="TH SarabunPSK" w:cs="TH SarabunPSK" w:hint="cs"/>
          <w:sz w:val="32"/>
          <w:szCs w:val="32"/>
          <w:cs/>
        </w:rPr>
        <w:t>ความรู้ด้านพิษวิทยาของสารไซยาไนด์ในใบมันสำปะหลัง</w:t>
      </w:r>
      <w:r w:rsidR="0039449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394499">
        <w:rPr>
          <w:rFonts w:ascii="TH SarabunPSK" w:hAnsi="TH SarabunPSK" w:cs="TH SarabunPSK"/>
          <w:sz w:val="32"/>
          <w:szCs w:val="32"/>
          <w:cs/>
        </w:rPr>
        <w:t>ความรู้เรื่อง</w:t>
      </w:r>
      <w:r w:rsidR="00A67F87">
        <w:rPr>
          <w:rFonts w:ascii="TH SarabunPSK" w:hAnsi="TH SarabunPSK" w:cs="TH SarabunPSK" w:hint="cs"/>
          <w:sz w:val="32"/>
          <w:szCs w:val="32"/>
          <w:cs/>
        </w:rPr>
        <w:t>อาการของสัตว์</w:t>
      </w:r>
      <w:r w:rsidR="00394499">
        <w:rPr>
          <w:rFonts w:ascii="TH SarabunPSK" w:hAnsi="TH SarabunPSK" w:cs="TH SarabunPSK" w:hint="cs"/>
          <w:sz w:val="32"/>
          <w:szCs w:val="32"/>
          <w:cs/>
        </w:rPr>
        <w:t>เมื่อสัตว์ได้รับ</w:t>
      </w:r>
      <w:r w:rsidR="00A67F87">
        <w:rPr>
          <w:rFonts w:ascii="TH SarabunPSK" w:hAnsi="TH SarabunPSK" w:cs="TH SarabunPSK" w:hint="cs"/>
          <w:sz w:val="32"/>
          <w:szCs w:val="32"/>
          <w:cs/>
        </w:rPr>
        <w:t>สารไซยาไนด์ที่เกินค่าที่ปลอดภัยจาก</w:t>
      </w:r>
      <w:r w:rsidR="00A67F87" w:rsidRPr="00A67F87">
        <w:rPr>
          <w:rFonts w:ascii="TH SarabunPSK" w:hAnsi="TH SarabunPSK" w:cs="TH SarabunPSK" w:hint="cs"/>
          <w:sz w:val="32"/>
          <w:szCs w:val="32"/>
          <w:cs/>
        </w:rPr>
        <w:t>ใบมันสำปะหลัง</w:t>
      </w:r>
      <w:r w:rsidR="00394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499">
        <w:rPr>
          <w:rFonts w:ascii="TH SarabunPSK" w:hAnsi="TH SarabunPSK" w:cs="TH SarabunPSK"/>
          <w:sz w:val="32"/>
          <w:szCs w:val="32"/>
          <w:cs/>
        </w:rPr>
        <w:t xml:space="preserve"> ความรู้</w:t>
      </w:r>
      <w:r w:rsidR="00D94D19" w:rsidRPr="00F74FF2">
        <w:rPr>
          <w:rFonts w:ascii="TH SarabunPSK" w:hAnsi="TH SarabunPSK" w:cs="TH SarabunPSK"/>
          <w:sz w:val="32"/>
          <w:szCs w:val="32"/>
          <w:cs/>
        </w:rPr>
        <w:t>ในการเก็บ</w:t>
      </w:r>
      <w:r w:rsidR="00394499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394499">
        <w:rPr>
          <w:rFonts w:ascii="TH SarabunPSK" w:hAnsi="TH SarabunPSK" w:cs="TH SarabunPSK" w:hint="cs"/>
          <w:sz w:val="32"/>
          <w:szCs w:val="32"/>
          <w:cs/>
        </w:rPr>
        <w:t>แ</w:t>
      </w:r>
      <w:r w:rsidR="00A67F87">
        <w:rPr>
          <w:rFonts w:ascii="TH SarabunPSK" w:hAnsi="TH SarabunPSK" w:cs="TH SarabunPSK" w:hint="cs"/>
          <w:sz w:val="32"/>
          <w:szCs w:val="32"/>
          <w:cs/>
        </w:rPr>
        <w:t>ละการเต</w:t>
      </w:r>
      <w:r w:rsidR="00394499">
        <w:rPr>
          <w:rFonts w:ascii="TH SarabunPSK" w:hAnsi="TH SarabunPSK" w:cs="TH SarabunPSK" w:hint="cs"/>
          <w:sz w:val="32"/>
          <w:szCs w:val="32"/>
          <w:cs/>
        </w:rPr>
        <w:t>รียมตัวอย่าง</w:t>
      </w:r>
      <w:proofErr w:type="gramEnd"/>
      <w:r w:rsidR="00394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D19" w:rsidRPr="00F74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499" w:rsidRPr="00394499">
        <w:rPr>
          <w:rFonts w:ascii="TH SarabunPSK" w:hAnsi="TH SarabunPSK" w:cs="TH SarabunPSK" w:hint="cs"/>
          <w:sz w:val="32"/>
          <w:szCs w:val="32"/>
          <w:cs/>
        </w:rPr>
        <w:t>แนวทางในการลดพิษสารไซยาไนด์ในใบมันสำปะหลังเพื่อนำไปใช้เป็นพืชอาหารสัตว์ที่มีคุณค่าทางโภชนะ</w:t>
      </w:r>
      <w:r w:rsidR="00A67F87">
        <w:rPr>
          <w:rFonts w:ascii="TH SarabunPSK" w:hAnsi="TH SarabunPSK" w:cs="TH SarabunPSK"/>
          <w:sz w:val="32"/>
          <w:szCs w:val="32"/>
        </w:rPr>
        <w:t xml:space="preserve"> </w:t>
      </w:r>
      <w:r w:rsidR="00A67F8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67F87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A67F87">
        <w:rPr>
          <w:rFonts w:ascii="TH SarabunPSK" w:hAnsi="TH SarabunPSK" w:cs="TH SarabunPSK" w:hint="cs"/>
          <w:sz w:val="32"/>
          <w:szCs w:val="32"/>
          <w:cs/>
        </w:rPr>
        <w:t>เรื่องวิธี</w:t>
      </w:r>
      <w:r w:rsidR="00D94D19" w:rsidRPr="00F74FF2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67F87">
        <w:rPr>
          <w:rFonts w:ascii="TH SarabunPSK" w:hAnsi="TH SarabunPSK" w:cs="TH SarabunPSK" w:hint="cs"/>
          <w:sz w:val="32"/>
          <w:szCs w:val="32"/>
          <w:cs/>
        </w:rPr>
        <w:t>หาปริมาณ</w:t>
      </w:r>
      <w:r w:rsidR="00A67F87" w:rsidRPr="00A67F87">
        <w:rPr>
          <w:rFonts w:ascii="TH SarabunPSK" w:hAnsi="TH SarabunPSK" w:cs="TH SarabunPSK" w:hint="cs"/>
          <w:sz w:val="32"/>
          <w:szCs w:val="32"/>
          <w:cs/>
        </w:rPr>
        <w:t>สารไซยาไนด์ในใบมันสำปะหลัง</w:t>
      </w:r>
      <w:r w:rsidR="00D94D19" w:rsidRPr="00F74FF2">
        <w:rPr>
          <w:rFonts w:ascii="TH SarabunPSK" w:hAnsi="TH SarabunPSK" w:cs="TH SarabunPSK"/>
          <w:sz w:val="32"/>
          <w:szCs w:val="32"/>
          <w:cs/>
        </w:rPr>
        <w:t xml:space="preserve"> แปลผลข้อมูล</w:t>
      </w:r>
    </w:p>
    <w:p w:rsidR="00EB3B0B" w:rsidRDefault="008F5622" w:rsidP="00EB3B0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หรือขั้นตอนการศึกษา</w:t>
      </w:r>
      <w:r w:rsidR="00D94D1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F6D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3B0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B3B0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9487B">
        <w:rPr>
          <w:rFonts w:ascii="TH SarabunPSK" w:hAnsi="TH SarabunPSK" w:cs="TH SarabunPSK"/>
          <w:color w:val="auto"/>
          <w:sz w:val="32"/>
          <w:szCs w:val="32"/>
        </w:rPr>
        <w:t>5</w:t>
      </w:r>
      <w:r w:rsidR="00EB3B0B">
        <w:rPr>
          <w:rFonts w:ascii="TH SarabunPSK" w:hAnsi="TH SarabunPSK" w:cs="TH SarabunPSK"/>
          <w:color w:val="auto"/>
          <w:sz w:val="32"/>
          <w:szCs w:val="32"/>
        </w:rPr>
        <w:t>.1</w:t>
      </w:r>
      <w:r w:rsidR="00EB3B0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ระสานงานกับเกษตรกรเพื่อเก็บตัวอย่างใบและยอดอ่อนมันสำปะหลัง</w:t>
      </w:r>
    </w:p>
    <w:p w:rsidR="00EB3B0B" w:rsidRDefault="0009487B" w:rsidP="00EB3B0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    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5</w:t>
      </w:r>
      <w:r w:rsidR="00EB3B0B">
        <w:rPr>
          <w:rFonts w:ascii="TH SarabunPSK" w:hAnsi="TH SarabunPSK" w:cs="TH SarabunPSK"/>
          <w:color w:val="auto"/>
          <w:sz w:val="32"/>
          <w:szCs w:val="32"/>
        </w:rPr>
        <w:t xml:space="preserve">.2  </w:t>
      </w:r>
      <w:r w:rsidR="00EB3B0B">
        <w:rPr>
          <w:rFonts w:ascii="TH SarabunPSK" w:hAnsi="TH SarabunPSK" w:cs="TH SarabunPSK" w:hint="cs"/>
          <w:color w:val="auto"/>
          <w:sz w:val="32"/>
          <w:szCs w:val="32"/>
          <w:cs/>
        </w:rPr>
        <w:t>เก็บตัวอย่างใบและยอดอ่อนมันสำปะหลัง</w:t>
      </w:r>
      <w:proofErr w:type="gramEnd"/>
      <w:r w:rsidR="00EB3B0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จุดละไม่น้อยกว่า </w:t>
      </w:r>
      <w:r w:rsidR="00EB3B0B">
        <w:rPr>
          <w:rFonts w:ascii="TH SarabunPSK" w:hAnsi="TH SarabunPSK" w:cs="TH SarabunPSK"/>
          <w:color w:val="auto"/>
          <w:sz w:val="32"/>
          <w:szCs w:val="32"/>
        </w:rPr>
        <w:t>1</w:t>
      </w:r>
      <w:r w:rsidR="00EB3B0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ิโลกรัม </w:t>
      </w:r>
    </w:p>
    <w:p w:rsidR="00EB3B0B" w:rsidRDefault="00EB3B0B" w:rsidP="00EB3B0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="0009487B">
        <w:rPr>
          <w:rFonts w:ascii="TH SarabunPSK" w:hAnsi="TH SarabunPSK" w:cs="TH SarabunPSK"/>
          <w:color w:val="auto"/>
          <w:sz w:val="32"/>
          <w:szCs w:val="32"/>
        </w:rPr>
        <w:t>5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บ่งตัวอย่างเพื่อตรวจวิเคราะห์หาปริมาณไซยาไนด์</w:t>
      </w:r>
    </w:p>
    <w:p w:rsidR="00EB3B0B" w:rsidRDefault="00EB3B0B" w:rsidP="00EB3B0B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ตัวอย่างใบและยอดอ่อนมันสำปะหลังสด ใบมันหั่นตากแห้ง </w:t>
      </w:r>
      <w:r>
        <w:rPr>
          <w:rFonts w:ascii="TH SarabunPSK" w:hAnsi="TH SarabunPSK" w:cs="TH SarabunPSK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วัน และตัวอย่างใบและยอดอ่อนมันสำปะหลังหมัก นาน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วัน จำนวน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54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ัวอย่าง </w:t>
      </w:r>
    </w:p>
    <w:p w:rsidR="00C2521D" w:rsidRDefault="00EB3B0B" w:rsidP="00542708">
      <w:pPr>
        <w:pStyle w:val="Default"/>
        <w:numPr>
          <w:ilvl w:val="1"/>
          <w:numId w:val="26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วิเคราะห์ข้อมูล สรุปผลการศึกษา</w:t>
      </w:r>
    </w:p>
    <w:p w:rsidR="00542708" w:rsidRPr="00542708" w:rsidRDefault="00542708" w:rsidP="00542708">
      <w:pPr>
        <w:pStyle w:val="Default"/>
        <w:ind w:left="1050"/>
        <w:rPr>
          <w:rFonts w:ascii="TH SarabunPSK" w:hAnsi="TH SarabunPSK" w:cs="TH SarabunPSK"/>
          <w:color w:val="auto"/>
          <w:sz w:val="32"/>
          <w:szCs w:val="32"/>
        </w:rPr>
      </w:pPr>
    </w:p>
    <w:p w:rsidR="00C2521D" w:rsidRPr="006F6DC2" w:rsidRDefault="00C2521D" w:rsidP="006F6DC2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 (ถ้ามี</w:t>
      </w:r>
      <w:proofErr w:type="gramStart"/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proofErr w:type="gramEnd"/>
      <w:r w:rsidR="006F6DC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74FF2">
        <w:rPr>
          <w:rFonts w:ascii="TH SarabunPSK" w:hAnsi="TH SarabunPSK" w:cs="TH SarabunPSK"/>
          <w:sz w:val="32"/>
          <w:szCs w:val="32"/>
          <w:cs/>
        </w:rPr>
        <w:t>(</w:t>
      </w:r>
      <w:r w:rsidRPr="00F74FF2">
        <w:rPr>
          <w:rFonts w:ascii="TH SarabunPSK" w:hAnsi="TH SarabunPSK" w:cs="TH SarabunPSK"/>
          <w:sz w:val="32"/>
          <w:szCs w:val="32"/>
        </w:rPr>
        <w:t>1</w:t>
      </w:r>
      <w:r w:rsidRPr="00F74FF2">
        <w:rPr>
          <w:rFonts w:ascii="TH SarabunPSK" w:hAnsi="TH SarabunPSK" w:cs="TH SarabunPSK"/>
          <w:sz w:val="32"/>
          <w:szCs w:val="32"/>
          <w:cs/>
        </w:rPr>
        <w:t>)  นายชัชวาลย์  ชนะงาม</w:t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="008D67B7">
        <w:rPr>
          <w:rFonts w:ascii="TH SarabunPSK" w:hAnsi="TH SarabunPSK" w:cs="TH SarabunPSK"/>
          <w:sz w:val="32"/>
          <w:szCs w:val="32"/>
        </w:rPr>
        <w:tab/>
        <w:t>7</w:t>
      </w:r>
      <w:r w:rsidRPr="00F74FF2">
        <w:rPr>
          <w:rFonts w:ascii="TH SarabunPSK" w:hAnsi="TH SarabunPSK" w:cs="TH SarabunPSK"/>
          <w:sz w:val="32"/>
          <w:szCs w:val="32"/>
        </w:rPr>
        <w:t>0%</w:t>
      </w:r>
      <w:r w:rsidR="006F6DC2">
        <w:rPr>
          <w:rFonts w:ascii="TH SarabunPSK" w:hAnsi="TH SarabunPSK" w:cs="TH SarabunPSK"/>
          <w:sz w:val="32"/>
          <w:szCs w:val="32"/>
          <w:cs/>
        </w:rPr>
        <w:br/>
      </w:r>
      <w:r w:rsidRPr="00F74FF2">
        <w:rPr>
          <w:rFonts w:ascii="TH SarabunPSK" w:hAnsi="TH SarabunPSK" w:cs="TH SarabunPSK"/>
          <w:sz w:val="32"/>
          <w:szCs w:val="32"/>
          <w:cs/>
        </w:rPr>
        <w:t>(</w:t>
      </w:r>
      <w:r w:rsidRPr="00F74FF2">
        <w:rPr>
          <w:rFonts w:ascii="TH SarabunPSK" w:hAnsi="TH SarabunPSK" w:cs="TH SarabunPSK"/>
          <w:sz w:val="32"/>
          <w:szCs w:val="32"/>
        </w:rPr>
        <w:t>2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8D67B7" w:rsidRPr="008D67B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าย</w:t>
      </w:r>
      <w:r w:rsidR="008D67B7" w:rsidRPr="008D67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วงศ์อนันต์ ณรงค์วาณิชการ</w:t>
      </w:r>
      <w:r w:rsidR="008D6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74FF2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="008D67B7">
        <w:rPr>
          <w:rFonts w:ascii="TH SarabunPSK" w:hAnsi="TH SarabunPSK" w:cs="TH SarabunPSK"/>
          <w:sz w:val="32"/>
          <w:szCs w:val="32"/>
        </w:rPr>
        <w:t>3</w:t>
      </w:r>
      <w:r w:rsidRPr="00F74FF2">
        <w:rPr>
          <w:rFonts w:ascii="TH SarabunPSK" w:hAnsi="TH SarabunPSK" w:cs="TH SarabunPSK"/>
          <w:sz w:val="32"/>
          <w:szCs w:val="32"/>
        </w:rPr>
        <w:t>0%</w:t>
      </w:r>
    </w:p>
    <w:p w:rsidR="00F62F4B" w:rsidRPr="00F74FF2" w:rsidRDefault="00C2521D" w:rsidP="00BC623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รายละเอียดเฉพาะงานในส่วนที่ผู้ขอรับการประเมินเป็นผู้ปฏิบัติ</w:t>
      </w:r>
    </w:p>
    <w:p w:rsidR="003119A7" w:rsidRPr="00F74FF2" w:rsidRDefault="003119A7" w:rsidP="003119A7">
      <w:pPr>
        <w:pStyle w:val="ListParagraph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>7.1</w:t>
      </w:r>
      <w:r w:rsidR="00C32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FF2">
        <w:rPr>
          <w:rFonts w:ascii="TH SarabunPSK" w:hAnsi="TH SarabunPSK" w:cs="TH SarabunPSK"/>
          <w:sz w:val="32"/>
          <w:szCs w:val="32"/>
          <w:cs/>
        </w:rPr>
        <w:t>ค้นคว้าข้อมูลและวางแผนการปฏิบัติงาน (</w:t>
      </w:r>
      <w:r w:rsidRPr="00F74FF2">
        <w:rPr>
          <w:rFonts w:ascii="TH SarabunPSK" w:hAnsi="TH SarabunPSK" w:cs="TH SarabunPSK"/>
          <w:sz w:val="32"/>
          <w:szCs w:val="32"/>
        </w:rPr>
        <w:t>30%</w:t>
      </w:r>
      <w:r w:rsidRPr="00F74FF2">
        <w:rPr>
          <w:rFonts w:ascii="TH SarabunPSK" w:hAnsi="TH SarabunPSK" w:cs="TH SarabunPSK"/>
          <w:sz w:val="32"/>
          <w:szCs w:val="32"/>
          <w:cs/>
        </w:rPr>
        <w:t>)</w:t>
      </w:r>
    </w:p>
    <w:p w:rsidR="003119A7" w:rsidRPr="00F74FF2" w:rsidRDefault="003119A7" w:rsidP="003119A7">
      <w:pPr>
        <w:pStyle w:val="ListParagraph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</w:rPr>
        <w:t>7.2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และแปรผลข้อมูล วิจารณ์และสรุปผลการศึกษา (</w:t>
      </w:r>
      <w:r w:rsidR="00C3202E">
        <w:rPr>
          <w:rFonts w:ascii="TH SarabunPSK" w:hAnsi="TH SarabunPSK" w:cs="TH SarabunPSK"/>
          <w:sz w:val="32"/>
          <w:szCs w:val="32"/>
        </w:rPr>
        <w:t>3</w:t>
      </w:r>
      <w:r w:rsidRPr="00F74FF2">
        <w:rPr>
          <w:rFonts w:ascii="TH SarabunPSK" w:hAnsi="TH SarabunPSK" w:cs="TH SarabunPSK"/>
          <w:sz w:val="32"/>
          <w:szCs w:val="32"/>
        </w:rPr>
        <w:t>0%</w:t>
      </w:r>
      <w:r w:rsidRPr="00F74FF2">
        <w:rPr>
          <w:rFonts w:ascii="TH SarabunPSK" w:hAnsi="TH SarabunPSK" w:cs="TH SarabunPSK"/>
          <w:sz w:val="32"/>
          <w:szCs w:val="32"/>
          <w:cs/>
        </w:rPr>
        <w:t>)</w:t>
      </w:r>
    </w:p>
    <w:p w:rsidR="003119A7" w:rsidRPr="006F6DC2" w:rsidRDefault="003119A7" w:rsidP="006F6DC2">
      <w:pPr>
        <w:pStyle w:val="ListParagraph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</w:rPr>
        <w:t>7.3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จัดพิมพ์ผลงานและเผยแพร่</w:t>
      </w:r>
      <w:r w:rsidR="005A1CAB" w:rsidRPr="00F74FF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A1CAB" w:rsidRPr="00F74FF2">
        <w:rPr>
          <w:rFonts w:ascii="TH SarabunPSK" w:hAnsi="TH SarabunPSK" w:cs="TH SarabunPSK"/>
          <w:sz w:val="32"/>
          <w:szCs w:val="32"/>
        </w:rPr>
        <w:t>10%</w:t>
      </w:r>
      <w:r w:rsidR="005A1CAB" w:rsidRPr="00F74FF2">
        <w:rPr>
          <w:rFonts w:ascii="TH SarabunPSK" w:hAnsi="TH SarabunPSK" w:cs="TH SarabunPSK"/>
          <w:sz w:val="32"/>
          <w:szCs w:val="32"/>
          <w:cs/>
        </w:rPr>
        <w:t>)</w:t>
      </w:r>
    </w:p>
    <w:p w:rsidR="00D6694B" w:rsidRDefault="003119A7" w:rsidP="00D6694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 (กรณีเป็นผลงานที่อยู่ระหว่างการศึกษา)</w:t>
      </w:r>
      <w:r w:rsidR="006F6DC2">
        <w:rPr>
          <w:rFonts w:ascii="TH SarabunPSK" w:hAnsi="TH SarabunPSK" w:cs="TH SarabunPSK"/>
          <w:b/>
          <w:bCs/>
          <w:sz w:val="32"/>
          <w:szCs w:val="32"/>
        </w:rPr>
        <w:br/>
      </w:r>
      <w:r w:rsidR="00F62F4B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F62F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669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ราบข้อมูลปริมาณสารไซยาไนด์ในใบและยอดอ่อนมันสำปะหลัง ชนิดใบสดใบมันหั่นตากแห้ง </w:t>
      </w:r>
      <w:r w:rsidR="00D6694B">
        <w:rPr>
          <w:rFonts w:ascii="TH SarabunPSK" w:hAnsi="TH SarabunPSK" w:cs="TH SarabunPSK"/>
          <w:color w:val="auto"/>
          <w:sz w:val="32"/>
          <w:szCs w:val="32"/>
        </w:rPr>
        <w:t>1</w:t>
      </w:r>
      <w:r w:rsidR="00D669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วัน และชนิดใบและยอดอ่อนหั่นและหมักไว้ </w:t>
      </w:r>
      <w:r w:rsidR="00D6694B">
        <w:rPr>
          <w:rFonts w:ascii="TH SarabunPSK" w:hAnsi="TH SarabunPSK" w:cs="TH SarabunPSK"/>
          <w:color w:val="auto"/>
          <w:sz w:val="32"/>
          <w:szCs w:val="32"/>
        </w:rPr>
        <w:t xml:space="preserve">21 </w:t>
      </w:r>
      <w:r w:rsidR="00D6694B">
        <w:rPr>
          <w:rFonts w:ascii="TH SarabunPSK" w:hAnsi="TH SarabunPSK" w:cs="TH SarabunPSK" w:hint="cs"/>
          <w:color w:val="auto"/>
          <w:sz w:val="32"/>
          <w:szCs w:val="32"/>
          <w:cs/>
        </w:rPr>
        <w:t>วัน และผลการศึกษาเพื่อเป็นข้อมูลทางวิชาการและแนวทางในการลดพิษสารไซยาไนด์ในใบมันสำปะหลังเพื่อนำไปใช้เป็นพืชอาหารสัตว์ที่มีคุณค่าทางโภชนะ</w:t>
      </w:r>
      <w:r w:rsidR="00D6694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6694B">
        <w:rPr>
          <w:rFonts w:ascii="TH SarabunPSK" w:hAnsi="TH SarabunPSK" w:cs="TH SarabunPSK" w:hint="cs"/>
          <w:color w:val="auto"/>
          <w:sz w:val="32"/>
          <w:szCs w:val="32"/>
          <w:cs/>
        </w:rPr>
        <w:t>แก่เกษตรกรผู้เลี้ยงสัตว์</w:t>
      </w:r>
    </w:p>
    <w:p w:rsidR="00101835" w:rsidRPr="00101835" w:rsidRDefault="00101835" w:rsidP="00D6694B">
      <w:pPr>
        <w:pStyle w:val="Default"/>
        <w:rPr>
          <w:rFonts w:ascii="TH SarabunPSK" w:hAnsi="TH SarabunPSK" w:cs="TH SarabunPSK"/>
        </w:rPr>
      </w:pPr>
    </w:p>
    <w:p w:rsidR="00CB48DB" w:rsidRPr="006F6DC2" w:rsidRDefault="003119A7" w:rsidP="006F6DC2">
      <w:pPr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 หรือผลการศึกษา (กรณีที่เป็นผลงานที่ดำเนินการเสร็จแล้ว)</w:t>
      </w:r>
      <w:r w:rsidR="006F6DC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F6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F62F4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36D18" w:rsidRDefault="00CB48DB" w:rsidP="006F6DC2">
      <w:pPr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CB48DB" w:rsidRPr="00236D18" w:rsidRDefault="00236D18" w:rsidP="006F6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ใบมันสำปะหลังสด ต้องทำการเก็บและส่งภายในวันเดียว และห้องปฏิบัติการที่อยู่ห่างไกล</w:t>
      </w:r>
      <w:r w:rsidR="006F6DC2" w:rsidRPr="00236D18">
        <w:rPr>
          <w:rFonts w:ascii="TH SarabunPSK" w:hAnsi="TH SarabunPSK" w:cs="TH SarabunPSK"/>
          <w:sz w:val="32"/>
          <w:szCs w:val="32"/>
          <w:cs/>
        </w:rPr>
        <w:br/>
      </w:r>
      <w:r w:rsidR="006F6DC2" w:rsidRPr="00236D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76B92" w:rsidRPr="00236D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DC2" w:rsidRPr="00236D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BC02E9" w:rsidRDefault="00BC02E9" w:rsidP="006F6D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4527" w:rsidRPr="00E04527" w:rsidRDefault="00510955" w:rsidP="00236D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</w:t>
      </w:r>
      <w:r w:rsidR="00E04527">
        <w:rPr>
          <w:rFonts w:ascii="TH SarabunPSK" w:hAnsi="TH SarabunPSK" w:cs="TH SarabunPSK"/>
          <w:sz w:val="32"/>
          <w:szCs w:val="32"/>
        </w:rPr>
        <w:t>19</w:t>
      </w:r>
    </w:p>
    <w:p w:rsidR="00AE7E58" w:rsidRDefault="00CB48DB" w:rsidP="00AE7E5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ไปใช้ประโยชน์หรือคาดว่าจะนำไปใช้ประโยชน์</w:t>
      </w:r>
      <w:r w:rsidR="006F6DC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F6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AE7E58">
        <w:rPr>
          <w:rFonts w:ascii="TH SarabunPSK" w:hAnsi="TH SarabunPSK" w:cs="TH SarabunPSK"/>
          <w:color w:val="auto"/>
          <w:sz w:val="32"/>
          <w:szCs w:val="32"/>
        </w:rPr>
        <w:t xml:space="preserve">11.1 </w:t>
      </w:r>
      <w:r w:rsidR="00AE7E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ร้างความมั่นใจแก่เกษตรกรที่จะใช้ใบมันสำปะหลังในการเลี้ยงสัตว์ </w:t>
      </w:r>
    </w:p>
    <w:p w:rsidR="00AE7E58" w:rsidRDefault="00A947F0" w:rsidP="00AE7E5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 w:rsidR="00AE7E58">
        <w:rPr>
          <w:rFonts w:ascii="TH SarabunPSK" w:hAnsi="TH SarabunPSK" w:cs="TH SarabunPSK"/>
          <w:color w:val="auto"/>
          <w:sz w:val="32"/>
          <w:szCs w:val="32"/>
        </w:rPr>
        <w:t xml:space="preserve">11.2 </w:t>
      </w:r>
      <w:r w:rsidR="00AE7E58">
        <w:rPr>
          <w:rFonts w:ascii="TH SarabunPSK" w:hAnsi="TH SarabunPSK" w:cs="TH SarabunPSK" w:hint="cs"/>
          <w:color w:val="auto"/>
          <w:sz w:val="32"/>
          <w:szCs w:val="32"/>
          <w:cs/>
        </w:rPr>
        <w:t>เป็นข้อมูลให้เกษตรกรผู้ปลูกมันสำปะหลัง ใช้ประโยชน์จากใบมันเพื่อเสริมรายได้</w:t>
      </w:r>
    </w:p>
    <w:p w:rsidR="00AE7E58" w:rsidRDefault="00A947F0" w:rsidP="00AE7E5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 w:rsidR="00AE7E58">
        <w:rPr>
          <w:rFonts w:ascii="TH SarabunPSK" w:hAnsi="TH SarabunPSK" w:cs="TH SarabunPSK"/>
          <w:color w:val="auto"/>
          <w:sz w:val="32"/>
          <w:szCs w:val="32"/>
        </w:rPr>
        <w:t xml:space="preserve">11.3 </w:t>
      </w:r>
      <w:r w:rsidR="00AE7E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ำนวณปริมาณการกินได้ ที่อยู่ในระดับที่ปลอดภัยสำหรับสัตว์      </w:t>
      </w:r>
    </w:p>
    <w:p w:rsidR="00924E99" w:rsidRDefault="00CB48DB" w:rsidP="006F6DC2">
      <w:pPr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</w:p>
    <w:p w:rsidR="00924E99" w:rsidRDefault="00924E99" w:rsidP="006F6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768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CB48DB" w:rsidRPr="00F74FF2" w:rsidRDefault="00924E99" w:rsidP="006F6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CB48DB" w:rsidRPr="00F74FF2">
        <w:rPr>
          <w:rFonts w:ascii="TH SarabunPSK" w:hAnsi="TH SarabunPSK" w:cs="TH SarabunPSK"/>
          <w:sz w:val="32"/>
          <w:szCs w:val="32"/>
          <w:cs/>
        </w:rPr>
        <w:t xml:space="preserve">  ขอรับรองว่าผลงานดังกล่าวข้างต้นเป็นความจริงทุกประการ</w:t>
      </w:r>
    </w:p>
    <w:p w:rsidR="00CB48DB" w:rsidRPr="00F74FF2" w:rsidRDefault="00CB48DB" w:rsidP="006F6DC2">
      <w:pPr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6F6DC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 ลงช</w:t>
      </w:r>
      <w:r w:rsidR="000C0D13">
        <w:rPr>
          <w:rFonts w:ascii="TH SarabunPSK" w:hAnsi="TH SarabunPSK" w:cs="TH SarabunPSK"/>
          <w:sz w:val="32"/>
          <w:szCs w:val="32"/>
          <w:cs/>
        </w:rPr>
        <w:t>ื่อ............................</w:t>
      </w:r>
      <w:r w:rsidRPr="00F74FF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6F6DC2">
        <w:rPr>
          <w:rFonts w:ascii="TH SarabunPSK" w:hAnsi="TH SarabunPSK" w:cs="TH SarabunPSK"/>
          <w:sz w:val="32"/>
          <w:szCs w:val="32"/>
          <w:cs/>
        </w:rPr>
        <w:br/>
      </w:r>
      <w:r w:rsidR="006F6D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6F6DC2" w:rsidRPr="00F74FF2">
        <w:rPr>
          <w:rFonts w:ascii="TH SarabunPSK" w:hAnsi="TH SarabunPSK" w:cs="TH SarabunPSK"/>
          <w:sz w:val="32"/>
          <w:szCs w:val="32"/>
          <w:cs/>
        </w:rPr>
        <w:t>(นายชัชวาลย์   ชนะงาม)</w:t>
      </w:r>
      <w:r w:rsidR="006F6DC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F6DC2">
        <w:rPr>
          <w:rFonts w:ascii="TH SarabunPSK" w:hAnsi="TH SarabunPSK" w:cs="TH SarabunPSK"/>
          <w:sz w:val="32"/>
          <w:szCs w:val="32"/>
          <w:cs/>
        </w:rPr>
        <w:br/>
      </w:r>
      <w:r w:rsidR="006F6D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="006F6DC2">
        <w:rPr>
          <w:rFonts w:ascii="TH SarabunPSK" w:hAnsi="TH SarabunPSK" w:cs="TH SarabunPSK"/>
          <w:sz w:val="32"/>
          <w:szCs w:val="32"/>
          <w:cs/>
        </w:rPr>
        <w:t>ผู้เสนอผล</w:t>
      </w:r>
      <w:r w:rsidR="006F6DC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F6DC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        </w:t>
      </w:r>
      <w:r w:rsidR="006F6DC2" w:rsidRPr="00F74FF2">
        <w:rPr>
          <w:rFonts w:ascii="TH SarabunPSK" w:hAnsi="TH SarabunPSK" w:cs="TH SarabunPSK"/>
          <w:sz w:val="32"/>
          <w:szCs w:val="32"/>
          <w:cs/>
        </w:rPr>
        <w:t>.....</w:t>
      </w:r>
      <w:r w:rsidR="001F4FE3">
        <w:rPr>
          <w:rFonts w:ascii="TH SarabunPSK" w:hAnsi="TH SarabunPSK" w:cs="TH SarabunPSK"/>
          <w:sz w:val="32"/>
          <w:szCs w:val="32"/>
          <w:cs/>
        </w:rPr>
        <w:t>.........../.......</w:t>
      </w:r>
      <w:r w:rsidR="001F4FE3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6F6DC2" w:rsidRPr="00F74FF2">
        <w:rPr>
          <w:rFonts w:ascii="TH SarabunPSK" w:hAnsi="TH SarabunPSK" w:cs="TH SarabunPSK"/>
          <w:sz w:val="32"/>
          <w:szCs w:val="32"/>
          <w:cs/>
        </w:rPr>
        <w:t>........./.....</w:t>
      </w:r>
      <w:r w:rsidR="001F4FE3">
        <w:rPr>
          <w:rFonts w:ascii="TH SarabunPSK" w:hAnsi="TH SarabunPSK" w:cs="TH SarabunPSK"/>
          <w:sz w:val="32"/>
          <w:szCs w:val="32"/>
        </w:rPr>
        <w:t>2563</w:t>
      </w:r>
      <w:r w:rsidR="001F4FE3">
        <w:rPr>
          <w:rFonts w:ascii="TH SarabunPSK" w:hAnsi="TH SarabunPSK" w:cs="TH SarabunPSK"/>
          <w:sz w:val="32"/>
          <w:szCs w:val="32"/>
          <w:cs/>
        </w:rPr>
        <w:t>.....</w:t>
      </w:r>
      <w:r w:rsidR="006F6DC2" w:rsidRPr="00F74FF2">
        <w:rPr>
          <w:rFonts w:ascii="TH SarabunPSK" w:hAnsi="TH SarabunPSK" w:cs="TH SarabunPSK"/>
          <w:sz w:val="32"/>
          <w:szCs w:val="32"/>
          <w:cs/>
        </w:rPr>
        <w:t>...</w:t>
      </w:r>
    </w:p>
    <w:p w:rsidR="00820FCE" w:rsidRDefault="00CB48DB" w:rsidP="00A96971">
      <w:pPr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Default="009B58CC" w:rsidP="00A96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8CC" w:rsidRPr="00E04527" w:rsidRDefault="00835F36" w:rsidP="00E0452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</w:t>
      </w:r>
      <w:r w:rsidR="00E04527" w:rsidRPr="00E04527">
        <w:rPr>
          <w:rFonts w:ascii="TH SarabunPSK" w:hAnsi="TH SarabunPSK" w:cs="TH SarabunPSK"/>
          <w:sz w:val="32"/>
          <w:szCs w:val="32"/>
        </w:rPr>
        <w:t>20</w:t>
      </w:r>
    </w:p>
    <w:p w:rsidR="002F433A" w:rsidRDefault="002F433A" w:rsidP="002F43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6F6DC2" w:rsidRPr="006F6DC2" w:rsidRDefault="006F6DC2" w:rsidP="002F433A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F6DC2" w:rsidTr="006F6DC2">
        <w:trPr>
          <w:jc w:val="center"/>
        </w:trPr>
        <w:tc>
          <w:tcPr>
            <w:tcW w:w="5068" w:type="dxa"/>
          </w:tcPr>
          <w:p w:rsidR="006F6DC2" w:rsidRDefault="006F6DC2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69" w:type="dxa"/>
          </w:tcPr>
          <w:p w:rsidR="006F6DC2" w:rsidRDefault="006F6DC2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</w:t>
            </w:r>
          </w:p>
        </w:tc>
      </w:tr>
      <w:tr w:rsidR="006F6DC2" w:rsidTr="006F6DC2">
        <w:trPr>
          <w:jc w:val="center"/>
        </w:trPr>
        <w:tc>
          <w:tcPr>
            <w:tcW w:w="5068" w:type="dxa"/>
          </w:tcPr>
          <w:p w:rsidR="006F6DC2" w:rsidRDefault="006F6DC2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A7809"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นายชัชวาลย์  ชนะงาม</w:t>
            </w: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069" w:type="dxa"/>
          </w:tcPr>
          <w:p w:rsidR="006F6DC2" w:rsidRDefault="00D80CEC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6DC2"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D67B7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r w:rsidRPr="008D67B7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วงศ์อนันต์ ณรงค์วาณิชการ</w:t>
            </w:r>
            <w:r w:rsidR="006F6DC2"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6DC2" w:rsidTr="006F6DC2">
        <w:trPr>
          <w:jc w:val="center"/>
        </w:trPr>
        <w:tc>
          <w:tcPr>
            <w:tcW w:w="5068" w:type="dxa"/>
          </w:tcPr>
          <w:p w:rsidR="006F6DC2" w:rsidRPr="00F74FF2" w:rsidRDefault="006F6DC2" w:rsidP="006F6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  <w:tc>
          <w:tcPr>
            <w:tcW w:w="5069" w:type="dxa"/>
          </w:tcPr>
          <w:p w:rsidR="006F6DC2" w:rsidRPr="00F74FF2" w:rsidRDefault="006F6DC2" w:rsidP="006F6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6F6DC2" w:rsidTr="006F6DC2">
        <w:trPr>
          <w:jc w:val="center"/>
        </w:trPr>
        <w:tc>
          <w:tcPr>
            <w:tcW w:w="5068" w:type="dxa"/>
          </w:tcPr>
          <w:p w:rsidR="006F6DC2" w:rsidRPr="00F74FF2" w:rsidRDefault="006F6DC2" w:rsidP="006F6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../...................</w:t>
            </w:r>
          </w:p>
        </w:tc>
        <w:tc>
          <w:tcPr>
            <w:tcW w:w="5069" w:type="dxa"/>
          </w:tcPr>
          <w:p w:rsidR="006F6DC2" w:rsidRPr="00F74FF2" w:rsidRDefault="006F6DC2" w:rsidP="006F6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/.............................../...............</w:t>
            </w:r>
          </w:p>
        </w:tc>
      </w:tr>
    </w:tbl>
    <w:p w:rsidR="006F6DC2" w:rsidRPr="00F74FF2" w:rsidRDefault="006F6DC2" w:rsidP="002F43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F433A" w:rsidRPr="00F74FF2" w:rsidRDefault="002F433A" w:rsidP="002F433A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:rsidR="002F433A" w:rsidRDefault="002F433A" w:rsidP="002F43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รับรองว่าผลงานดังกล่าวข้างต้นตรงกับความเป็นจริงทุกประการ</w:t>
      </w:r>
    </w:p>
    <w:p w:rsidR="006F6DC2" w:rsidRPr="00F74FF2" w:rsidRDefault="006F6DC2" w:rsidP="002F43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F6DC2" w:rsidTr="006F6DC2">
        <w:trPr>
          <w:jc w:val="center"/>
        </w:trPr>
        <w:tc>
          <w:tcPr>
            <w:tcW w:w="5068" w:type="dxa"/>
          </w:tcPr>
          <w:p w:rsidR="006F6DC2" w:rsidRDefault="006F6DC2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69" w:type="dxa"/>
          </w:tcPr>
          <w:p w:rsidR="006F6DC2" w:rsidRDefault="006F6DC2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</w:tc>
      </w:tr>
      <w:tr w:rsidR="006F6DC2" w:rsidTr="006F6DC2">
        <w:trPr>
          <w:jc w:val="center"/>
        </w:trPr>
        <w:tc>
          <w:tcPr>
            <w:tcW w:w="5068" w:type="dxa"/>
          </w:tcPr>
          <w:p w:rsidR="006F6DC2" w:rsidRDefault="00BE37AA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้ประเสริฐ</w:t>
            </w:r>
            <w:r w:rsidR="006F6DC2"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069" w:type="dxa"/>
          </w:tcPr>
          <w:p w:rsidR="006F6DC2" w:rsidRDefault="006F6DC2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47038" w:rsidRPr="00A4703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A47038" w:rsidRPr="00A4703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</w:t>
            </w:r>
            <w:r w:rsidR="00A47038" w:rsidRPr="00A47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47038" w:rsidRPr="00A47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ขจร</w:t>
            </w: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6DC2" w:rsidTr="006F6DC2">
        <w:trPr>
          <w:jc w:val="center"/>
        </w:trPr>
        <w:tc>
          <w:tcPr>
            <w:tcW w:w="5068" w:type="dxa"/>
          </w:tcPr>
          <w:p w:rsidR="006F6DC2" w:rsidRDefault="006F6DC2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BE3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ำแหน่ง </w:t>
            </w:r>
            <w:r w:rsidR="00BE37AA">
              <w:rPr>
                <w:rFonts w:ascii="TH SarabunPSK" w:hAnsi="TH SarabunPSK" w:cs="TH SarabunPSK" w:hint="cs"/>
                <w:sz w:val="32"/>
                <w:szCs w:val="32"/>
                <w:cs/>
              </w:rPr>
              <w:t>ปศุสัตว์อำเภอนาน้อย</w:t>
            </w:r>
          </w:p>
        </w:tc>
        <w:tc>
          <w:tcPr>
            <w:tcW w:w="5069" w:type="dxa"/>
          </w:tcPr>
          <w:p w:rsidR="006F6DC2" w:rsidRDefault="0041729D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ปศุสัตว์จังหวั</w:t>
            </w:r>
            <w:r w:rsidR="005160F7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น</w:t>
            </w:r>
          </w:p>
        </w:tc>
      </w:tr>
      <w:tr w:rsidR="006F6DC2" w:rsidTr="006F6DC2">
        <w:trPr>
          <w:trHeight w:val="73"/>
          <w:jc w:val="center"/>
        </w:trPr>
        <w:tc>
          <w:tcPr>
            <w:tcW w:w="5068" w:type="dxa"/>
          </w:tcPr>
          <w:p w:rsidR="006F6DC2" w:rsidRDefault="006F6DC2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............/..................</w:t>
            </w:r>
          </w:p>
        </w:tc>
        <w:tc>
          <w:tcPr>
            <w:tcW w:w="5069" w:type="dxa"/>
          </w:tcPr>
          <w:p w:rsidR="006F6DC2" w:rsidRDefault="006F6DC2" w:rsidP="006F6D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............./..................</w:t>
            </w:r>
          </w:p>
        </w:tc>
      </w:tr>
    </w:tbl>
    <w:p w:rsidR="00BD2A9E" w:rsidRPr="00F74FF2" w:rsidRDefault="00BD2A9E" w:rsidP="00BD2A9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74FF2">
        <w:rPr>
          <w:rFonts w:ascii="TH SarabunPSK" w:hAnsi="TH SarabunPSK" w:cs="TH SarabunPSK"/>
          <w:sz w:val="32"/>
          <w:szCs w:val="32"/>
        </w:rPr>
        <w:t>(</w:t>
      </w:r>
      <w:r w:rsidRPr="00F74FF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74FF2">
        <w:rPr>
          <w:rFonts w:ascii="TH SarabunPSK" w:hAnsi="TH SarabunPSK" w:cs="TH SarabunPSK"/>
          <w:sz w:val="32"/>
          <w:szCs w:val="32"/>
        </w:rPr>
        <w:t>)</w:t>
      </w:r>
    </w:p>
    <w:p w:rsidR="00BD2A9E" w:rsidRPr="00F74FF2" w:rsidRDefault="00BD2A9E" w:rsidP="002F43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F433A" w:rsidRPr="00F74FF2" w:rsidRDefault="002F433A" w:rsidP="002F433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</w:r>
    </w:p>
    <w:p w:rsidR="002F433A" w:rsidRPr="00F74FF2" w:rsidRDefault="006F6DC2" w:rsidP="002F433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F433A" w:rsidRPr="00F74FF2" w:rsidRDefault="002F433A" w:rsidP="002F433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F6DC2">
        <w:rPr>
          <w:rFonts w:ascii="TH SarabunPSK" w:hAnsi="TH SarabunPSK" w:cs="TH SarabunPSK"/>
          <w:sz w:val="32"/>
          <w:szCs w:val="32"/>
        </w:rPr>
        <w:tab/>
      </w:r>
      <w:r w:rsidR="006F6DC2">
        <w:rPr>
          <w:rFonts w:ascii="TH SarabunPSK" w:hAnsi="TH SarabunPSK" w:cs="TH SarabunPSK"/>
          <w:sz w:val="32"/>
          <w:szCs w:val="32"/>
        </w:rPr>
        <w:tab/>
      </w:r>
      <w:r w:rsidR="006F6DC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4FF2">
        <w:rPr>
          <w:rFonts w:ascii="TH SarabunPSK" w:hAnsi="TH SarabunPSK" w:cs="TH SarabunPSK"/>
          <w:sz w:val="32"/>
          <w:szCs w:val="32"/>
        </w:rPr>
        <w:t xml:space="preserve"> </w:t>
      </w:r>
    </w:p>
    <w:p w:rsidR="002F433A" w:rsidRDefault="002F433A" w:rsidP="002F433A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="006F6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2564" w:rsidRDefault="00F02564" w:rsidP="00F0256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:rsidR="00F02564" w:rsidRPr="004B297D" w:rsidRDefault="00F02564" w:rsidP="00F0256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B297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B297D">
        <w:rPr>
          <w:rFonts w:ascii="TH SarabunPSK" w:hAnsi="TH SarabunPSK" w:cs="TH SarabunPSK"/>
          <w:sz w:val="32"/>
          <w:szCs w:val="32"/>
        </w:rPr>
        <w:t xml:space="preserve">1. </w:t>
      </w:r>
      <w:r w:rsidRPr="004B297D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บัญชา ลงลายมือชื่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คน</w:t>
      </w:r>
      <w:r w:rsidRPr="004B2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29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  <w:r w:rsidRPr="004B29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2564" w:rsidRPr="00F74FF2" w:rsidRDefault="00F02564" w:rsidP="00F0256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F74FF2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173E9E" w:rsidRDefault="00173E9E" w:rsidP="002F433A">
      <w:pPr>
        <w:jc w:val="both"/>
        <w:rPr>
          <w:rFonts w:ascii="TH SarabunPSK" w:hAnsi="TH SarabunPSK" w:cs="TH SarabunPSK"/>
          <w:sz w:val="32"/>
          <w:szCs w:val="32"/>
        </w:rPr>
      </w:pPr>
    </w:p>
    <w:p w:rsidR="00173E9E" w:rsidRDefault="00173E9E" w:rsidP="002F433A">
      <w:pPr>
        <w:jc w:val="both"/>
        <w:rPr>
          <w:rFonts w:ascii="TH SarabunPSK" w:hAnsi="TH SarabunPSK" w:cs="TH SarabunPSK"/>
          <w:sz w:val="32"/>
          <w:szCs w:val="32"/>
        </w:rPr>
      </w:pPr>
    </w:p>
    <w:p w:rsidR="00173E9E" w:rsidRPr="00F74FF2" w:rsidRDefault="00835F36" w:rsidP="00BF0ED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227F17">
        <w:rPr>
          <w:rFonts w:ascii="TH SarabunPSK" w:hAnsi="TH SarabunPSK" w:cs="TH SarabunPSK"/>
          <w:sz w:val="32"/>
          <w:szCs w:val="32"/>
        </w:rPr>
        <w:t>1</w:t>
      </w:r>
    </w:p>
    <w:p w:rsidR="00FC333A" w:rsidRPr="00F74FF2" w:rsidRDefault="00FC333A" w:rsidP="00875CF4">
      <w:pPr>
        <w:pStyle w:val="Heading5"/>
        <w:numPr>
          <w:ilvl w:val="0"/>
          <w:numId w:val="0"/>
        </w:numPr>
        <w:jc w:val="right"/>
        <w:rPr>
          <w:rFonts w:ascii="TH SarabunPSK" w:hAnsi="TH SarabunPSK" w:cs="TH SarabunPSK"/>
          <w:b/>
          <w:bCs/>
        </w:rPr>
      </w:pPr>
      <w:r w:rsidRPr="00F74FF2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74FF2">
        <w:rPr>
          <w:rFonts w:ascii="TH SarabunPSK" w:hAnsi="TH SarabunPSK" w:cs="TH SarabunPSK"/>
          <w:b/>
          <w:bCs/>
        </w:rPr>
        <w:t>3</w:t>
      </w:r>
    </w:p>
    <w:p w:rsidR="00FC333A" w:rsidRPr="00116947" w:rsidRDefault="00FC333A" w:rsidP="00116947">
      <w:pPr>
        <w:pStyle w:val="Heading1"/>
        <w:numPr>
          <w:ilvl w:val="0"/>
          <w:numId w:val="0"/>
        </w:numPr>
        <w:spacing w:after="120"/>
        <w:jc w:val="center"/>
        <w:rPr>
          <w:rFonts w:ascii="TH SarabunPSK" w:hAnsi="TH SarabunPSK" w:cs="TH SarabunPSK"/>
          <w:color w:val="auto"/>
          <w:sz w:val="40"/>
          <w:szCs w:val="40"/>
        </w:rPr>
      </w:pPr>
      <w:r w:rsidRPr="00F74FF2">
        <w:rPr>
          <w:rFonts w:ascii="TH SarabunPSK" w:hAnsi="TH SarabunPSK" w:cs="TH SarabunPSK"/>
          <w:color w:val="auto"/>
          <w:sz w:val="40"/>
          <w:szCs w:val="40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FC333A" w:rsidRPr="00F74FF2" w:rsidRDefault="00FC333A" w:rsidP="00FC33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</w:p>
    <w:p w:rsidR="00D52C64" w:rsidRPr="00D52C64" w:rsidRDefault="00D52C64" w:rsidP="00D52C64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2C64">
        <w:rPr>
          <w:rFonts w:ascii="TH SarabunPSK" w:hAnsi="TH SarabunPSK" w:cs="TH SarabunPSK" w:hint="cs"/>
          <w:sz w:val="32"/>
          <w:szCs w:val="32"/>
          <w:cs/>
        </w:rPr>
        <w:t xml:space="preserve">รายงานสัตว์ป่วย </w:t>
      </w:r>
      <w:r w:rsidRPr="00D52C64">
        <w:rPr>
          <w:rFonts w:ascii="TH SarabunPSK" w:hAnsi="TH SarabunPSK" w:cs="TH SarabunPSK"/>
          <w:sz w:val="32"/>
          <w:szCs w:val="32"/>
        </w:rPr>
        <w:t xml:space="preserve">: </w:t>
      </w:r>
      <w:r w:rsidRPr="00D52C64">
        <w:rPr>
          <w:rFonts w:ascii="TH SarabunPSK" w:hAnsi="TH SarabunPSK" w:cs="TH SarabunPSK" w:hint="cs"/>
          <w:sz w:val="32"/>
          <w:szCs w:val="32"/>
          <w:cs/>
        </w:rPr>
        <w:t xml:space="preserve">โรคลำไส้อักเสบถ่ายเป็นมูกเลือดจากการติดเชื้อ </w:t>
      </w:r>
      <w:r w:rsidRPr="00D52C64">
        <w:rPr>
          <w:rFonts w:ascii="TH SarabunPSK" w:hAnsi="TH SarabunPSK" w:cs="TH SarabunPSK"/>
          <w:i/>
          <w:iCs/>
          <w:sz w:val="32"/>
          <w:szCs w:val="32"/>
        </w:rPr>
        <w:t xml:space="preserve">Clostridium </w:t>
      </w:r>
      <w:proofErr w:type="spellStart"/>
      <w:r w:rsidRPr="00D52C64">
        <w:rPr>
          <w:rFonts w:ascii="TH SarabunPSK" w:hAnsi="TH SarabunPSK" w:cs="TH SarabunPSK"/>
          <w:i/>
          <w:iCs/>
          <w:sz w:val="32"/>
          <w:szCs w:val="32"/>
        </w:rPr>
        <w:t>perfringen</w:t>
      </w:r>
      <w:proofErr w:type="spellEnd"/>
      <w:r w:rsidRPr="00D52C64">
        <w:rPr>
          <w:rFonts w:ascii="TH SarabunPSK" w:hAnsi="TH SarabunPSK" w:cs="TH SarabunPSK"/>
          <w:sz w:val="32"/>
          <w:szCs w:val="32"/>
        </w:rPr>
        <w:t xml:space="preserve"> type A </w:t>
      </w:r>
      <w:r w:rsidRPr="00D52C64">
        <w:rPr>
          <w:rFonts w:ascii="TH SarabunPSK" w:hAnsi="TH SarabunPSK" w:cs="TH SarabunPSK" w:hint="cs"/>
          <w:sz w:val="32"/>
          <w:szCs w:val="32"/>
          <w:cs/>
        </w:rPr>
        <w:t xml:space="preserve">ในโคเนื้อจำนวน </w:t>
      </w:r>
      <w:r w:rsidRPr="00D52C64">
        <w:rPr>
          <w:rFonts w:ascii="TH SarabunPSK" w:hAnsi="TH SarabunPSK" w:cs="TH SarabunPSK"/>
          <w:sz w:val="32"/>
          <w:szCs w:val="32"/>
        </w:rPr>
        <w:t xml:space="preserve">4 </w:t>
      </w:r>
      <w:r w:rsidRPr="00D52C64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FC333A" w:rsidRPr="00F74FF2" w:rsidRDefault="00FC333A" w:rsidP="0011694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u w:val="single"/>
          <w:cs/>
        </w:rPr>
        <w:t>ปีที่ดำเนินการ</w:t>
      </w:r>
      <w:r w:rsidR="00D52C64">
        <w:rPr>
          <w:rFonts w:ascii="TH SarabunPSK" w:hAnsi="TH SarabunPSK" w:cs="TH SarabunPSK"/>
          <w:sz w:val="32"/>
          <w:szCs w:val="32"/>
        </w:rPr>
        <w:t xml:space="preserve"> 2563-2564</w:t>
      </w:r>
    </w:p>
    <w:p w:rsidR="00FC333A" w:rsidRPr="00F74FF2" w:rsidRDefault="00FC333A" w:rsidP="00FC333A">
      <w:pPr>
        <w:spacing w:before="120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1538A" w:rsidRDefault="004712A1" w:rsidP="00A1538A">
      <w:pPr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712A1">
        <w:rPr>
          <w:rFonts w:ascii="TH SarabunPSK" w:hAnsi="TH SarabunPSK" w:cs="TH SarabunPSK" w:hint="cs"/>
          <w:sz w:val="32"/>
          <w:szCs w:val="32"/>
          <w:cs/>
        </w:rPr>
        <w:t xml:space="preserve">ในอดีตการเลี้ยงโคเนื้อมีวัตถุประสงค์เพื่อใช้แรงงานทางเกษตรกรรม แต่ปัจจุบันความต้องการบริโภคเนื้อโคมีแนวโน้มเพิ่มขึ้น การเลี้ยงโคเนื้อจึงได้ปรับเปลี่ยนเป็นเชิงธุรกิจ ทำให้เกิดการพัฒนาในทุกๆด้านทั้งด้านการปรับปรุงพันธุ์ ด้านพืชอาหารสัตว์ ด้านระบบการเลี้ยง รวมถึงการควบคุมป้องกันโรค ทั้งนี้ขึ้นอยู่กับต้นทุนของเกษตรกรแต่ละราย อย่างไรก็ตาม มักพบว่าเกษตรกรรายย่อยจะเลี้ยงโคแบบปล่อยให้หากินเองตามธรรมชาติ ซึ่งเป็นการเลี้ยงที่ลงทุนน้อย ไม่ต้องสิ้นเปลืองแรงงานในการจัดการทุกด้าน แต่มักพบว่าโคเนื้อกลุ่มนี้จะเจริญเติบโตช้า เนื่องมาจากอาหารที่ไม่เพียงพอทั้งปริมาณและคุณภาพ และขาดการดูแลด้านสุขภาพพื้นฐาน เช่น การฉีดวัคซีนป้องกันโรคและการถ่ายพยาธิ ซึ่งโคกลุ่มนี้มักมีปัญหาสุขภาพทั้งที่เกิดจากความผิดปกติของระบบเมตาโบลิคร่วมกับการติดเชื้อโรคต่างๆ เช่น โลหิตจางจากการขาดแร่ธาตุ พบพยาธิทั้งภายในและภายนอกร่างกาย รวมทั้งพยาธิในเลือด  ทำให้โคมีร่างกายไม่แข็งแรงสมบูรณ์ ไม่เป็นสัดตามกำหนดหรือผสมติดยาก ป่วยหรือตายได้ และหากมีโรคระบาดในพื้นที่ โคเนื้อที่เลี้ยงแบบปล่อยก็จะเสี่ยงต่อการเกิดโรคสูง อาจพบอัตราป่วยตายสูงเพราะไม่สามารถป้องกันและรักษาได้ทัน โดยการศึกษาในครั้งนี้มีวัตถุประสงค์เพื่อรายงานสัตว์ป่วยที่เกิดจาก </w:t>
      </w:r>
      <w:r w:rsidRPr="004712A1">
        <w:rPr>
          <w:rFonts w:ascii="TH SarabunPSK" w:hAnsi="TH SarabunPSK" w:cs="TH SarabunPSK"/>
          <w:i/>
          <w:iCs/>
          <w:sz w:val="32"/>
          <w:szCs w:val="32"/>
        </w:rPr>
        <w:t xml:space="preserve">Clostridium </w:t>
      </w:r>
      <w:proofErr w:type="spellStart"/>
      <w:r w:rsidRPr="004712A1">
        <w:rPr>
          <w:rFonts w:ascii="TH SarabunPSK" w:hAnsi="TH SarabunPSK" w:cs="TH SarabunPSK"/>
          <w:i/>
          <w:iCs/>
          <w:sz w:val="32"/>
          <w:szCs w:val="32"/>
        </w:rPr>
        <w:t>perfringen</w:t>
      </w:r>
      <w:proofErr w:type="spellEnd"/>
      <w:r w:rsidRPr="004712A1">
        <w:rPr>
          <w:rFonts w:ascii="TH SarabunPSK" w:hAnsi="TH SarabunPSK" w:cs="TH SarabunPSK"/>
          <w:sz w:val="32"/>
          <w:szCs w:val="32"/>
        </w:rPr>
        <w:t xml:space="preserve"> type A </w:t>
      </w:r>
      <w:r w:rsidRPr="004712A1">
        <w:rPr>
          <w:rFonts w:ascii="TH SarabunPSK" w:hAnsi="TH SarabunPSK" w:cs="TH SarabunPSK" w:hint="cs"/>
          <w:sz w:val="32"/>
          <w:szCs w:val="32"/>
          <w:cs/>
        </w:rPr>
        <w:t xml:space="preserve">ในโคเนื้อจำนวน </w:t>
      </w:r>
      <w:r w:rsidRPr="004712A1">
        <w:rPr>
          <w:rFonts w:ascii="TH SarabunPSK" w:hAnsi="TH SarabunPSK" w:cs="TH SarabunPSK"/>
          <w:sz w:val="32"/>
          <w:szCs w:val="32"/>
        </w:rPr>
        <w:t xml:space="preserve">4 </w:t>
      </w:r>
      <w:r w:rsidRPr="004712A1">
        <w:rPr>
          <w:rFonts w:ascii="TH SarabunPSK" w:hAnsi="TH SarabunPSK" w:cs="TH SarabunPSK" w:hint="cs"/>
          <w:sz w:val="32"/>
          <w:szCs w:val="32"/>
          <w:cs/>
        </w:rPr>
        <w:t>ตัว เพื่อเป็นกรณีศึกษาซึ่งจะนำไปสู่การรักษาโรคที่ทันท่วงทีในอนาคต</w:t>
      </w:r>
    </w:p>
    <w:p w:rsidR="00B37D10" w:rsidRPr="00B37D10" w:rsidRDefault="00B37D10" w:rsidP="00A1538A">
      <w:pPr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37D10">
        <w:rPr>
          <w:rFonts w:ascii="TH SarabunPSK" w:hAnsi="TH SarabunPSK" w:cs="TH SarabunPSK" w:hint="cs"/>
          <w:sz w:val="32"/>
          <w:szCs w:val="32"/>
          <w:cs/>
        </w:rPr>
        <w:t xml:space="preserve">จากการค้นข้อมูลด้านการรายงานของการติดเชื้อ </w:t>
      </w:r>
      <w:r w:rsidRPr="00B37D10">
        <w:rPr>
          <w:rFonts w:ascii="TH SarabunPSK" w:hAnsi="TH SarabunPSK" w:cs="TH SarabunPSK"/>
          <w:i/>
          <w:iCs/>
          <w:sz w:val="32"/>
          <w:szCs w:val="32"/>
        </w:rPr>
        <w:t xml:space="preserve">Clostridium </w:t>
      </w:r>
      <w:proofErr w:type="spellStart"/>
      <w:r w:rsidRPr="00B37D10">
        <w:rPr>
          <w:rFonts w:ascii="TH SarabunPSK" w:hAnsi="TH SarabunPSK" w:cs="TH SarabunPSK"/>
          <w:i/>
          <w:iCs/>
          <w:sz w:val="32"/>
          <w:szCs w:val="32"/>
        </w:rPr>
        <w:t>perfringen</w:t>
      </w:r>
      <w:proofErr w:type="spellEnd"/>
      <w:r w:rsidRPr="00B37D10">
        <w:rPr>
          <w:rFonts w:ascii="TH SarabunPSK" w:hAnsi="TH SarabunPSK" w:cs="TH SarabunPSK"/>
          <w:sz w:val="32"/>
          <w:szCs w:val="32"/>
        </w:rPr>
        <w:t xml:space="preserve"> type A </w:t>
      </w:r>
      <w:r w:rsidRPr="00B37D10">
        <w:rPr>
          <w:rFonts w:ascii="TH SarabunPSK" w:hAnsi="TH SarabunPSK" w:cs="TH SarabunPSK" w:hint="cs"/>
          <w:sz w:val="32"/>
          <w:szCs w:val="32"/>
          <w:cs/>
        </w:rPr>
        <w:t xml:space="preserve">ในสัตว์เคี้ยวเอื้องอย่างเป็นทางการในประเทศไทยยังมีการรายงานไม่มากนัก เจ้าหน้าที่ปศุสัตว์ในหลายพื้นที่ในจังหวัดน่าน เคยพบอาการป่วยของสัตว์เคี้ยวเอื้องในลักษณะนี้ แต่เนื่องจากอาการไม่รุนแรงถึงตายจึงไม่ได้ทำการสอบสวนโรคหรือศึกษาทางระบาดวิทยา  เช่นเดียวกรณีศึกษาในครั้งนี้ ซึ่งเกิดขึ้นกับกรณีสัตวแพทย์ได้รับแจ้งจากเจ้าของสัตว์ป่วยในพื้นที่จังหวัดน่าน โดยพบโคจำนวน </w:t>
      </w:r>
      <w:r w:rsidRPr="00B37D10">
        <w:rPr>
          <w:rFonts w:ascii="TH SarabunPSK" w:hAnsi="TH SarabunPSK" w:cs="TH SarabunPSK"/>
          <w:sz w:val="32"/>
          <w:szCs w:val="32"/>
        </w:rPr>
        <w:t xml:space="preserve">1 </w:t>
      </w:r>
      <w:r w:rsidRPr="00B37D10">
        <w:rPr>
          <w:rFonts w:ascii="TH SarabunPSK" w:hAnsi="TH SarabunPSK" w:cs="TH SarabunPSK" w:hint="cs"/>
          <w:sz w:val="32"/>
          <w:szCs w:val="32"/>
          <w:cs/>
        </w:rPr>
        <w:t xml:space="preserve">ตัวแสดงอาการถ่ายเป็นเลือดสดและมีลิ่มเลือดปนออกมา ยืนซึม ไม่กินอาหาร เยื่อเมือกซีด และมีโคที่อยู่ร่วมฝูงจำนวน </w:t>
      </w:r>
      <w:r w:rsidRPr="00B37D10">
        <w:rPr>
          <w:rFonts w:ascii="TH SarabunPSK" w:hAnsi="TH SarabunPSK" w:cs="TH SarabunPSK"/>
          <w:sz w:val="32"/>
          <w:szCs w:val="32"/>
        </w:rPr>
        <w:t>3</w:t>
      </w:r>
      <w:r w:rsidRPr="00B37D10">
        <w:rPr>
          <w:rFonts w:ascii="TH SarabunPSK" w:hAnsi="TH SarabunPSK" w:cs="TH SarabunPSK" w:hint="cs"/>
          <w:sz w:val="32"/>
          <w:szCs w:val="32"/>
          <w:cs/>
        </w:rPr>
        <w:t xml:space="preserve"> ตัว เริ่มมีอาการซึม ไม่กินอาหาร   สัตวแพทย์จึงตรวจและรักษาสัตว์ป่วยเบื้องต้น พร้อมทั้งเก็บตัวอย่างเพื่อหาสาเหตุและแนวทางในการควบคุมโรค แนะนำเกษตรกร และค้นหาสัตว์ป่วยเพิ่มเติมรอบๆจุดที่สัตว์ป่วยต่อไป</w:t>
      </w:r>
    </w:p>
    <w:p w:rsidR="000F07A8" w:rsidRDefault="000F07A8" w:rsidP="00FC333A">
      <w:pPr>
        <w:jc w:val="both"/>
        <w:rPr>
          <w:rFonts w:ascii="TH SarabunPSK" w:hAnsi="TH SarabunPSK" w:cs="TH SarabunPSK"/>
          <w:sz w:val="32"/>
          <w:szCs w:val="32"/>
        </w:rPr>
      </w:pPr>
    </w:p>
    <w:p w:rsidR="000F07A8" w:rsidRDefault="000F07A8" w:rsidP="00FC333A">
      <w:pPr>
        <w:jc w:val="both"/>
        <w:rPr>
          <w:rFonts w:ascii="TH SarabunPSK" w:hAnsi="TH SarabunPSK" w:cs="TH SarabunPSK"/>
          <w:sz w:val="32"/>
          <w:szCs w:val="32"/>
        </w:rPr>
      </w:pPr>
    </w:p>
    <w:p w:rsidR="000F07A8" w:rsidRDefault="000F07A8" w:rsidP="000F07A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2</w:t>
      </w:r>
    </w:p>
    <w:p w:rsidR="00FC333A" w:rsidRPr="00F74FF2" w:rsidRDefault="00FC333A" w:rsidP="00FC333A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4FF2">
        <w:rPr>
          <w:rFonts w:ascii="TH SarabunPSK" w:hAnsi="TH SarabunPSK" w:cs="TH SarabunPSK"/>
          <w:sz w:val="32"/>
          <w:szCs w:val="32"/>
        </w:rPr>
        <w:t xml:space="preserve">.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6DC5" w:rsidRDefault="00AA6DC5" w:rsidP="00AA6DC5">
      <w:pPr>
        <w:spacing w:before="120"/>
        <w:rPr>
          <w:rFonts w:ascii="TH SarabunPSK" w:hAnsi="TH SarabunPSK" w:cs="TH SarabunPSK"/>
          <w:sz w:val="32"/>
          <w:szCs w:val="32"/>
        </w:rPr>
      </w:pPr>
      <w:r w:rsidRPr="00AA6DC5">
        <w:rPr>
          <w:rFonts w:ascii="TH SarabunPSK" w:hAnsi="TH SarabunPSK" w:cs="TH SarabunPSK"/>
          <w:sz w:val="32"/>
          <w:szCs w:val="32"/>
        </w:rPr>
        <w:t xml:space="preserve">       1. </w:t>
      </w:r>
      <w:r w:rsidRPr="00AA6DC5">
        <w:rPr>
          <w:rFonts w:ascii="TH SarabunPSK" w:hAnsi="TH SarabunPSK" w:cs="TH SarabunPSK" w:hint="cs"/>
          <w:sz w:val="32"/>
          <w:szCs w:val="32"/>
          <w:cs/>
        </w:rPr>
        <w:t xml:space="preserve">เพื่อวินิจฉัยแยกโรค การรักษาและอธิบายการเกิดโรคลำไส้อักเสบถ่ายเป็นมูกเลือดจากการติดเชื้อ </w:t>
      </w:r>
      <w:r w:rsidRPr="00AA6DC5">
        <w:rPr>
          <w:rFonts w:ascii="TH SarabunPSK" w:hAnsi="TH SarabunPSK" w:cs="TH SarabunPSK"/>
          <w:i/>
          <w:iCs/>
          <w:sz w:val="32"/>
          <w:szCs w:val="32"/>
        </w:rPr>
        <w:t xml:space="preserve">Clostridium </w:t>
      </w:r>
      <w:proofErr w:type="spellStart"/>
      <w:r w:rsidRPr="00AA6DC5">
        <w:rPr>
          <w:rFonts w:ascii="TH SarabunPSK" w:hAnsi="TH SarabunPSK" w:cs="TH SarabunPSK"/>
          <w:i/>
          <w:iCs/>
          <w:sz w:val="32"/>
          <w:szCs w:val="32"/>
        </w:rPr>
        <w:t>perfringen</w:t>
      </w:r>
      <w:proofErr w:type="spellEnd"/>
      <w:r w:rsidRPr="00AA6DC5">
        <w:rPr>
          <w:rFonts w:ascii="TH SarabunPSK" w:hAnsi="TH SarabunPSK" w:cs="TH SarabunPSK"/>
          <w:sz w:val="32"/>
          <w:szCs w:val="32"/>
        </w:rPr>
        <w:t xml:space="preserve"> type </w:t>
      </w:r>
      <w:proofErr w:type="gramStart"/>
      <w:r w:rsidRPr="00AA6DC5">
        <w:rPr>
          <w:rFonts w:ascii="TH SarabunPSK" w:hAnsi="TH SarabunPSK" w:cs="TH SarabunPSK"/>
          <w:sz w:val="32"/>
          <w:szCs w:val="32"/>
        </w:rPr>
        <w:t>A</w:t>
      </w:r>
      <w:proofErr w:type="gramEnd"/>
      <w:r w:rsidRPr="00AA6DC5">
        <w:rPr>
          <w:rFonts w:ascii="TH SarabunPSK" w:hAnsi="TH SarabunPSK" w:cs="TH SarabunPSK"/>
          <w:sz w:val="32"/>
          <w:szCs w:val="32"/>
        </w:rPr>
        <w:t xml:space="preserve"> </w:t>
      </w:r>
      <w:r w:rsidRPr="00AA6DC5">
        <w:rPr>
          <w:rFonts w:ascii="TH SarabunPSK" w:hAnsi="TH SarabunPSK" w:cs="TH SarabunPSK" w:hint="cs"/>
          <w:sz w:val="32"/>
          <w:szCs w:val="32"/>
          <w:cs/>
        </w:rPr>
        <w:t>ในโคเนื้อ</w:t>
      </w:r>
    </w:p>
    <w:p w:rsidR="00AA6DC5" w:rsidRPr="00AA6DC5" w:rsidRDefault="00AA6DC5" w:rsidP="00AA6DC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6D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AA6DC5">
        <w:rPr>
          <w:rFonts w:ascii="TH SarabunPSK" w:hAnsi="TH SarabunPSK" w:cs="TH SarabunPSK" w:hint="cs"/>
          <w:sz w:val="32"/>
          <w:szCs w:val="32"/>
          <w:cs/>
        </w:rPr>
        <w:t>เพื่อหาแนวทางการเฝ้าระวัง ป้องกันโรค ปัจจัยที่ทำให้เกิดโรคและการให้คำแนะนำแก่เกษตรกร</w:t>
      </w:r>
    </w:p>
    <w:p w:rsidR="00FC333A" w:rsidRPr="00F74FF2" w:rsidRDefault="00FC333A" w:rsidP="00FC333A">
      <w:pPr>
        <w:spacing w:before="120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74FF2">
        <w:rPr>
          <w:rFonts w:ascii="TH SarabunPSK" w:hAnsi="TH SarabunPSK" w:cs="TH SarabunPSK"/>
          <w:sz w:val="32"/>
          <w:szCs w:val="32"/>
        </w:rPr>
        <w:t xml:space="preserve">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545AB1" w:rsidRPr="00545AB1" w:rsidRDefault="00545AB1" w:rsidP="00FC333A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45AB1">
        <w:rPr>
          <w:rFonts w:ascii="TH SarabunPSK" w:hAnsi="TH SarabunPSK" w:cs="TH SarabunPSK" w:hint="cs"/>
          <w:sz w:val="32"/>
          <w:szCs w:val="32"/>
          <w:cs/>
        </w:rPr>
        <w:t xml:space="preserve">การเพื่อวินิจฉัยแยกโรค </w:t>
      </w:r>
      <w:r w:rsidRPr="00545AB1">
        <w:rPr>
          <w:rFonts w:ascii="TH SarabunPSK" w:hAnsi="TH SarabunPSK" w:cs="TH SarabunPSK"/>
          <w:sz w:val="32"/>
          <w:szCs w:val="32"/>
        </w:rPr>
        <w:t xml:space="preserve"> </w:t>
      </w:r>
      <w:r w:rsidRPr="00545AB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ก็บตัวอย่าง อาการของโรค</w:t>
      </w:r>
      <w:r w:rsidRPr="00545AB1">
        <w:rPr>
          <w:rFonts w:ascii="TH SarabunPSK" w:hAnsi="TH SarabunPSK" w:cs="TH SarabunPSK"/>
          <w:i/>
          <w:iCs/>
          <w:sz w:val="32"/>
          <w:szCs w:val="32"/>
        </w:rPr>
        <w:t xml:space="preserve"> Clostridium </w:t>
      </w:r>
      <w:proofErr w:type="spellStart"/>
      <w:r w:rsidRPr="00545AB1">
        <w:rPr>
          <w:rFonts w:ascii="TH SarabunPSK" w:hAnsi="TH SarabunPSK" w:cs="TH SarabunPSK"/>
          <w:i/>
          <w:iCs/>
          <w:sz w:val="32"/>
          <w:szCs w:val="32"/>
        </w:rPr>
        <w:t>perfringen</w:t>
      </w:r>
      <w:proofErr w:type="spellEnd"/>
      <w:r w:rsidRPr="00545AB1">
        <w:rPr>
          <w:rFonts w:ascii="TH SarabunPSK" w:hAnsi="TH SarabunPSK" w:cs="TH SarabunPSK"/>
          <w:sz w:val="32"/>
          <w:szCs w:val="32"/>
        </w:rPr>
        <w:t xml:space="preserve"> type A </w:t>
      </w:r>
      <w:r w:rsidRPr="00545AB1">
        <w:rPr>
          <w:rFonts w:ascii="TH SarabunPSK" w:hAnsi="TH SarabunPSK" w:cs="TH SarabunPSK" w:hint="cs"/>
          <w:sz w:val="32"/>
          <w:szCs w:val="32"/>
          <w:cs/>
        </w:rPr>
        <w:t>ในโคเน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ลือกใช้ยาในการรักษา การค้นหาสัตว์ป่วยเพิ่มเติม </w:t>
      </w:r>
    </w:p>
    <w:p w:rsidR="00FC333A" w:rsidRPr="00F74FF2" w:rsidRDefault="00FC333A" w:rsidP="00FC333A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F74FF2">
        <w:rPr>
          <w:rFonts w:ascii="TH SarabunPSK" w:hAnsi="TH SarabunPSK" w:cs="TH SarabunPSK"/>
          <w:sz w:val="32"/>
          <w:szCs w:val="32"/>
        </w:rPr>
        <w:t xml:space="preserve">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066F" w:rsidRPr="00D4066F" w:rsidRDefault="00D4066F" w:rsidP="00D4066F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14CCE">
        <w:rPr>
          <w:rFonts w:ascii="TH SarabunPSK" w:hAnsi="TH SarabunPSK" w:cs="TH SarabunPSK"/>
          <w:sz w:val="32"/>
          <w:szCs w:val="32"/>
        </w:rPr>
        <w:t xml:space="preserve">   </w:t>
      </w:r>
      <w:r w:rsidRPr="00D4066F">
        <w:rPr>
          <w:rFonts w:ascii="TH SarabunPSK" w:hAnsi="TH SarabunPSK" w:cs="TH SarabunPSK"/>
          <w:sz w:val="32"/>
          <w:szCs w:val="32"/>
          <w:cs/>
        </w:rPr>
        <w:t>สอบสวนโรค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เช่นลักษณะอาการที่แสดงออก</w:t>
      </w:r>
      <w:r w:rsidRPr="00D40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เกษตรกรผู้เลี้ยงโคเนื้อรายย่อย แจ้งโคเนื้อตั้งท้องประมาณ </w:t>
      </w:r>
      <w:r w:rsidRPr="00D4066F">
        <w:rPr>
          <w:rFonts w:ascii="TH SarabunPSK" w:hAnsi="TH SarabunPSK" w:cs="TH SarabunPSK"/>
          <w:sz w:val="32"/>
          <w:szCs w:val="32"/>
        </w:rPr>
        <w:t xml:space="preserve">1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เดือน มีอาการป่วยด้วยอาการจมูกแห้ง </w:t>
      </w:r>
      <w:r w:rsidR="00E1491F">
        <w:rPr>
          <w:rFonts w:ascii="TH SarabunPSK" w:hAnsi="TH SarabunPSK" w:cs="TH SarabunPSK" w:hint="cs"/>
          <w:sz w:val="32"/>
          <w:szCs w:val="32"/>
          <w:cs/>
        </w:rPr>
        <w:t xml:space="preserve">ยืนซึม ไม่กินอาหาร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ถ่ายเป็นเลือดสดและมีก้อนลิ่มเลือดปนออกมา สัตวแพทย์ทำการซักประวัติจากเจ้าของสัตว์เพื่อเก็บข้อมูลพื้นฐานของฟาร์มและรูปแบบในการเลี้ยงปล่อย ข้อมูลด้านสิ่งแวดล้อม เช่น แมลงดูดเลือด การใช้สารกำจัดแมลงศัตรูพืช ตรวจร่างกายและการ</w:t>
      </w:r>
      <w:r w:rsidRPr="00D4066F">
        <w:rPr>
          <w:rFonts w:ascii="TH SarabunPSK" w:hAnsi="TH SarabunPSK" w:cs="TH SarabunPSK"/>
          <w:sz w:val="32"/>
          <w:szCs w:val="32"/>
          <w:cs/>
        </w:rPr>
        <w:t>วินิจฉัย</w:t>
      </w:r>
      <w:r w:rsidRPr="00D4066F">
        <w:rPr>
          <w:rFonts w:ascii="TH SarabunPSK" w:hAnsi="TH SarabunPSK" w:cs="TH SarabunPSK" w:hint="cs"/>
          <w:sz w:val="32"/>
          <w:szCs w:val="32"/>
          <w:cs/>
        </w:rPr>
        <w:t>และรักษาเบื้องต้น</w:t>
      </w:r>
      <w:r w:rsidRPr="00D4066F">
        <w:rPr>
          <w:rFonts w:ascii="TH SarabunPSK" w:hAnsi="TH SarabunPSK" w:cs="TH SarabunPSK"/>
          <w:sz w:val="32"/>
          <w:szCs w:val="32"/>
        </w:rPr>
        <w:t xml:space="preserve">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>เก็บตัวอย่างในสัตว์ป่วยและสัตว์ร่วมฝูง ส่งตรวจ ณ ศูนย์วิจัยและพัฒนาการสัตวแพทย์ภาคเหนือ</w:t>
      </w:r>
      <w:r w:rsidR="00DE752B">
        <w:rPr>
          <w:rFonts w:ascii="TH SarabunPSK" w:hAnsi="TH SarabunPSK" w:cs="TH SarabunPSK" w:hint="cs"/>
          <w:sz w:val="32"/>
          <w:szCs w:val="32"/>
          <w:cs/>
        </w:rPr>
        <w:t>(</w:t>
      </w:r>
      <w:r w:rsidRPr="00D4066F">
        <w:rPr>
          <w:rFonts w:ascii="TH SarabunPSK" w:hAnsi="TH SarabunPSK" w:cs="TH SarabunPSK" w:hint="cs"/>
          <w:sz w:val="32"/>
          <w:szCs w:val="32"/>
          <w:cs/>
        </w:rPr>
        <w:t>ตอนบน</w:t>
      </w:r>
      <w:r w:rsidR="00DE75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4066F" w:rsidRDefault="00D4066F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             การ</w:t>
      </w:r>
      <w:r w:rsidRPr="00D4066F">
        <w:rPr>
          <w:rFonts w:ascii="TH SarabunPSK" w:hAnsi="TH SarabunPSK" w:cs="TH SarabunPSK"/>
          <w:sz w:val="32"/>
          <w:szCs w:val="32"/>
          <w:cs/>
        </w:rPr>
        <w:t>เก็บตัวอย่างส่งตรวจวิเคราะห์ทางห้องปฏิบัติการ</w:t>
      </w:r>
      <w:r w:rsidRPr="00D4066F">
        <w:rPr>
          <w:rFonts w:ascii="TH SarabunPSK" w:hAnsi="TH SarabunPSK" w:cs="TH SarabunPSK"/>
          <w:sz w:val="32"/>
          <w:szCs w:val="32"/>
        </w:rPr>
        <w:t xml:space="preserve">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066F" w:rsidRPr="00D4066F" w:rsidRDefault="00D4066F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4066F">
        <w:rPr>
          <w:rFonts w:ascii="TH SarabunPSK" w:hAnsi="TH SarabunPSK" w:cs="TH SarabunPSK"/>
          <w:sz w:val="32"/>
          <w:szCs w:val="32"/>
        </w:rPr>
        <w:t xml:space="preserve">1.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>เนื่องจากสัตว์มีภาวะซีด จึงทำการเก็บตัวอย่างเลือด เพื่อตรวจค่าทางโลหิตวิทยา (</w:t>
      </w:r>
      <w:r w:rsidRPr="00D4066F">
        <w:rPr>
          <w:rFonts w:ascii="TH SarabunPSK" w:hAnsi="TH SarabunPSK" w:cs="TH SarabunPSK"/>
          <w:sz w:val="32"/>
          <w:szCs w:val="32"/>
        </w:rPr>
        <w:t>hematology</w:t>
      </w:r>
      <w:proofErr w:type="gramStart"/>
      <w:r w:rsidRPr="00D4066F">
        <w:rPr>
          <w:rFonts w:ascii="TH SarabunPSK" w:hAnsi="TH SarabunPSK" w:cs="TH SarabunPSK" w:hint="cs"/>
          <w:sz w:val="32"/>
          <w:szCs w:val="32"/>
          <w:cs/>
        </w:rPr>
        <w:t>) ,</w:t>
      </w:r>
      <w:proofErr w:type="gramEnd"/>
      <w:r w:rsidRPr="00D4066F">
        <w:rPr>
          <w:rFonts w:ascii="TH SarabunPSK" w:hAnsi="TH SarabunPSK" w:cs="TH SarabunPSK" w:hint="cs"/>
          <w:sz w:val="32"/>
          <w:szCs w:val="32"/>
          <w:cs/>
        </w:rPr>
        <w:t>พยาธิเม็ดเลือด (</w:t>
      </w:r>
      <w:r w:rsidRPr="00D4066F">
        <w:rPr>
          <w:rFonts w:ascii="TH SarabunPSK" w:hAnsi="TH SarabunPSK" w:cs="TH SarabunPSK"/>
          <w:sz w:val="32"/>
          <w:szCs w:val="32"/>
        </w:rPr>
        <w:t>blood parasite</w:t>
      </w:r>
      <w:r w:rsidRPr="00D4066F">
        <w:rPr>
          <w:rFonts w:ascii="TH SarabunPSK" w:hAnsi="TH SarabunPSK" w:cs="TH SarabunPSK" w:hint="cs"/>
          <w:sz w:val="32"/>
          <w:szCs w:val="32"/>
          <w:cs/>
        </w:rPr>
        <w:t>)  ,</w:t>
      </w:r>
      <w:r w:rsidRPr="00D4066F">
        <w:rPr>
          <w:rFonts w:ascii="TH SarabunPSK" w:hAnsi="TH SarabunPSK" w:cs="TH SarabunPSK"/>
          <w:i/>
          <w:iCs/>
          <w:sz w:val="32"/>
          <w:szCs w:val="32"/>
        </w:rPr>
        <w:t xml:space="preserve">Clostridium </w:t>
      </w:r>
      <w:proofErr w:type="spellStart"/>
      <w:r w:rsidRPr="00D4066F">
        <w:rPr>
          <w:rFonts w:ascii="TH SarabunPSK" w:hAnsi="TH SarabunPSK" w:cs="TH SarabunPSK"/>
          <w:i/>
          <w:iCs/>
          <w:sz w:val="32"/>
          <w:szCs w:val="32"/>
        </w:rPr>
        <w:t>perfringen</w:t>
      </w:r>
      <w:proofErr w:type="spellEnd"/>
      <w:r w:rsidRPr="00D4066F">
        <w:rPr>
          <w:rFonts w:ascii="TH SarabunPSK" w:hAnsi="TH SarabunPSK" w:cs="TH SarabunPSK"/>
          <w:sz w:val="32"/>
          <w:szCs w:val="32"/>
        </w:rPr>
        <w:t xml:space="preserve">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และตรวจหา </w:t>
      </w:r>
      <w:r w:rsidRPr="00D4066F">
        <w:rPr>
          <w:rFonts w:ascii="TH SarabunPSK" w:hAnsi="TH SarabunPSK" w:cs="TH SarabunPSK"/>
          <w:sz w:val="32"/>
          <w:szCs w:val="32"/>
        </w:rPr>
        <w:t>coronavirus</w:t>
      </w:r>
    </w:p>
    <w:p w:rsidR="00D4066F" w:rsidRPr="00D4066F" w:rsidRDefault="00D4066F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4066F">
        <w:rPr>
          <w:rFonts w:ascii="TH SarabunPSK" w:hAnsi="TH SarabunPSK" w:cs="TH SarabunPSK"/>
          <w:sz w:val="32"/>
          <w:szCs w:val="32"/>
        </w:rPr>
        <w:t xml:space="preserve">2.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ตัวอย่างซีรั่ม </w:t>
      </w:r>
      <w:proofErr w:type="gramStart"/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ระดับไตเตอร์  </w:t>
      </w:r>
      <w:r w:rsidRPr="00D4066F">
        <w:rPr>
          <w:rFonts w:ascii="TH SarabunPSK" w:hAnsi="TH SarabunPSK" w:cs="TH SarabunPSK"/>
          <w:sz w:val="32"/>
          <w:szCs w:val="32"/>
        </w:rPr>
        <w:t>coronavirus</w:t>
      </w:r>
      <w:proofErr w:type="gramEnd"/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, ค่าเคมีของเลือด (</w:t>
      </w:r>
      <w:r w:rsidRPr="00D4066F">
        <w:rPr>
          <w:rFonts w:ascii="TH SarabunPSK" w:hAnsi="TH SarabunPSK" w:cs="TH SarabunPSK"/>
          <w:sz w:val="32"/>
          <w:szCs w:val="32"/>
        </w:rPr>
        <w:t>Blood Chemistry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</w:t>
      </w:r>
      <w:r w:rsidRPr="00D4066F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D4066F" w:rsidRPr="00D4066F" w:rsidRDefault="00D4066F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D4066F">
        <w:rPr>
          <w:rFonts w:ascii="TH SarabunPSK" w:hAnsi="TH SarabunPSK" w:cs="TH SarabunPSK"/>
          <w:sz w:val="32"/>
          <w:szCs w:val="32"/>
        </w:rPr>
        <w:t xml:space="preserve">               3.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ตัวอย่างอุจจาระ เพื่อตรวจหาพยาธิภายใน </w:t>
      </w:r>
      <w:proofErr w:type="spellStart"/>
      <w:proofErr w:type="gramStart"/>
      <w:r w:rsidRPr="00D4066F">
        <w:rPr>
          <w:rFonts w:ascii="TH SarabunPSK" w:hAnsi="TH SarabunPSK" w:cs="TH SarabunPSK"/>
          <w:sz w:val="32"/>
          <w:szCs w:val="32"/>
        </w:rPr>
        <w:t>coccidia</w:t>
      </w:r>
      <w:proofErr w:type="spellEnd"/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 ,</w:t>
      </w:r>
      <w:r w:rsidRPr="00D4066F">
        <w:rPr>
          <w:rFonts w:ascii="TH SarabunPSK" w:hAnsi="TH SarabunPSK" w:cs="TH SarabunPSK"/>
          <w:i/>
          <w:iCs/>
          <w:sz w:val="32"/>
          <w:szCs w:val="32"/>
        </w:rPr>
        <w:t>Clostridium</w:t>
      </w:r>
      <w:proofErr w:type="gramEnd"/>
      <w:r w:rsidRPr="00D4066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D4066F">
        <w:rPr>
          <w:rFonts w:ascii="TH SarabunPSK" w:hAnsi="TH SarabunPSK" w:cs="TH SarabunPSK"/>
          <w:i/>
          <w:iCs/>
          <w:sz w:val="32"/>
          <w:szCs w:val="32"/>
        </w:rPr>
        <w:t>perfringen</w:t>
      </w:r>
      <w:proofErr w:type="spellEnd"/>
      <w:r w:rsidRPr="00D4066F">
        <w:rPr>
          <w:rFonts w:ascii="TH SarabunPSK" w:hAnsi="TH SarabunPSK" w:cs="TH SarabunPSK"/>
          <w:sz w:val="32"/>
          <w:szCs w:val="32"/>
        </w:rPr>
        <w:t xml:space="preserve">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4066F">
        <w:rPr>
          <w:rFonts w:ascii="TH SarabunPSK" w:hAnsi="TH SarabunPSK" w:cs="TH SarabunPSK"/>
          <w:sz w:val="32"/>
          <w:szCs w:val="32"/>
        </w:rPr>
        <w:t>coronavirus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066F" w:rsidRPr="00D4066F" w:rsidRDefault="00D4066F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4066F">
        <w:rPr>
          <w:rFonts w:ascii="TH SarabunPSK" w:hAnsi="TH SarabunPSK" w:cs="TH SarabunPSK"/>
          <w:sz w:val="32"/>
          <w:szCs w:val="32"/>
        </w:rPr>
        <w:t xml:space="preserve">4.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>ตัวอย่างน้ำ เพื่อตรวจหาสารพิษกำจัดแมลง</w:t>
      </w:r>
    </w:p>
    <w:p w:rsidR="00D4066F" w:rsidRPr="00D4066F" w:rsidRDefault="00D4066F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หญ้าบริเวณที่เลี้ยงและฟาง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หาสารพิษกำจัดแมลง และสารพิษจากเชื้อรากลุ่ม </w:t>
      </w:r>
      <w:proofErr w:type="spellStart"/>
      <w:r w:rsidRPr="00D4066F">
        <w:rPr>
          <w:rFonts w:ascii="TH SarabunPSK" w:hAnsi="TH SarabunPSK" w:cs="TH SarabunPSK"/>
          <w:sz w:val="32"/>
          <w:szCs w:val="32"/>
        </w:rPr>
        <w:t>Aflatoxin</w:t>
      </w:r>
      <w:proofErr w:type="spellEnd"/>
      <w:r w:rsidRPr="00D4066F">
        <w:rPr>
          <w:rFonts w:ascii="TH SarabunPSK" w:hAnsi="TH SarabunPSK" w:cs="TH SarabunPSK"/>
          <w:sz w:val="32"/>
          <w:szCs w:val="32"/>
        </w:rPr>
        <w:t xml:space="preserve"> </w:t>
      </w:r>
    </w:p>
    <w:p w:rsidR="00D4066F" w:rsidRPr="00D4066F" w:rsidRDefault="00D4066F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>ติดตามรักษาสัตว์ป่วยเฝ้าระวังการระบาดและค้นหาสัตว์ป่วยเพิ่มเติมของโคเนื้อของฟาร์มรายย่อยที่อยู่ใกล้เคียง</w:t>
      </w:r>
    </w:p>
    <w:p w:rsidR="00D4066F" w:rsidRPr="00D4066F" w:rsidRDefault="00FD54E6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066F" w:rsidRPr="00D4066F">
        <w:rPr>
          <w:rFonts w:ascii="TH SarabunPSK" w:hAnsi="TH SarabunPSK" w:cs="TH SarabunPSK"/>
          <w:sz w:val="32"/>
          <w:szCs w:val="32"/>
          <w:cs/>
        </w:rPr>
        <w:t>ศึกษาและรวบรวมข้อมูลทางห้องปฏิบัติการ</w:t>
      </w:r>
    </w:p>
    <w:p w:rsidR="00D4066F" w:rsidRPr="00D4066F" w:rsidRDefault="00D4066F" w:rsidP="00D4066F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           ผลการชันสูตรทางห้องปฏิบัติการ เช่น ผล </w:t>
      </w:r>
      <w:r w:rsidRPr="00D4066F">
        <w:rPr>
          <w:rFonts w:ascii="TH SarabunPSK" w:hAnsi="TH SarabunPSK" w:cs="TH SarabunPSK"/>
          <w:sz w:val="32"/>
          <w:szCs w:val="32"/>
        </w:rPr>
        <w:t xml:space="preserve">PCR </w:t>
      </w:r>
      <w:r w:rsidRPr="00D4066F">
        <w:rPr>
          <w:rFonts w:ascii="TH SarabunPSK" w:hAnsi="TH SarabunPSK" w:cs="TH SarabunPSK" w:hint="cs"/>
          <w:sz w:val="32"/>
          <w:szCs w:val="32"/>
          <w:cs/>
        </w:rPr>
        <w:t xml:space="preserve">การเพาะเชื้อ ผลตรวจพยาธิ ผลทดสอบทางชีวเคมี ผลตรวจพยาธิเม็ดเลือดแดง ผลตรวจหาสารพิษกำจัดแมลง และสารพิษจากเชื้อรากลุ่ม </w:t>
      </w:r>
      <w:proofErr w:type="spellStart"/>
      <w:r w:rsidRPr="00D4066F">
        <w:rPr>
          <w:rFonts w:ascii="TH SarabunPSK" w:hAnsi="TH SarabunPSK" w:cs="TH SarabunPSK"/>
          <w:sz w:val="32"/>
          <w:szCs w:val="32"/>
        </w:rPr>
        <w:t>Aflatoxin</w:t>
      </w:r>
      <w:proofErr w:type="spellEnd"/>
      <w:r w:rsidRPr="00D4066F">
        <w:rPr>
          <w:rFonts w:ascii="TH SarabunPSK" w:hAnsi="TH SarabunPSK" w:cs="TH SarabunPSK"/>
          <w:sz w:val="32"/>
          <w:szCs w:val="32"/>
        </w:rPr>
        <w:t xml:space="preserve"> </w:t>
      </w:r>
    </w:p>
    <w:p w:rsidR="00C94BC2" w:rsidRDefault="00FD54E6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D4066F" w:rsidRPr="00D4066F">
        <w:rPr>
          <w:rFonts w:ascii="TH SarabunPSK" w:hAnsi="TH SarabunPSK" w:cs="TH SarabunPSK"/>
          <w:sz w:val="32"/>
          <w:szCs w:val="32"/>
          <w:cs/>
        </w:rPr>
        <w:t>สรุปและวิเคราะ</w:t>
      </w:r>
      <w:r w:rsidR="00C94BC2">
        <w:rPr>
          <w:rFonts w:ascii="TH SarabunPSK" w:hAnsi="TH SarabunPSK" w:cs="TH SarabunPSK"/>
          <w:sz w:val="32"/>
          <w:szCs w:val="32"/>
          <w:cs/>
        </w:rPr>
        <w:t>ห์ข้อมูลจากรายงานผลการวิเคราะห์</w:t>
      </w:r>
      <w:r w:rsidR="00C94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66F" w:rsidRPr="00D4066F">
        <w:rPr>
          <w:rFonts w:ascii="TH SarabunPSK" w:hAnsi="TH SarabunPSK" w:cs="TH SarabunPSK"/>
          <w:sz w:val="32"/>
          <w:szCs w:val="32"/>
          <w:cs/>
        </w:rPr>
        <w:t>ทดสอบและชัณสูตร</w:t>
      </w:r>
      <w:r w:rsidR="00D4066F" w:rsidRPr="00D4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066F" w:rsidRDefault="00C94BC2" w:rsidP="00C94BC2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3</w:t>
      </w:r>
      <w:r w:rsidR="00D4066F" w:rsidRPr="00D4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333A" w:rsidRPr="00F74FF2" w:rsidRDefault="00FC333A" w:rsidP="00D4066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F74FF2">
        <w:rPr>
          <w:rFonts w:ascii="TH SarabunPSK" w:hAnsi="TH SarabunPSK" w:cs="TH SarabunPSK"/>
          <w:sz w:val="32"/>
          <w:szCs w:val="32"/>
        </w:rPr>
        <w:t xml:space="preserve">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F74FF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F74FF2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4FF2">
        <w:rPr>
          <w:rFonts w:ascii="TH SarabunPSK" w:hAnsi="TH SarabunPSK" w:cs="TH SarabunPSK"/>
          <w:sz w:val="32"/>
          <w:szCs w:val="32"/>
        </w:rPr>
        <w:t xml:space="preserve">       </w:t>
      </w:r>
    </w:p>
    <w:p w:rsidR="00FC333A" w:rsidRPr="00F74FF2" w:rsidRDefault="00FC333A" w:rsidP="00FC333A">
      <w:pPr>
        <w:spacing w:before="12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74FF2">
        <w:rPr>
          <w:rFonts w:ascii="TH SarabunPSK" w:hAnsi="TH SarabunPSK" w:cs="TH SarabunPSK"/>
          <w:sz w:val="32"/>
          <w:szCs w:val="32"/>
        </w:rPr>
        <w:t xml:space="preserve"> (1) </w:t>
      </w:r>
      <w:r w:rsidRPr="00F74FF2">
        <w:rPr>
          <w:rFonts w:ascii="TH SarabunPSK" w:hAnsi="TH SarabunPSK" w:cs="TH SarabunPSK"/>
          <w:sz w:val="32"/>
          <w:szCs w:val="32"/>
          <w:cs/>
        </w:rPr>
        <w:t>ชื่อ</w:t>
      </w:r>
      <w:r w:rsidRPr="00F74FF2">
        <w:rPr>
          <w:rFonts w:ascii="TH SarabunPSK" w:hAnsi="TH SarabunPSK" w:cs="TH SarabunPSK"/>
          <w:sz w:val="32"/>
          <w:szCs w:val="32"/>
        </w:rPr>
        <w:t>-</w:t>
      </w:r>
      <w:r w:rsidRPr="00F74FF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F74FF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86FB1" w:rsidRPr="00686FB1">
        <w:rPr>
          <w:rFonts w:ascii="TH SarabunPSK" w:hAnsi="TH SarabunPSK" w:cs="TH SarabunPSK"/>
          <w:sz w:val="32"/>
          <w:szCs w:val="32"/>
          <w:cs/>
        </w:rPr>
        <w:t>นายชัชวาลย์  ชนะงาม</w:t>
      </w:r>
      <w:proofErr w:type="gramEnd"/>
      <w:r w:rsidR="00686FB1" w:rsidRPr="00686F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B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86FB1" w:rsidRPr="00686F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Pr="00F74FF2">
        <w:rPr>
          <w:rFonts w:ascii="TH SarabunPSK" w:hAnsi="TH SarabunPSK" w:cs="TH SarabunPSK"/>
          <w:sz w:val="32"/>
          <w:szCs w:val="32"/>
        </w:rPr>
        <w:t>80</w:t>
      </w:r>
      <w:r w:rsidRPr="00F74FF2">
        <w:rPr>
          <w:rFonts w:ascii="TH SarabunPSK" w:hAnsi="TH SarabunPSK" w:cs="TH SarabunPSK"/>
          <w:sz w:val="32"/>
          <w:szCs w:val="32"/>
          <w:cs/>
        </w:rPr>
        <w:t>%</w:t>
      </w:r>
    </w:p>
    <w:p w:rsidR="00FC333A" w:rsidRPr="00F74FF2" w:rsidRDefault="00FC333A" w:rsidP="00FC333A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F74FF2">
        <w:rPr>
          <w:rFonts w:ascii="TH SarabunPSK" w:hAnsi="TH SarabunPSK" w:cs="TH SarabunPSK"/>
          <w:sz w:val="32"/>
          <w:szCs w:val="32"/>
        </w:rPr>
        <w:t xml:space="preserve">         </w:t>
      </w:r>
      <w:r w:rsidR="006F6DC2">
        <w:rPr>
          <w:rFonts w:ascii="TH SarabunPSK" w:hAnsi="TH SarabunPSK" w:cs="TH SarabunPSK"/>
          <w:sz w:val="32"/>
          <w:szCs w:val="32"/>
        </w:rPr>
        <w:t xml:space="preserve">  </w:t>
      </w:r>
      <w:r w:rsidRPr="00F74FF2">
        <w:rPr>
          <w:rFonts w:ascii="TH SarabunPSK" w:hAnsi="TH SarabunPSK" w:cs="TH SarabunPSK"/>
          <w:sz w:val="32"/>
          <w:szCs w:val="32"/>
        </w:rPr>
        <w:t xml:space="preserve"> (2) </w:t>
      </w:r>
      <w:r w:rsidRPr="00F74FF2">
        <w:rPr>
          <w:rFonts w:ascii="TH SarabunPSK" w:hAnsi="TH SarabunPSK" w:cs="TH SarabunPSK"/>
          <w:sz w:val="32"/>
          <w:szCs w:val="32"/>
          <w:cs/>
        </w:rPr>
        <w:t>ชื่อ</w:t>
      </w:r>
      <w:r w:rsidRPr="00F74FF2">
        <w:rPr>
          <w:rFonts w:ascii="TH SarabunPSK" w:hAnsi="TH SarabunPSK" w:cs="TH SarabunPSK"/>
          <w:sz w:val="32"/>
          <w:szCs w:val="32"/>
        </w:rPr>
        <w:t>-</w:t>
      </w:r>
      <w:r w:rsidR="00AE1FB1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AE1FB1" w:rsidRPr="00AE1FB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E1FB1" w:rsidRPr="00AE1FB1">
        <w:rPr>
          <w:rFonts w:ascii="TH SarabunPSK" w:hAnsi="TH SarabunPSK" w:cs="TH SarabunPSK"/>
          <w:sz w:val="32"/>
          <w:szCs w:val="32"/>
          <w:cs/>
        </w:rPr>
        <w:t>วงศ์อนันต์ ณรงค์วาณิชการ</w:t>
      </w:r>
      <w:r w:rsidR="00AE1FB1" w:rsidRPr="00AE1F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gramStart"/>
      <w:r w:rsidRPr="00F74FF2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Pr="00F74FF2">
        <w:rPr>
          <w:rFonts w:ascii="TH SarabunPSK" w:hAnsi="TH SarabunPSK" w:cs="TH SarabunPSK"/>
          <w:sz w:val="32"/>
          <w:szCs w:val="32"/>
        </w:rPr>
        <w:t>20</w:t>
      </w:r>
      <w:proofErr w:type="gramEnd"/>
      <w:r w:rsidRPr="00F74FF2">
        <w:rPr>
          <w:rFonts w:ascii="TH SarabunPSK" w:hAnsi="TH SarabunPSK" w:cs="TH SarabunPSK"/>
          <w:sz w:val="32"/>
          <w:szCs w:val="32"/>
          <w:cs/>
        </w:rPr>
        <w:t>%</w:t>
      </w:r>
    </w:p>
    <w:p w:rsidR="00FC333A" w:rsidRPr="00F74FF2" w:rsidRDefault="00FC333A" w:rsidP="00FC333A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F74FF2">
        <w:rPr>
          <w:rFonts w:ascii="TH SarabunPSK" w:hAnsi="TH SarabunPSK" w:cs="TH SarabunPSK"/>
          <w:sz w:val="32"/>
          <w:szCs w:val="32"/>
        </w:rPr>
        <w:t xml:space="preserve">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FC333A" w:rsidRPr="006F6DC2" w:rsidRDefault="00FC333A" w:rsidP="006F6DC2">
      <w:pPr>
        <w:spacing w:before="120"/>
        <w:ind w:firstLine="720"/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>ดำเนินการวางแผนการศึกษา ค้นคว้าข้อมูล วิเคราะห์ข้อมูล วิจารณ์และสรุปผลการศึกษา</w:t>
      </w:r>
    </w:p>
    <w:p w:rsidR="00FC333A" w:rsidRPr="00F74FF2" w:rsidRDefault="00FC333A" w:rsidP="00FC33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F74FF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F74FF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060A5" w:rsidRPr="00F74FF2" w:rsidRDefault="00FC333A" w:rsidP="00FC333A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ab/>
      </w:r>
      <w:r w:rsidRPr="00F74FF2">
        <w:rPr>
          <w:rFonts w:ascii="TH SarabunPSK" w:hAnsi="TH SarabunPSK" w:cs="TH SarabunPSK"/>
          <w:b/>
          <w:bCs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>-</w:t>
      </w:r>
    </w:p>
    <w:p w:rsidR="00A060A5" w:rsidRPr="00F74FF2" w:rsidRDefault="00FC333A" w:rsidP="00FC333A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="00A060A5" w:rsidRPr="00F74FF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="00A060A5" w:rsidRPr="00F74FF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20A8C" w:rsidRPr="00520A8C" w:rsidRDefault="00520A8C" w:rsidP="00520A8C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20A8C">
        <w:rPr>
          <w:rFonts w:ascii="TH SarabunPSK" w:hAnsi="TH SarabunPSK" w:cs="TH SarabunPSK" w:hint="cs"/>
          <w:sz w:val="32"/>
          <w:szCs w:val="32"/>
          <w:cs/>
        </w:rPr>
        <w:t>สามารถวางแนวทางการเก็บตัวอย่างส่งตรวจ การรักษา</w:t>
      </w:r>
      <w:r w:rsidR="006C4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A8C">
        <w:rPr>
          <w:rFonts w:ascii="TH SarabunPSK" w:hAnsi="TH SarabunPSK" w:cs="TH SarabunPSK" w:hint="cs"/>
          <w:sz w:val="32"/>
          <w:szCs w:val="32"/>
          <w:cs/>
        </w:rPr>
        <w:t>การค้นหาโรคเพิ่มเติมจากฟาร์มใกล้เคียงและการป้องกัน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ดการป่วยหรือตายของสัตว์ในพื้นที่  </w:t>
      </w:r>
    </w:p>
    <w:p w:rsidR="00A060A5" w:rsidRPr="00F74FF2" w:rsidRDefault="00FC333A" w:rsidP="00FC333A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F74FF2">
        <w:rPr>
          <w:rFonts w:ascii="TH SarabunPSK" w:hAnsi="TH SarabunPSK" w:cs="TH SarabunPSK"/>
          <w:sz w:val="32"/>
          <w:szCs w:val="32"/>
        </w:rPr>
        <w:t xml:space="preserve">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F74FF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F74FF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520A8C" w:rsidRDefault="00520A8C" w:rsidP="00FC33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95804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โคที่เลี้ยงปล่อย และเกษตรกรไม่ได้ทำซองบังคับสัตว์ไว้ ประกอบกับผู้ช่วยบังคับสัตว์มีเพียงคนเดียว จึงทำให้การเจาะเลือดเพื่อเก็บตัวอย่างใช้เวลาค่อนข้างนาน </w:t>
      </w:r>
      <w:r w:rsidRPr="00520A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60A5" w:rsidRPr="00F74FF2" w:rsidRDefault="00FC333A" w:rsidP="00FC333A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F74FF2">
        <w:rPr>
          <w:rFonts w:ascii="TH SarabunPSK" w:hAnsi="TH SarabunPSK" w:cs="TH SarabunPSK"/>
          <w:sz w:val="32"/>
          <w:szCs w:val="32"/>
        </w:rPr>
        <w:t xml:space="preserve"> 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C333A" w:rsidRPr="00F74FF2" w:rsidRDefault="00520A8C" w:rsidP="00FC33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20A8C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โรคที่มีรายงานในประเทศไทยอย่างเป็นทางการยังไม่มากนัก เกษตรกรและเจ้าหน้าที่ปศุสัตว์ จึงมีความรู้เกี่ยวกับข้อมูลของโรค </w:t>
      </w:r>
      <w:r w:rsidRPr="00520A8C">
        <w:rPr>
          <w:rFonts w:ascii="TH SarabunPSK" w:hAnsi="TH SarabunPSK" w:cs="TH SarabunPSK"/>
          <w:i/>
          <w:iCs/>
          <w:sz w:val="32"/>
          <w:szCs w:val="32"/>
        </w:rPr>
        <w:t xml:space="preserve">Clostridium </w:t>
      </w:r>
      <w:proofErr w:type="spellStart"/>
      <w:r w:rsidRPr="00520A8C">
        <w:rPr>
          <w:rFonts w:ascii="TH SarabunPSK" w:hAnsi="TH SarabunPSK" w:cs="TH SarabunPSK"/>
          <w:i/>
          <w:iCs/>
          <w:sz w:val="32"/>
          <w:szCs w:val="32"/>
        </w:rPr>
        <w:t>perfringen</w:t>
      </w:r>
      <w:proofErr w:type="spellEnd"/>
      <w:r w:rsidRPr="00520A8C">
        <w:rPr>
          <w:rFonts w:ascii="TH SarabunPSK" w:hAnsi="TH SarabunPSK" w:cs="TH SarabunPSK"/>
          <w:sz w:val="32"/>
          <w:szCs w:val="32"/>
        </w:rPr>
        <w:t xml:space="preserve"> type A</w:t>
      </w:r>
      <w:r w:rsidRPr="00520A8C">
        <w:rPr>
          <w:rFonts w:ascii="TH SarabunPSK" w:hAnsi="TH SarabunPSK" w:cs="TH SarabunPSK" w:hint="cs"/>
          <w:sz w:val="32"/>
          <w:szCs w:val="32"/>
          <w:cs/>
        </w:rPr>
        <w:t xml:space="preserve"> ยังไม่มากนัก จึงได้รวบรวม วิเคราะห์เพื่อเป็นข้อมูลของโรค อาการ แ</w:t>
      </w:r>
      <w:r w:rsidR="009078D1">
        <w:rPr>
          <w:rFonts w:ascii="TH SarabunPSK" w:hAnsi="TH SarabunPSK" w:cs="TH SarabunPSK" w:hint="cs"/>
          <w:sz w:val="32"/>
          <w:szCs w:val="32"/>
          <w:cs/>
        </w:rPr>
        <w:t>นวทางการเลือกใช้ยาในการรักษาให้กับสัตวแพทย์ที่ปฏิบัติงานในพื้นที่</w:t>
      </w:r>
      <w:r w:rsidRPr="00520A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C333A" w:rsidRPr="00F74FF2" w:rsidRDefault="00FC333A" w:rsidP="00FC333A">
      <w:pPr>
        <w:jc w:val="right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FC333A" w:rsidRPr="00F74FF2" w:rsidRDefault="00FC333A" w:rsidP="00FC333A">
      <w:pPr>
        <w:jc w:val="right"/>
        <w:rPr>
          <w:rFonts w:ascii="TH SarabunPSK" w:hAnsi="TH SarabunPSK" w:cs="TH SarabunPSK"/>
          <w:sz w:val="32"/>
          <w:szCs w:val="32"/>
        </w:rPr>
      </w:pPr>
    </w:p>
    <w:p w:rsidR="00FC333A" w:rsidRPr="00F74FF2" w:rsidRDefault="00A95804" w:rsidP="00A958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FC333A" w:rsidRPr="00F74F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FC333A" w:rsidRPr="00F74FF2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FC333A" w:rsidRPr="00F74FF2" w:rsidRDefault="00A95804" w:rsidP="00A958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F207F4">
        <w:rPr>
          <w:rFonts w:ascii="TH SarabunPSK" w:hAnsi="TH SarabunPSK" w:cs="TH SarabunPSK"/>
          <w:sz w:val="32"/>
          <w:szCs w:val="32"/>
        </w:rPr>
        <w:t xml:space="preserve"> </w:t>
      </w:r>
      <w:r w:rsidR="00FC333A" w:rsidRPr="00F74FF2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1D4279">
        <w:rPr>
          <w:rFonts w:ascii="TH SarabunPSK" w:hAnsi="TH SarabunPSK" w:cs="TH SarabunPSK"/>
          <w:sz w:val="32"/>
          <w:szCs w:val="32"/>
          <w:cs/>
        </w:rPr>
        <w:t>นา</w:t>
      </w:r>
      <w:r w:rsidR="001D4279">
        <w:rPr>
          <w:rFonts w:ascii="TH SarabunPSK" w:hAnsi="TH SarabunPSK" w:cs="TH SarabunPSK" w:hint="cs"/>
          <w:sz w:val="32"/>
          <w:szCs w:val="32"/>
          <w:cs/>
        </w:rPr>
        <w:t>ยชัชวาลย์</w:t>
      </w:r>
      <w:r w:rsidR="001D42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4279">
        <w:rPr>
          <w:rFonts w:ascii="TH SarabunPSK" w:hAnsi="TH SarabunPSK" w:cs="TH SarabunPSK" w:hint="cs"/>
          <w:sz w:val="32"/>
          <w:szCs w:val="32"/>
          <w:cs/>
        </w:rPr>
        <w:t>ชนะงาม</w:t>
      </w:r>
      <w:proofErr w:type="gramEnd"/>
      <w:r w:rsidR="00FC333A" w:rsidRPr="00F74FF2">
        <w:rPr>
          <w:rFonts w:ascii="TH SarabunPSK" w:hAnsi="TH SarabunPSK" w:cs="TH SarabunPSK"/>
          <w:sz w:val="32"/>
          <w:szCs w:val="32"/>
        </w:rPr>
        <w:t>)</w:t>
      </w:r>
    </w:p>
    <w:p w:rsidR="00FC333A" w:rsidRPr="00F74FF2" w:rsidRDefault="00FC333A" w:rsidP="00FC333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</w:rPr>
        <w:t xml:space="preserve">    </w:t>
      </w:r>
      <w:r w:rsidR="00F207F4">
        <w:rPr>
          <w:rFonts w:ascii="TH SarabunPSK" w:hAnsi="TH SarabunPSK" w:cs="TH SarabunPSK"/>
          <w:sz w:val="32"/>
          <w:szCs w:val="32"/>
        </w:rPr>
        <w:t xml:space="preserve">           </w:t>
      </w:r>
      <w:r w:rsidRPr="00F74FF2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A060A5" w:rsidRDefault="00A95804" w:rsidP="00A958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FC333A" w:rsidRPr="00F74FF2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A95804" w:rsidRDefault="00A95804" w:rsidP="00A958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804" w:rsidRPr="006F6DC2" w:rsidRDefault="00A95804" w:rsidP="00A9580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4</w:t>
      </w:r>
    </w:p>
    <w:p w:rsidR="006F6DC2" w:rsidRPr="00F74FF2" w:rsidRDefault="00FC333A" w:rsidP="006F6DC2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74FF2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="006F6DC2" w:rsidRPr="00F74FF2">
        <w:rPr>
          <w:rFonts w:ascii="TH SarabunPSK" w:hAnsi="TH SarabunPSK" w:cs="TH SarabunPSK"/>
          <w:b/>
          <w:bCs/>
          <w:cs/>
        </w:rPr>
        <w:t>ทุกประการ</w:t>
      </w:r>
    </w:p>
    <w:p w:rsidR="00FC333A" w:rsidRPr="00F74FF2" w:rsidRDefault="00FC333A" w:rsidP="006F6DC2">
      <w:pPr>
        <w:jc w:val="both"/>
        <w:rPr>
          <w:rFonts w:ascii="TH SarabunPSK" w:hAnsi="TH SarabunPSK" w:cs="TH SarabunPSK"/>
          <w:sz w:val="32"/>
          <w:szCs w:val="32"/>
        </w:rPr>
      </w:pPr>
    </w:p>
    <w:p w:rsidR="00FC333A" w:rsidRPr="00F74FF2" w:rsidRDefault="00FC333A" w:rsidP="006F6DC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74FF2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="006F6DC2">
        <w:rPr>
          <w:rFonts w:ascii="TH SarabunPSK" w:hAnsi="TH SarabunPSK" w:cs="TH SarabunPSK"/>
          <w:sz w:val="32"/>
          <w:szCs w:val="32"/>
        </w:rPr>
        <w:t xml:space="preserve">       </w:t>
      </w:r>
      <w:r w:rsidRPr="00F74FF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74FF2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FC333A" w:rsidRPr="00F74FF2" w:rsidRDefault="00FC333A" w:rsidP="006F6DC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224DAB" w:rsidRPr="00F74FF2">
        <w:rPr>
          <w:rFonts w:ascii="TH SarabunPSK" w:hAnsi="TH SarabunPSK" w:cs="TH SarabunPSK"/>
          <w:sz w:val="32"/>
          <w:szCs w:val="32"/>
          <w:cs/>
        </w:rPr>
        <w:t>นายชัชวาลย์  ชนะงาม</w:t>
      </w:r>
      <w:proofErr w:type="gramEnd"/>
      <w:r w:rsidRPr="00F74FF2">
        <w:rPr>
          <w:rFonts w:ascii="TH SarabunPSK" w:hAnsi="TH SarabunPSK" w:cs="TH SarabunPSK"/>
          <w:sz w:val="32"/>
          <w:szCs w:val="32"/>
        </w:rPr>
        <w:t xml:space="preserve">)        </w:t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  <w:t>(</w:t>
      </w:r>
      <w:r w:rsidR="00224DAB" w:rsidRPr="00AE1FB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24DAB" w:rsidRPr="00AE1FB1">
        <w:rPr>
          <w:rFonts w:ascii="TH SarabunPSK" w:hAnsi="TH SarabunPSK" w:cs="TH SarabunPSK"/>
          <w:sz w:val="32"/>
          <w:szCs w:val="32"/>
          <w:cs/>
        </w:rPr>
        <w:t>วงศ์อนันต์ ณรงค์วาณิชการ</w:t>
      </w:r>
      <w:r w:rsidRPr="00F74FF2">
        <w:rPr>
          <w:rFonts w:ascii="TH SarabunPSK" w:hAnsi="TH SarabunPSK" w:cs="TH SarabunPSK"/>
          <w:sz w:val="32"/>
          <w:szCs w:val="32"/>
        </w:rPr>
        <w:t>)</w:t>
      </w:r>
    </w:p>
    <w:p w:rsidR="00FC333A" w:rsidRPr="00F74FF2" w:rsidRDefault="00FC333A" w:rsidP="006F6DC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74FF2">
        <w:rPr>
          <w:rFonts w:ascii="TH SarabunPSK" w:hAnsi="TH SarabunPSK" w:cs="TH SarabunPSK"/>
          <w:sz w:val="32"/>
          <w:szCs w:val="32"/>
        </w:rPr>
        <w:t xml:space="preserve">  </w:t>
      </w:r>
      <w:r w:rsidRPr="00F74FF2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  <w:r w:rsidRPr="00F74FF2">
        <w:rPr>
          <w:rFonts w:ascii="TH SarabunPSK" w:hAnsi="TH SarabunPSK" w:cs="TH SarabunPSK"/>
          <w:sz w:val="32"/>
          <w:szCs w:val="32"/>
        </w:rPr>
        <w:t xml:space="preserve">      </w:t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F74FF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74FF2">
        <w:rPr>
          <w:rFonts w:ascii="TH SarabunPSK" w:hAnsi="TH SarabunPSK" w:cs="TH SarabunPSK"/>
          <w:sz w:val="32"/>
          <w:szCs w:val="32"/>
        </w:rPr>
        <w:t xml:space="preserve">  </w:t>
      </w:r>
      <w:r w:rsidRPr="00F74FF2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  <w:r w:rsidR="00224DAB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FC333A" w:rsidRPr="00F74FF2" w:rsidRDefault="006F6DC2" w:rsidP="006F6DC2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C333A" w:rsidRPr="00F74FF2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FC333A" w:rsidRPr="00F74FF2">
        <w:rPr>
          <w:rFonts w:ascii="TH SarabunPSK" w:hAnsi="TH SarabunPSK" w:cs="TH SarabunPSK"/>
          <w:sz w:val="32"/>
          <w:szCs w:val="32"/>
        </w:rPr>
        <w:tab/>
      </w:r>
      <w:r w:rsidR="00FC333A" w:rsidRPr="00F74FF2">
        <w:rPr>
          <w:rFonts w:ascii="TH SarabunPSK" w:hAnsi="TH SarabunPSK" w:cs="TH SarabunPSK"/>
          <w:sz w:val="32"/>
          <w:szCs w:val="32"/>
        </w:rPr>
        <w:tab/>
      </w:r>
      <w:r w:rsidR="00FC333A" w:rsidRPr="00F74FF2">
        <w:rPr>
          <w:rFonts w:ascii="TH SarabunPSK" w:hAnsi="TH SarabunPSK" w:cs="TH SarabunPSK"/>
          <w:sz w:val="32"/>
          <w:szCs w:val="32"/>
        </w:rPr>
        <w:tab/>
      </w:r>
      <w:r w:rsidR="00FC333A" w:rsidRPr="00F74FF2">
        <w:rPr>
          <w:rFonts w:ascii="TH SarabunPSK" w:hAnsi="TH SarabunPSK" w:cs="TH SarabunPSK"/>
          <w:sz w:val="32"/>
          <w:szCs w:val="32"/>
        </w:rPr>
        <w:tab/>
      </w:r>
      <w:r w:rsidR="00FC333A" w:rsidRPr="00F74FF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C333A" w:rsidRPr="00F74FF2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FC333A" w:rsidRPr="00F74FF2" w:rsidRDefault="003B4D7E" w:rsidP="003B4D7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C333A" w:rsidRPr="00F74FF2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="00FC333A" w:rsidRPr="00F74FF2">
        <w:rPr>
          <w:rFonts w:ascii="TH SarabunPSK" w:hAnsi="TH SarabunPSK" w:cs="TH SarabunPSK"/>
          <w:sz w:val="32"/>
          <w:szCs w:val="32"/>
        </w:rPr>
        <w:tab/>
      </w:r>
      <w:r w:rsidR="00FC333A" w:rsidRPr="00F74FF2">
        <w:rPr>
          <w:rFonts w:ascii="TH SarabunPSK" w:hAnsi="TH SarabunPSK" w:cs="TH SarabunPSK"/>
          <w:sz w:val="32"/>
          <w:szCs w:val="32"/>
        </w:rPr>
        <w:tab/>
      </w:r>
      <w:r w:rsidR="00FC333A" w:rsidRPr="00F74FF2"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:rsidR="00FC333A" w:rsidRPr="00F74FF2" w:rsidRDefault="00FC333A" w:rsidP="000F3F17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  <w:color w:val="auto"/>
        </w:rPr>
      </w:pPr>
      <w:r w:rsidRPr="00F74FF2">
        <w:rPr>
          <w:rFonts w:ascii="TH SarabunPSK" w:hAnsi="TH SarabunPSK" w:cs="TH SarabunPSK"/>
          <w:color w:val="auto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FC333A" w:rsidRPr="00F74FF2" w:rsidRDefault="00FC333A" w:rsidP="00FC33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C333A" w:rsidRPr="00F74FF2" w:rsidRDefault="00FC333A" w:rsidP="006F6DC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74FF2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907C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4FF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74FF2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FC333A" w:rsidRPr="00F74FF2" w:rsidRDefault="008907C6" w:rsidP="008907C6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871D34">
        <w:rPr>
          <w:rFonts w:ascii="TH SarabunPSK" w:hAnsi="TH SarabunPSK" w:cs="TH SarabunPSK"/>
          <w:sz w:val="32"/>
          <w:szCs w:val="32"/>
        </w:rPr>
        <w:t xml:space="preserve"> </w:t>
      </w:r>
      <w:r w:rsidR="00FC333A" w:rsidRPr="00F74FF2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เสริฐ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ี้ประเสริฐ</w:t>
      </w:r>
      <w:proofErr w:type="gramEnd"/>
      <w:r w:rsidR="00FC333A" w:rsidRPr="00F74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D34">
        <w:rPr>
          <w:rFonts w:ascii="TH SarabunPSK" w:hAnsi="TH SarabunPSK" w:cs="TH SarabunPSK"/>
          <w:sz w:val="32"/>
          <w:szCs w:val="32"/>
        </w:rPr>
        <w:t xml:space="preserve">)                 </w:t>
      </w:r>
      <w:r w:rsidR="00FC333A" w:rsidRPr="00F74FF2">
        <w:rPr>
          <w:rFonts w:ascii="TH SarabunPSK" w:hAnsi="TH SarabunPSK" w:cs="TH SarabunPSK"/>
          <w:sz w:val="32"/>
          <w:szCs w:val="32"/>
        </w:rPr>
        <w:t xml:space="preserve"> </w:t>
      </w:r>
      <w:r w:rsidR="00871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FC333A" w:rsidRPr="00F74FF2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อมขจร</w:t>
      </w:r>
      <w:proofErr w:type="gramEnd"/>
      <w:r w:rsidR="00FC333A" w:rsidRPr="00F74FF2">
        <w:rPr>
          <w:rFonts w:ascii="TH SarabunPSK" w:hAnsi="TH SarabunPSK" w:cs="TH SarabunPSK"/>
          <w:sz w:val="32"/>
          <w:szCs w:val="32"/>
        </w:rPr>
        <w:t>)</w:t>
      </w:r>
    </w:p>
    <w:p w:rsidR="00FC333A" w:rsidRPr="00F74FF2" w:rsidRDefault="008907C6" w:rsidP="008907C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FC333A" w:rsidRPr="00F74FF2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 xml:space="preserve">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อำเภอนาน้อย</w:t>
      </w:r>
      <w:r w:rsidR="00FC333A" w:rsidRPr="00F74FF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333A" w:rsidRPr="00F74FF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333A" w:rsidRPr="00F74F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  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่าน</w:t>
      </w:r>
    </w:p>
    <w:p w:rsidR="00FC333A" w:rsidRPr="00F74FF2" w:rsidRDefault="00FC333A" w:rsidP="006F6DC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F74FF2">
        <w:rPr>
          <w:rFonts w:ascii="TH SarabunPSK" w:hAnsi="TH SarabunPSK" w:cs="TH SarabunPSK"/>
          <w:sz w:val="32"/>
          <w:szCs w:val="32"/>
        </w:rPr>
        <w:tab/>
      </w:r>
      <w:r w:rsidRPr="00F74FF2">
        <w:rPr>
          <w:rFonts w:ascii="TH SarabunPSK" w:hAnsi="TH SarabunPSK" w:cs="TH SarabunPSK"/>
          <w:sz w:val="32"/>
          <w:szCs w:val="32"/>
        </w:rPr>
        <w:tab/>
        <w:t xml:space="preserve">    …………/…………………../………....</w:t>
      </w:r>
    </w:p>
    <w:p w:rsidR="00FC333A" w:rsidRPr="00F74FF2" w:rsidRDefault="00A96971" w:rsidP="00A9697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FC333A" w:rsidRPr="00F74FF2">
        <w:rPr>
          <w:rFonts w:ascii="TH SarabunPSK" w:hAnsi="TH SarabunPSK" w:cs="TH SarabunPSK"/>
          <w:sz w:val="32"/>
          <w:szCs w:val="32"/>
        </w:rPr>
        <w:t>(</w:t>
      </w:r>
      <w:r w:rsidR="00FC333A" w:rsidRPr="00F74FF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FC333A" w:rsidRPr="00F74FF2">
        <w:rPr>
          <w:rFonts w:ascii="TH SarabunPSK" w:hAnsi="TH SarabunPSK" w:cs="TH SarabunPSK"/>
          <w:sz w:val="32"/>
          <w:szCs w:val="32"/>
        </w:rPr>
        <w:t>)</w:t>
      </w:r>
    </w:p>
    <w:p w:rsidR="00FC333A" w:rsidRPr="00F74FF2" w:rsidRDefault="00FC333A" w:rsidP="00FC33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C333A" w:rsidRPr="00F74FF2" w:rsidRDefault="00FC333A" w:rsidP="00FC33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97D" w:rsidRDefault="00FC333A" w:rsidP="00FC333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:rsidR="004B297D" w:rsidRPr="004B297D" w:rsidRDefault="004B297D" w:rsidP="00FC33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B297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B297D">
        <w:rPr>
          <w:rFonts w:ascii="TH SarabunPSK" w:hAnsi="TH SarabunPSK" w:cs="TH SarabunPSK"/>
          <w:sz w:val="32"/>
          <w:szCs w:val="32"/>
        </w:rPr>
        <w:t xml:space="preserve">1. </w:t>
      </w:r>
      <w:r w:rsidRPr="004B297D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บัญชา ลงลายมือชื่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คน</w:t>
      </w:r>
      <w:r w:rsidR="00FC333A" w:rsidRPr="004B2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29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  <w:r w:rsidR="00FC333A" w:rsidRPr="004B29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333A" w:rsidRPr="00F74FF2" w:rsidRDefault="004B297D" w:rsidP="00FC33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FC333A" w:rsidRPr="00F74FF2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FC333A" w:rsidRPr="00F74FF2" w:rsidRDefault="00FC333A" w:rsidP="00FC33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C333A" w:rsidRPr="00F74FF2" w:rsidRDefault="00FC333A" w:rsidP="00FC33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C333A" w:rsidRPr="00F74FF2" w:rsidRDefault="00FC333A" w:rsidP="00FC33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F7C4E" w:rsidRPr="00A95804" w:rsidRDefault="00A95804" w:rsidP="00A95804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5</w:t>
      </w:r>
    </w:p>
    <w:p w:rsidR="003F7C4E" w:rsidRDefault="003F7C4E" w:rsidP="00A95804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อกสารหมายเลย </w:t>
      </w:r>
      <w:r w:rsidR="00A95804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506CEF" w:rsidRPr="00AF7849" w:rsidRDefault="003F7C4E" w:rsidP="00AF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3F7C4E" w:rsidRDefault="003F7C4E" w:rsidP="003F7C4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>นายชัชวาลย์  ชนะงาม</w:t>
      </w:r>
    </w:p>
    <w:p w:rsidR="003F7C4E" w:rsidRDefault="003F7C4E" w:rsidP="003F7C4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ประกอบการแต่งตั้งให้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</w:t>
      </w:r>
      <w:r w:rsidR="00FB20A7"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 </w:t>
      </w:r>
      <w:r w:rsidR="00FB20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เลขที่ </w:t>
      </w:r>
      <w:r w:rsidR="009D79F9">
        <w:rPr>
          <w:rFonts w:ascii="TH SarabunPSK" w:hAnsi="TH SarabunPSK" w:cs="TH SarabunPSK"/>
          <w:sz w:val="32"/>
          <w:szCs w:val="32"/>
        </w:rPr>
        <w:t>3937</w:t>
      </w:r>
    </w:p>
    <w:p w:rsidR="00FB20A7" w:rsidRDefault="00FB20A7" w:rsidP="003F7C4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/กอง  </w:t>
      </w:r>
      <w:r w:rsidR="009D79F9">
        <w:rPr>
          <w:rFonts w:ascii="TH SarabunPSK" w:hAnsi="TH SarabunPSK" w:cs="TH SarabunPSK" w:hint="cs"/>
          <w:sz w:val="32"/>
          <w:szCs w:val="32"/>
          <w:cs/>
        </w:rPr>
        <w:t>สำนักงานปศุสัตว์อำเภอนา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ปศุสัตว์</w:t>
      </w:r>
    </w:p>
    <w:p w:rsidR="000B4259" w:rsidRDefault="00FB20A7" w:rsidP="003F7C4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A75245" w:rsidRPr="00A75245">
        <w:rPr>
          <w:rFonts w:ascii="TH SarabunPSK" w:hAnsi="TH SarabunPSK" w:cs="TH SarabunPSK" w:hint="cs"/>
          <w:sz w:val="32"/>
          <w:szCs w:val="32"/>
          <w:cs/>
        </w:rPr>
        <w:t>การกระตุ้นระบ</w:t>
      </w:r>
      <w:r w:rsidR="00164AC0">
        <w:rPr>
          <w:rFonts w:ascii="TH SarabunPSK" w:hAnsi="TH SarabunPSK" w:cs="TH SarabunPSK" w:hint="cs"/>
          <w:sz w:val="32"/>
          <w:szCs w:val="32"/>
          <w:cs/>
        </w:rPr>
        <w:t>บแลคโตเพอร์ออกซิเดสเพื่อลดปริมาณ</w:t>
      </w:r>
      <w:r w:rsidR="00A75245" w:rsidRPr="00A75245">
        <w:rPr>
          <w:rFonts w:ascii="TH SarabunPSK" w:hAnsi="TH SarabunPSK" w:cs="TH SarabunPSK" w:hint="cs"/>
          <w:sz w:val="32"/>
          <w:szCs w:val="32"/>
          <w:cs/>
        </w:rPr>
        <w:t>โซมาติกเซลล์ในน้ำนมดิบโค</w:t>
      </w:r>
      <w:r w:rsidR="00A75245">
        <w:rPr>
          <w:rFonts w:ascii="TH SarabunPSK" w:hAnsi="TH SarabunPSK" w:cs="TH SarabunPSK" w:hint="cs"/>
          <w:sz w:val="32"/>
          <w:szCs w:val="32"/>
          <w:cs/>
        </w:rPr>
        <w:t xml:space="preserve"> พื้นที่จังหวัดน่าน</w:t>
      </w:r>
    </w:p>
    <w:p w:rsidR="00A95804" w:rsidRDefault="00FB20A7" w:rsidP="00A9580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2A0BA2" w:rsidRPr="00A95804" w:rsidRDefault="00A95804" w:rsidP="00A9580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A0BA2" w:rsidRPr="002A0BA2">
        <w:rPr>
          <w:rFonts w:ascii="TH SarabunPSK" w:eastAsia="Cordia New" w:hAnsi="TH SarabunPSK" w:cs="TH SarabunPSK"/>
          <w:sz w:val="32"/>
          <w:szCs w:val="32"/>
          <w:cs/>
        </w:rPr>
        <w:t>โรคเต้านมอักเสบ  เป็นปัญหาสำคัญของเกษตรกรผู้เลี้ยงโคนม  ทำให้เกิดความเสียหายทางเศร</w:t>
      </w:r>
      <w:r w:rsidR="002A0BA2" w:rsidRPr="002A0BA2">
        <w:rPr>
          <w:rFonts w:ascii="TH SarabunPSK" w:eastAsia="Cordia New" w:hAnsi="TH SarabunPSK" w:cs="TH SarabunPSK" w:hint="cs"/>
          <w:sz w:val="32"/>
          <w:szCs w:val="32"/>
          <w:cs/>
        </w:rPr>
        <w:t>ษ</w:t>
      </w:r>
      <w:r w:rsidR="002A0BA2" w:rsidRPr="002A0BA2">
        <w:rPr>
          <w:rFonts w:ascii="TH SarabunPSK" w:eastAsia="Cordia New" w:hAnsi="TH SarabunPSK" w:cs="TH SarabunPSK"/>
          <w:sz w:val="32"/>
          <w:szCs w:val="32"/>
          <w:cs/>
        </w:rPr>
        <w:t>ฐกิจ  สาเหตุเกิดจากการติดเชื้อแบคทีเรียเป็นส่วนมาก</w:t>
      </w:r>
      <w:r w:rsidR="002A0BA2" w:rsidRPr="002A0BA2">
        <w:rPr>
          <w:rFonts w:ascii="TH SarabunPSK" w:eastAsia="Cordia New" w:hAnsi="TH SarabunPSK" w:cs="TH SarabunPSK" w:hint="cs"/>
          <w:sz w:val="32"/>
          <w:szCs w:val="32"/>
          <w:cs/>
        </w:rPr>
        <w:t xml:space="preserve">  ซึ่งทำให้เนื้อเยื่อของเต้านมถูกทำลายและเกิดการอักเสบ  ทำให้ปริมาณของน้ำนมลดลงและคุณภาพต่ำลง  ถูกตัดราคา  และเสียค่าใช้จ่ายในการรักษา  ทั้งนี้เกษตรกรหรือสัตวแพทย์  แก้ไขปัญหาเบื้องต้นด้วยการจัดการรีดนม  หากอาการไม่ดีขึ้นจะพิจารณาใช้ยาสอดเต้าหรือยาฉีดเพื่อรักษา  ทั้งนี้สัตว์ป่วยอาจจะหาย  หรือเป็นๆหายๆ  และในบางกรณีอาจจะต้องคัดทิ้งหากรักษาไม่หาย</w:t>
      </w:r>
      <w:r w:rsidR="002A0BA2" w:rsidRPr="002A0B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2A0BA2" w:rsidRPr="002A0BA2" w:rsidRDefault="002A0BA2" w:rsidP="002A0BA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0BA2">
        <w:rPr>
          <w:rFonts w:ascii="TH SarabunPSK" w:hAnsi="TH SarabunPSK" w:cs="TH SarabunPSK"/>
          <w:sz w:val="32"/>
          <w:szCs w:val="32"/>
          <w:cs/>
        </w:rPr>
        <w:t>โรคเต้านมอักเสบ</w:t>
      </w:r>
      <w:r w:rsidRPr="002A0BA2">
        <w:rPr>
          <w:rFonts w:ascii="TH SarabunPSK" w:hAnsi="TH SarabunPSK" w:cs="TH SarabunPSK" w:hint="cs"/>
          <w:sz w:val="32"/>
          <w:szCs w:val="32"/>
          <w:cs/>
        </w:rPr>
        <w:t xml:space="preserve">  สาเหตุส่วนใหญ่เกิดจากการติดเชื้อแบคทีเรีย จาก 2 กลุ่มคือ  แบคทีเรียที่ติดต่อจากเต้านมสู่เต้านม (</w:t>
      </w:r>
      <w:r w:rsidRPr="002A0BA2">
        <w:rPr>
          <w:rFonts w:ascii="TH SarabunPSK" w:hAnsi="TH SarabunPSK" w:cs="TH SarabunPSK"/>
          <w:sz w:val="32"/>
          <w:szCs w:val="32"/>
        </w:rPr>
        <w:t>Contagious pathogen</w:t>
      </w:r>
      <w:r w:rsidRPr="002A0BA2">
        <w:rPr>
          <w:rFonts w:ascii="TH SarabunPSK" w:hAnsi="TH SarabunPSK" w:cs="TH SarabunPSK" w:hint="cs"/>
          <w:sz w:val="32"/>
          <w:szCs w:val="32"/>
          <w:cs/>
        </w:rPr>
        <w:t xml:space="preserve">)  ได้แก่ </w:t>
      </w:r>
      <w:r w:rsidRPr="002A0BA2">
        <w:rPr>
          <w:rFonts w:ascii="TH SarabunPSK" w:hAnsi="TH SarabunPSK" w:cs="TH SarabunPSK"/>
          <w:sz w:val="32"/>
          <w:szCs w:val="32"/>
        </w:rPr>
        <w:t xml:space="preserve">Staphylococcus </w:t>
      </w:r>
      <w:proofErr w:type="spellStart"/>
      <w:r w:rsidRPr="002A0BA2">
        <w:rPr>
          <w:rFonts w:ascii="TH SarabunPSK" w:hAnsi="TH SarabunPSK" w:cs="TH SarabunPSK"/>
          <w:sz w:val="32"/>
          <w:szCs w:val="32"/>
        </w:rPr>
        <w:t>aureus</w:t>
      </w:r>
      <w:proofErr w:type="spellEnd"/>
      <w:r w:rsidRPr="002A0BA2">
        <w:rPr>
          <w:rFonts w:ascii="TH SarabunPSK" w:hAnsi="TH SarabunPSK" w:cs="TH SarabunPSK"/>
          <w:sz w:val="32"/>
          <w:szCs w:val="32"/>
        </w:rPr>
        <w:t xml:space="preserve">  </w:t>
      </w:r>
      <w:r w:rsidRPr="002A0BA2"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 w:rsidRPr="002A0BA2">
        <w:rPr>
          <w:rFonts w:ascii="TH SarabunPSK" w:hAnsi="TH SarabunPSK" w:cs="TH SarabunPSK"/>
          <w:sz w:val="32"/>
          <w:szCs w:val="32"/>
        </w:rPr>
        <w:t xml:space="preserve">Streptococcus </w:t>
      </w:r>
      <w:proofErr w:type="spellStart"/>
      <w:r w:rsidRPr="002A0BA2">
        <w:rPr>
          <w:rFonts w:ascii="TH SarabunPSK" w:hAnsi="TH SarabunPSK" w:cs="TH SarabunPSK"/>
          <w:sz w:val="32"/>
          <w:szCs w:val="32"/>
        </w:rPr>
        <w:t>agalactiae</w:t>
      </w:r>
      <w:proofErr w:type="spellEnd"/>
      <w:r w:rsidRPr="002A0BA2">
        <w:rPr>
          <w:rFonts w:ascii="TH SarabunPSK" w:hAnsi="TH SarabunPSK" w:cs="TH SarabunPSK"/>
          <w:sz w:val="32"/>
          <w:szCs w:val="32"/>
        </w:rPr>
        <w:t xml:space="preserve"> </w:t>
      </w:r>
      <w:r w:rsidRPr="002A0BA2">
        <w:rPr>
          <w:rFonts w:ascii="TH SarabunPSK" w:hAnsi="TH SarabunPSK" w:cs="TH SarabunPSK" w:hint="cs"/>
          <w:sz w:val="32"/>
          <w:szCs w:val="32"/>
          <w:cs/>
        </w:rPr>
        <w:t>และเชื้อแบคทีเรียที่พบในสิ่งแวดล้อม (</w:t>
      </w:r>
      <w:r w:rsidRPr="002A0BA2">
        <w:rPr>
          <w:rFonts w:ascii="TH SarabunPSK" w:hAnsi="TH SarabunPSK" w:cs="TH SarabunPSK"/>
          <w:sz w:val="32"/>
          <w:szCs w:val="32"/>
        </w:rPr>
        <w:t>Environment pathogen</w:t>
      </w:r>
      <w:r w:rsidRPr="002A0BA2">
        <w:rPr>
          <w:rFonts w:ascii="TH SarabunPSK" w:hAnsi="TH SarabunPSK" w:cs="TH SarabunPSK" w:hint="cs"/>
          <w:sz w:val="32"/>
          <w:szCs w:val="32"/>
          <w:cs/>
        </w:rPr>
        <w:t xml:space="preserve">)  ได้แก่  </w:t>
      </w:r>
      <w:r w:rsidRPr="002A0BA2">
        <w:rPr>
          <w:rFonts w:ascii="TH SarabunPSK" w:hAnsi="TH SarabunPSK" w:cs="TH SarabunPSK"/>
          <w:sz w:val="32"/>
          <w:szCs w:val="32"/>
        </w:rPr>
        <w:t xml:space="preserve">Streptococcus spp. </w:t>
      </w:r>
      <w:r w:rsidRPr="002A0BA2">
        <w:rPr>
          <w:rFonts w:ascii="TH SarabunPSK" w:hAnsi="TH SarabunPSK" w:cs="TH SarabunPSK" w:hint="cs"/>
          <w:sz w:val="32"/>
          <w:szCs w:val="32"/>
          <w:cs/>
        </w:rPr>
        <w:t>,</w:t>
      </w:r>
      <w:r w:rsidRPr="002A0BA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A0BA2">
        <w:rPr>
          <w:rFonts w:ascii="TH SarabunPSK" w:hAnsi="TH SarabunPSK" w:cs="TH SarabunPSK"/>
          <w:sz w:val="32"/>
          <w:szCs w:val="32"/>
        </w:rPr>
        <w:t>E.coli</w:t>
      </w:r>
      <w:proofErr w:type="spellEnd"/>
      <w:r w:rsidRPr="002A0BA2">
        <w:rPr>
          <w:rFonts w:ascii="TH SarabunPSK" w:hAnsi="TH SarabunPSK" w:cs="TH SarabunPSK"/>
          <w:sz w:val="32"/>
          <w:szCs w:val="32"/>
        </w:rPr>
        <w:t xml:space="preserve"> </w:t>
      </w:r>
      <w:r w:rsidRPr="002A0BA2">
        <w:rPr>
          <w:rFonts w:ascii="TH SarabunPSK" w:hAnsi="TH SarabunPSK" w:cs="TH SarabunPSK" w:hint="cs"/>
          <w:sz w:val="32"/>
          <w:szCs w:val="32"/>
          <w:cs/>
        </w:rPr>
        <w:t>,</w:t>
      </w:r>
      <w:r w:rsidRPr="002A0BA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A0BA2">
        <w:rPr>
          <w:rFonts w:ascii="TH SarabunPSK" w:hAnsi="TH SarabunPSK" w:cs="TH SarabunPSK"/>
          <w:sz w:val="32"/>
          <w:szCs w:val="32"/>
        </w:rPr>
        <w:t>Klebsiella</w:t>
      </w:r>
      <w:proofErr w:type="spellEnd"/>
      <w:r w:rsidRPr="002A0BA2">
        <w:rPr>
          <w:rFonts w:ascii="TH SarabunPSK" w:hAnsi="TH SarabunPSK" w:cs="TH SarabunPSK"/>
          <w:sz w:val="32"/>
          <w:szCs w:val="32"/>
        </w:rPr>
        <w:t xml:space="preserve"> pneumonia  </w:t>
      </w:r>
      <w:r w:rsidRPr="002A0BA2"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proofErr w:type="spellStart"/>
      <w:r w:rsidRPr="002A0BA2">
        <w:rPr>
          <w:rFonts w:ascii="TH SarabunPSK" w:hAnsi="TH SarabunPSK" w:cs="TH SarabunPSK"/>
          <w:sz w:val="32"/>
          <w:szCs w:val="32"/>
        </w:rPr>
        <w:t>Enterobacter</w:t>
      </w:r>
      <w:proofErr w:type="spellEnd"/>
      <w:r w:rsidRPr="002A0BA2">
        <w:rPr>
          <w:rFonts w:ascii="TH SarabunPSK" w:hAnsi="TH SarabunPSK" w:cs="TH SarabunPSK"/>
          <w:sz w:val="32"/>
          <w:szCs w:val="32"/>
        </w:rPr>
        <w:t xml:space="preserve"> spp. (</w:t>
      </w:r>
      <w:r w:rsidRPr="002A0BA2">
        <w:rPr>
          <w:rFonts w:ascii="TH SarabunPSK" w:hAnsi="TH SarabunPSK" w:cs="TH SarabunPSK" w:hint="cs"/>
          <w:sz w:val="32"/>
          <w:szCs w:val="32"/>
          <w:cs/>
        </w:rPr>
        <w:t>อนุชิต</w:t>
      </w:r>
      <w:r w:rsidRPr="002A0BA2">
        <w:rPr>
          <w:rFonts w:ascii="TH SarabunPSK" w:hAnsi="TH SarabunPSK" w:cs="TH SarabunPSK"/>
          <w:sz w:val="32"/>
          <w:szCs w:val="32"/>
        </w:rPr>
        <w:t>, 2524</w:t>
      </w:r>
      <w:r w:rsidRPr="002A0BA2">
        <w:rPr>
          <w:rFonts w:ascii="TH SarabunPSK" w:hAnsi="TH SarabunPSK" w:cs="TH SarabunPSK" w:hint="cs"/>
          <w:sz w:val="32"/>
          <w:szCs w:val="32"/>
          <w:cs/>
        </w:rPr>
        <w:t>,</w:t>
      </w:r>
      <w:r w:rsidRPr="002A0BA2">
        <w:rPr>
          <w:rFonts w:ascii="TH SarabunPSK" w:hAnsi="TH SarabunPSK" w:cs="TH SarabunPSK"/>
          <w:sz w:val="32"/>
          <w:szCs w:val="32"/>
        </w:rPr>
        <w:t>Shem et al.</w:t>
      </w:r>
      <w:r w:rsidRPr="002A0BA2">
        <w:rPr>
          <w:rFonts w:ascii="TH SarabunPSK" w:hAnsi="TH SarabunPSK" w:cs="TH SarabunPSK" w:hint="cs"/>
          <w:sz w:val="32"/>
          <w:szCs w:val="32"/>
          <w:cs/>
        </w:rPr>
        <w:t>,2001</w:t>
      </w:r>
      <w:r w:rsidRPr="002A0BA2">
        <w:rPr>
          <w:rFonts w:ascii="TH SarabunPSK" w:hAnsi="TH SarabunPSK" w:cs="TH SarabunPSK"/>
          <w:sz w:val="32"/>
          <w:szCs w:val="32"/>
        </w:rPr>
        <w:t xml:space="preserve">)  </w:t>
      </w:r>
      <w:r w:rsidRPr="002A0BA2">
        <w:rPr>
          <w:rFonts w:ascii="TH SarabunPSK" w:hAnsi="TH SarabunPSK" w:cs="TH SarabunPSK" w:hint="cs"/>
          <w:sz w:val="32"/>
          <w:szCs w:val="32"/>
          <w:cs/>
        </w:rPr>
        <w:t xml:space="preserve">โดยเชื้อจะผ่านรูหัวนมเข้าสู่ภายในเต้านม  และเพิ่มจำนวนขึ้นอย่างรวดเร็ว  แล้วเข้าทำลายเนื้อเยื่อเต้านม  เมื่อเซลล์เต้านมอักเสบ  เม็ดเลือดขาวจากระบบเลือดจะเคลื่อนตัวเข้าสู่เต้านมเพื่อทำลายเชื้อแบคทีเรีย (นิมิต,2540) ดังนั้น  ในสภาวะที่เกิดเต้านมอักเสบจะพบเม็ดเลือดขาวในน้ำนมสูงกว่าปกติ (สุกัญญา,2556)  เกษตรกรสามารถตรวจสอบโรคเต้านมอักเสบในฟาร์มของตนเองได้โดยใช้น้ำยา </w:t>
      </w:r>
      <w:r w:rsidRPr="002A0BA2">
        <w:rPr>
          <w:rFonts w:ascii="TH SarabunPSK" w:hAnsi="TH SarabunPSK" w:cs="TH SarabunPSK"/>
          <w:sz w:val="32"/>
          <w:szCs w:val="32"/>
        </w:rPr>
        <w:t xml:space="preserve">California Mastitis Test </w:t>
      </w:r>
      <w:r w:rsidRPr="002A0BA2">
        <w:rPr>
          <w:rFonts w:ascii="TH SarabunPSK" w:hAnsi="TH SarabunPSK" w:cs="TH SarabunPSK" w:hint="cs"/>
          <w:sz w:val="32"/>
          <w:szCs w:val="32"/>
          <w:cs/>
        </w:rPr>
        <w:t>(</w:t>
      </w:r>
      <w:r w:rsidRPr="002A0BA2">
        <w:rPr>
          <w:rFonts w:ascii="TH SarabunPSK" w:hAnsi="TH SarabunPSK" w:cs="TH SarabunPSK"/>
          <w:sz w:val="32"/>
          <w:szCs w:val="32"/>
        </w:rPr>
        <w:t>CMT</w:t>
      </w:r>
      <w:r w:rsidRPr="002A0BA2">
        <w:rPr>
          <w:rFonts w:ascii="TH SarabunPSK" w:hAnsi="TH SarabunPSK" w:cs="TH SarabunPSK" w:hint="cs"/>
          <w:sz w:val="32"/>
          <w:szCs w:val="32"/>
          <w:cs/>
        </w:rPr>
        <w:t xml:space="preserve">) ซึ่งเป็นการตรวจวัดปริมาณเม็ดเลือดขาวในเต้านมทางอ้อม (ธัชฎาพร และคณะ,2547) </w:t>
      </w:r>
      <w:r w:rsidRPr="002A0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0BA2" w:rsidRPr="002A0BA2" w:rsidRDefault="002A0BA2" w:rsidP="002A0B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A0BA2">
        <w:rPr>
          <w:rFonts w:ascii="TH SarabunPSK" w:eastAsia="Times New Roman" w:hAnsi="TH SarabunPSK" w:cs="TH SarabunPSK" w:hint="cs"/>
          <w:sz w:val="32"/>
          <w:szCs w:val="32"/>
          <w:cs/>
        </w:rPr>
        <w:t>จาการศึกษาของ  สุรีย์วรรณและคณะ,2549  พบว่าการใช้ใบมันสำปะหลังแห้ง  เป็นอาหารเสริมให้แม่โคนมกินเป็นเวลา 4 เดือน จะเป็นการกระตุ้นระบบแลคโตเพอร์ออกซิเดส  ซึ่งพบได้ในซีรั่ม น้ำนมดิบ น้ำลายและปัสสาวะ (</w:t>
      </w:r>
      <w:r w:rsidRPr="002A0BA2">
        <w:rPr>
          <w:rFonts w:ascii="TH SarabunPSK" w:eastAsia="Times New Roman" w:hAnsi="TH SarabunPSK" w:cs="TH SarabunPSK"/>
          <w:sz w:val="32"/>
          <w:szCs w:val="32"/>
        </w:rPr>
        <w:t>Mickelson 1979,Ryoba et al.,</w:t>
      </w:r>
      <w:r w:rsidRPr="002A0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ทำให้ปริมาณโซมาติกเซลล์ลดลง  เชื้อจุลินทรีย์กลุ่มทนร้อน  ทนเย็น  </w:t>
      </w:r>
      <w:r w:rsidRPr="002A0BA2">
        <w:rPr>
          <w:rFonts w:ascii="TH SarabunPSK" w:eastAsia="Times New Roman" w:hAnsi="TH SarabunPSK" w:cs="TH SarabunPSK"/>
          <w:sz w:val="32"/>
          <w:szCs w:val="32"/>
        </w:rPr>
        <w:t xml:space="preserve">Coliform </w:t>
      </w:r>
      <w:r w:rsidRPr="002A0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ดลง  เพราะในใบมันสำปะหลังมีสารไซยาโนจีนิก กลูโคไซค์  เมื่อแม่โคกินเข้าไปแล้วจะถูกเปลี่ยนเป็นไฮโอไซยาเนต ในน้ำนม  ซึ่งเป็นองค์ประกอบของระบบแลคโตเพอร์ออกซิเดส  ที่พบในน้ำนม  โดยปกติจะพบไธโอไซยาเนต  ปริมาณเล็กน้อย  แต่เมื่อให้กินใบมันสำปะหลัง  จะทำให้ไธโอไซยาเนต  ในน้ำนมมีปริมาณมากขึ้น  เท่ากับไปกระตุ้นระบบแลคโตเพอร์ออกซิเดส  ให้ออกฤทธิ์ทำลายเชื้อโรคในเต้านม  จึงส่งผลให้ปริมาณโซมาติกเซลล์ลดลง  </w:t>
      </w:r>
    </w:p>
    <w:p w:rsidR="002A0BA2" w:rsidRPr="002A0BA2" w:rsidRDefault="002A0BA2" w:rsidP="002A0B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0BA2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  การใช้ใบมันสำปะหลังแห้งให้โคนมกินเป็นวิธีหนึ่งในการลดอุบัติการณ์เต้านมอักเสบ  และทำให้โซมาติกเซลล์ลดลง (สุรีย์วรรณ และคณะ,2549)</w:t>
      </w:r>
      <w:r w:rsidRPr="002A0B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A0BA2" w:rsidRPr="002A0BA2" w:rsidRDefault="002A0BA2" w:rsidP="002A0B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0BA2">
        <w:rPr>
          <w:rFonts w:ascii="TH SarabunPSK" w:eastAsia="Times New Roman" w:hAnsi="TH SarabunPSK" w:cs="TH SarabunPSK" w:hint="cs"/>
          <w:sz w:val="32"/>
          <w:szCs w:val="32"/>
          <w:cs/>
        </w:rPr>
        <w:t>อย่างไรก็ตาม  เกษตรกรผู้เลี้ยงโคนมไม่สารถใช้ใบมันสำปะหลังแห้งเลี้ยงโคนมได้อย่างต่อเนื่อง  เพราะมีข้อจำกัดและความยุ่งยากในการจัดหา  จัดเตรียม  อีกทั้งยังหาซื้อไม่ได้  หรือซื้อได้แต่ไม่ต่อเนื่อง  ปัญหาเต้านมอักเสบจึงยังพบได้สม่ำเสมอในทุกฟาร์ม</w:t>
      </w:r>
    </w:p>
    <w:p w:rsidR="002A0BA2" w:rsidRPr="00A95804" w:rsidRDefault="002A0BA2" w:rsidP="00A958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0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การศึกษาในครั้งนี้  ได้พัฒนาสารกระตุ้นระบบแลคโ</w:t>
      </w:r>
      <w:r w:rsidR="001E13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เพอร์ออกซิเดสในรูปแบบสารละลาย </w:t>
      </w:r>
      <w:r w:rsidR="00A958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ห้ทางทวารหนัก</w:t>
      </w:r>
      <w:r w:rsidRPr="002A0B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CD2D62" w:rsidRPr="000D79FA" w:rsidRDefault="00CD2D62" w:rsidP="002A0BA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0D79FA">
        <w:rPr>
          <w:rFonts w:ascii="TH SarabunPSK" w:hAnsi="TH SarabunPSK" w:cs="TH SarabunPSK" w:hint="cs"/>
          <w:b/>
          <w:bCs/>
          <w:sz w:val="36"/>
          <w:szCs w:val="36"/>
          <w:cs/>
        </w:rPr>
        <w:t>บทวิเคราะห์/แนวคิด/ข้อเสนอ (แผนงาน/โครงการ) ที่ผู้ประเมินจะพัฒนางาน</w:t>
      </w:r>
    </w:p>
    <w:p w:rsidR="00775DFF" w:rsidRDefault="00775DFF" w:rsidP="00B14054">
      <w:pPr>
        <w:spacing w:line="240" w:lineRule="auto"/>
        <w:ind w:firstLine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1.</w:t>
      </w:r>
      <w:r w:rsidR="00CD2D62">
        <w:rPr>
          <w:rFonts w:ascii="TH SarabunPSK" w:hAnsi="TH SarabunPSK" w:cs="TH SarabunPSK" w:hint="cs"/>
          <w:sz w:val="32"/>
          <w:szCs w:val="32"/>
          <w:cs/>
        </w:rPr>
        <w:t>เก็บตัวอย่างน้ำนม</w:t>
      </w:r>
      <w:r>
        <w:rPr>
          <w:rFonts w:ascii="TH SarabunPSK" w:hAnsi="TH SarabunPSK" w:cs="TH SarabunPSK" w:hint="cs"/>
          <w:sz w:val="32"/>
          <w:szCs w:val="32"/>
          <w:cs/>
        </w:rPr>
        <w:t>ของโคนมในแต่ละเต้า</w:t>
      </w:r>
      <w:r w:rsidR="00CD2D62">
        <w:rPr>
          <w:rFonts w:ascii="TH SarabunPSK" w:hAnsi="TH SarabunPSK" w:cs="TH SarabunPSK" w:hint="cs"/>
          <w:sz w:val="32"/>
          <w:szCs w:val="32"/>
          <w:cs/>
        </w:rPr>
        <w:t>อย่างปลอดเชื้อนำส่ง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ค่า</w:t>
      </w:r>
      <w:r w:rsidRPr="00775DFF">
        <w:rPr>
          <w:rFonts w:ascii="TH SarabunPSK" w:hAnsi="TH SarabunPSK" w:cs="TH SarabunPSK" w:hint="cs"/>
          <w:sz w:val="32"/>
          <w:szCs w:val="32"/>
          <w:cs/>
        </w:rPr>
        <w:t>ปริมาณโซมาติก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าะแยกจุลินทรีย์</w:t>
      </w:r>
      <w:r w:rsidR="00CD2D62">
        <w:rPr>
          <w:rFonts w:ascii="TH SarabunPSK" w:hAnsi="TH SarabunPSK" w:cs="TH SarabunPSK" w:hint="cs"/>
          <w:sz w:val="32"/>
          <w:szCs w:val="32"/>
          <w:cs/>
        </w:rPr>
        <w:t xml:space="preserve"> ทดสอบความไวต่อยาปฏิชีวนะเฉพาะเชื้อ</w:t>
      </w:r>
    </w:p>
    <w:p w:rsidR="0047068D" w:rsidRDefault="00775DFF" w:rsidP="00B14054">
      <w:pPr>
        <w:spacing w:line="240" w:lineRule="auto"/>
        <w:ind w:firstLine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2.</w:t>
      </w:r>
      <w:r w:rsidRPr="00775DFF">
        <w:rPr>
          <w:rFonts w:ascii="TH SarabunPSK" w:hAnsi="TH SarabunPSK" w:cs="TH SarabunPSK" w:hint="cs"/>
          <w:sz w:val="32"/>
          <w:szCs w:val="32"/>
          <w:cs/>
        </w:rPr>
        <w:t xml:space="preserve">ทดสอบเบื้องต้นด้วย </w:t>
      </w:r>
      <w:r>
        <w:rPr>
          <w:rFonts w:ascii="TH SarabunPSK" w:hAnsi="TH SarabunPSK" w:cs="TH SarabunPSK"/>
          <w:sz w:val="32"/>
          <w:szCs w:val="32"/>
        </w:rPr>
        <w:t xml:space="preserve">California </w:t>
      </w:r>
      <w:r w:rsidRPr="00775DFF">
        <w:rPr>
          <w:rFonts w:ascii="TH SarabunPSK" w:hAnsi="TH SarabunPSK" w:cs="TH SarabunPSK"/>
          <w:sz w:val="32"/>
          <w:szCs w:val="32"/>
        </w:rPr>
        <w:t xml:space="preserve">Mastitis Test </w:t>
      </w:r>
      <w:r w:rsidRPr="00775DFF">
        <w:rPr>
          <w:rFonts w:ascii="TH SarabunPSK" w:hAnsi="TH SarabunPSK" w:cs="TH SarabunPSK" w:hint="cs"/>
          <w:sz w:val="32"/>
          <w:szCs w:val="32"/>
          <w:cs/>
        </w:rPr>
        <w:t>(</w:t>
      </w:r>
      <w:r w:rsidRPr="00775DFF">
        <w:rPr>
          <w:rFonts w:ascii="TH SarabunPSK" w:hAnsi="TH SarabunPSK" w:cs="TH SarabunPSK"/>
          <w:sz w:val="32"/>
          <w:szCs w:val="32"/>
        </w:rPr>
        <w:t>C.M.T</w:t>
      </w:r>
      <w:r w:rsidRPr="00775DFF">
        <w:rPr>
          <w:rFonts w:ascii="TH SarabunPSK" w:hAnsi="TH SarabunPSK" w:cs="TH SarabunPSK" w:hint="cs"/>
          <w:sz w:val="32"/>
          <w:szCs w:val="32"/>
          <w:cs/>
        </w:rPr>
        <w:t>)</w:t>
      </w:r>
      <w:r w:rsidRPr="00775D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บันทึกผลการตรวจ</w:t>
      </w:r>
      <w:r w:rsidR="00CD2D62">
        <w:rPr>
          <w:rFonts w:ascii="TH SarabunPSK" w:hAnsi="TH SarabunPSK" w:cs="TH SarabunPSK" w:hint="cs"/>
          <w:sz w:val="32"/>
          <w:szCs w:val="32"/>
          <w:cs/>
        </w:rPr>
        <w:t>นำผล</w:t>
      </w:r>
      <w:r w:rsidR="0047068D">
        <w:rPr>
          <w:rFonts w:ascii="TH SarabunPSK" w:hAnsi="TH SarabunPSK" w:cs="TH SarabunPSK"/>
          <w:sz w:val="32"/>
          <w:szCs w:val="32"/>
        </w:rPr>
        <w:t xml:space="preserve"> </w:t>
      </w:r>
      <w:r w:rsidR="0047068D">
        <w:rPr>
          <w:rFonts w:ascii="TH SarabunPSK" w:hAnsi="TH SarabunPSK" w:cs="TH SarabunPSK" w:hint="cs"/>
          <w:sz w:val="32"/>
          <w:szCs w:val="32"/>
          <w:cs/>
        </w:rPr>
        <w:t>ก่อนการ</w:t>
      </w:r>
      <w:r w:rsidR="0047068D" w:rsidRPr="0047068D">
        <w:rPr>
          <w:rFonts w:ascii="TH SarabunPSK" w:hAnsi="TH SarabunPSK" w:cs="TH SarabunPSK" w:hint="cs"/>
          <w:sz w:val="32"/>
          <w:szCs w:val="32"/>
          <w:cs/>
        </w:rPr>
        <w:t>ให้สารกระตุ้นระบบแลคโตเพอร์ออกซิเดสในรูปแบบสารละลาย โดยให้ทางทวารหนัก</w:t>
      </w:r>
    </w:p>
    <w:p w:rsidR="00717F63" w:rsidRDefault="0047068D" w:rsidP="00B14054">
      <w:pPr>
        <w:spacing w:line="240" w:lineRule="auto"/>
        <w:ind w:firstLine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3..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7068D">
        <w:rPr>
          <w:rFonts w:ascii="TH SarabunPSK" w:hAnsi="TH SarabunPSK" w:cs="TH SarabunPSK" w:hint="cs"/>
          <w:sz w:val="32"/>
          <w:szCs w:val="32"/>
          <w:cs/>
        </w:rPr>
        <w:t>สารกระตุ้นระบบแลคโ</w:t>
      </w:r>
      <w:r>
        <w:rPr>
          <w:rFonts w:ascii="TH SarabunPSK" w:hAnsi="TH SarabunPSK" w:cs="TH SarabunPSK" w:hint="cs"/>
          <w:sz w:val="32"/>
          <w:szCs w:val="32"/>
          <w:cs/>
        </w:rPr>
        <w:t>ตเพอร์ออกซิเดสในรูปแบบสารละลา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68D">
        <w:rPr>
          <w:rFonts w:ascii="TH SarabunPSK" w:hAnsi="TH SarabunPSK" w:cs="TH SarabunPSK" w:hint="cs"/>
          <w:sz w:val="32"/>
          <w:szCs w:val="32"/>
          <w:cs/>
        </w:rPr>
        <w:t>โดยให้ทางทวารหนัก</w:t>
      </w:r>
      <w:r w:rsidR="00717F63">
        <w:rPr>
          <w:rFonts w:ascii="TH SarabunPSK" w:hAnsi="TH SarabunPSK" w:cs="TH SarabunPSK" w:hint="cs"/>
          <w:sz w:val="32"/>
          <w:szCs w:val="32"/>
          <w:cs/>
        </w:rPr>
        <w:t xml:space="preserve"> ในปริมาณที่ทำการคำนวณไว้แล้ว วันละ </w:t>
      </w:r>
      <w:r w:rsidR="00717F63">
        <w:rPr>
          <w:rFonts w:ascii="TH SarabunPSK" w:hAnsi="TH SarabunPSK" w:cs="TH SarabunPSK"/>
          <w:sz w:val="32"/>
          <w:szCs w:val="32"/>
        </w:rPr>
        <w:t xml:space="preserve">2 </w:t>
      </w:r>
      <w:r w:rsidR="00717F63">
        <w:rPr>
          <w:rFonts w:ascii="TH SarabunPSK" w:hAnsi="TH SarabunPSK" w:cs="TH SarabunPSK" w:hint="cs"/>
          <w:sz w:val="32"/>
          <w:szCs w:val="32"/>
          <w:cs/>
        </w:rPr>
        <w:t>ครั้ง คือเช้า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ย็น </w:t>
      </w:r>
      <w:r w:rsidR="0071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โคนมที่มีผลการทดสอบด้วย</w:t>
      </w:r>
      <w:r w:rsidRPr="0047068D">
        <w:rPr>
          <w:rFonts w:ascii="TH SarabunPSK" w:hAnsi="TH SarabunPSK" w:cs="TH SarabunPSK"/>
          <w:sz w:val="32"/>
          <w:szCs w:val="32"/>
        </w:rPr>
        <w:t xml:space="preserve"> California Mastitis Test </w:t>
      </w:r>
      <w:r w:rsidRPr="0047068D">
        <w:rPr>
          <w:rFonts w:ascii="TH SarabunPSK" w:hAnsi="TH SarabunPSK" w:cs="TH SarabunPSK" w:hint="cs"/>
          <w:sz w:val="32"/>
          <w:szCs w:val="32"/>
          <w:cs/>
        </w:rPr>
        <w:t>(</w:t>
      </w:r>
      <w:r w:rsidRPr="0047068D">
        <w:rPr>
          <w:rFonts w:ascii="TH SarabunPSK" w:hAnsi="TH SarabunPSK" w:cs="TH SarabunPSK"/>
          <w:sz w:val="32"/>
          <w:szCs w:val="32"/>
        </w:rPr>
        <w:t>C.M.T</w:t>
      </w:r>
      <w:r w:rsidRPr="0047068D">
        <w:rPr>
          <w:rFonts w:ascii="TH SarabunPSK" w:hAnsi="TH SarabunPSK" w:cs="TH SarabunPSK" w:hint="cs"/>
          <w:sz w:val="32"/>
          <w:szCs w:val="32"/>
          <w:cs/>
        </w:rPr>
        <w:t>)</w:t>
      </w:r>
      <w:r w:rsidRPr="00470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 </w:t>
      </w:r>
      <w:r>
        <w:rPr>
          <w:rFonts w:ascii="TH SarabunPSK" w:hAnsi="TH SarabunPSK" w:cs="TH SarabunPSK"/>
          <w:sz w:val="32"/>
          <w:szCs w:val="32"/>
        </w:rPr>
        <w:t xml:space="preserve">+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ไป </w:t>
      </w:r>
      <w:r w:rsidR="00717F63">
        <w:rPr>
          <w:rFonts w:ascii="TH SarabunPSK" w:hAnsi="TH SarabunPSK" w:cs="TH SarabunPSK" w:hint="cs"/>
          <w:sz w:val="32"/>
          <w:szCs w:val="32"/>
          <w:cs/>
        </w:rPr>
        <w:t xml:space="preserve">และทำการตรวจ </w:t>
      </w:r>
      <w:r w:rsidR="00717F63">
        <w:rPr>
          <w:rFonts w:ascii="TH SarabunPSK" w:hAnsi="TH SarabunPSK" w:cs="TH SarabunPSK"/>
          <w:sz w:val="32"/>
          <w:szCs w:val="32"/>
        </w:rPr>
        <w:t xml:space="preserve">C.M.T. </w:t>
      </w:r>
      <w:r w:rsidR="00717F63">
        <w:rPr>
          <w:rFonts w:ascii="TH SarabunPSK" w:hAnsi="TH SarabunPSK" w:cs="TH SarabunPSK" w:hint="cs"/>
          <w:sz w:val="32"/>
          <w:szCs w:val="32"/>
          <w:cs/>
        </w:rPr>
        <w:t>ทุกครั้ง บันทึกผลการตรวจ</w:t>
      </w:r>
    </w:p>
    <w:p w:rsidR="003E4D51" w:rsidRDefault="00B21AAE" w:rsidP="00B14054">
      <w:pPr>
        <w:spacing w:line="240" w:lineRule="auto"/>
        <w:ind w:firstLine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ที่ได้มาประมวลผล</w:t>
      </w:r>
    </w:p>
    <w:p w:rsidR="00CD2D62" w:rsidRPr="0048793F" w:rsidRDefault="00CD2D62" w:rsidP="00B14054">
      <w:pPr>
        <w:spacing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48793F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</w:p>
    <w:p w:rsidR="00B14054" w:rsidRDefault="00CD2D62" w:rsidP="00B14054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40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14054">
        <w:rPr>
          <w:rFonts w:ascii="TH SarabunPSK" w:hAnsi="TH SarabunPSK" w:cs="TH SarabunPSK"/>
          <w:sz w:val="32"/>
          <w:szCs w:val="32"/>
        </w:rPr>
        <w:t>1.</w:t>
      </w:r>
      <w:r w:rsidR="00B14054">
        <w:rPr>
          <w:rFonts w:ascii="TH SarabunPSK" w:hAnsi="TH SarabunPSK" w:cs="TH SarabunPSK" w:hint="cs"/>
          <w:sz w:val="32"/>
          <w:szCs w:val="32"/>
          <w:cs/>
        </w:rPr>
        <w:t xml:space="preserve"> ทราบชนิดเชื้อจุลินทรีย์</w:t>
      </w:r>
      <w:r>
        <w:rPr>
          <w:rFonts w:ascii="TH SarabunPSK" w:hAnsi="TH SarabunPSK" w:cs="TH SarabunPSK" w:hint="cs"/>
          <w:sz w:val="32"/>
          <w:szCs w:val="32"/>
          <w:cs/>
        </w:rPr>
        <w:t>ที่พบได้ในเต้านมอักเสบแบบไม่แสดงอาการ</w:t>
      </w:r>
      <w:r w:rsidR="00B14054">
        <w:rPr>
          <w:rFonts w:ascii="TH SarabunPSK" w:hAnsi="TH SarabunPSK" w:cs="TH SarabunPSK" w:hint="cs"/>
          <w:sz w:val="32"/>
          <w:szCs w:val="32"/>
          <w:cs/>
        </w:rPr>
        <w:t xml:space="preserve"> และแบบแสดงอาการ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B14054">
        <w:rPr>
          <w:rFonts w:ascii="TH SarabunPSK" w:hAnsi="TH SarabunPSK" w:cs="TH SarabunPSK" w:hint="cs"/>
          <w:sz w:val="32"/>
          <w:szCs w:val="32"/>
          <w:cs/>
        </w:rPr>
        <w:t xml:space="preserve">นแม่โค ในพื้นที่จังหวัดน่าน </w:t>
      </w:r>
    </w:p>
    <w:p w:rsidR="007C2E37" w:rsidRDefault="00B14054" w:rsidP="00B14054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7C2E37">
        <w:rPr>
          <w:rFonts w:ascii="TH SarabunPSK" w:hAnsi="TH SarabunPSK" w:cs="TH SarabunPSK" w:hint="cs"/>
          <w:sz w:val="32"/>
          <w:szCs w:val="32"/>
          <w:cs/>
        </w:rPr>
        <w:t>เป็นทางเลือกทางหนึ่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C2E37" w:rsidRPr="007C2E37">
        <w:rPr>
          <w:rFonts w:ascii="TH SarabunPSK" w:hAnsi="TH SarabunPSK" w:cs="TH SarabunPSK" w:hint="cs"/>
          <w:sz w:val="32"/>
          <w:szCs w:val="32"/>
          <w:cs/>
        </w:rPr>
        <w:t>รักษาเต้านมอักเสบ</w:t>
      </w:r>
      <w:r w:rsidR="007C2E37">
        <w:rPr>
          <w:rFonts w:ascii="TH SarabunPSK" w:hAnsi="TH SarabunPSK" w:cs="TH SarabunPSK" w:hint="cs"/>
          <w:sz w:val="32"/>
          <w:szCs w:val="32"/>
          <w:cs/>
        </w:rPr>
        <w:t xml:space="preserve"> เพื่อลดปัญหา</w:t>
      </w:r>
      <w:r>
        <w:rPr>
          <w:rFonts w:ascii="TH SarabunPSK" w:hAnsi="TH SarabunPSK" w:cs="TH SarabunPSK" w:hint="cs"/>
          <w:sz w:val="32"/>
          <w:szCs w:val="32"/>
          <w:cs/>
        </w:rPr>
        <w:t>ยาปฏิชีวะนะ</w:t>
      </w:r>
      <w:r w:rsidR="007C2E37">
        <w:rPr>
          <w:rFonts w:ascii="TH SarabunPSK" w:hAnsi="TH SarabunPSK" w:cs="TH SarabunPSK" w:hint="cs"/>
          <w:sz w:val="32"/>
          <w:szCs w:val="32"/>
          <w:cs/>
        </w:rPr>
        <w:t xml:space="preserve">ตกค้างในน้ำนมดิบ </w:t>
      </w:r>
    </w:p>
    <w:p w:rsidR="00CD2D62" w:rsidRDefault="007C2E37" w:rsidP="00B14054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ลดค่าใช้จ่ายของเกษตรกร</w:t>
      </w:r>
    </w:p>
    <w:p w:rsidR="000B4259" w:rsidRDefault="000B4259" w:rsidP="00B14054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B4259" w:rsidRPr="0048793F" w:rsidRDefault="000B4259" w:rsidP="00FB20A7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48793F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ความสำเร็จ</w:t>
      </w:r>
    </w:p>
    <w:p w:rsidR="000B4259" w:rsidRDefault="000B4259" w:rsidP="000B4259">
      <w:pPr>
        <w:pStyle w:val="ListParagraph"/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โซมาติกเซลจากฟาร์มของเกษตรกรผู้เลี้ยงโคนม มีค่าไม่เกิน </w:t>
      </w:r>
      <w:r>
        <w:rPr>
          <w:rFonts w:ascii="TH SarabunPSK" w:hAnsi="TH SarabunPSK" w:cs="TH SarabunPSK"/>
          <w:sz w:val="32"/>
          <w:szCs w:val="32"/>
        </w:rPr>
        <w:t xml:space="preserve">500,000 </w:t>
      </w:r>
      <w:r>
        <w:rPr>
          <w:rFonts w:ascii="TH SarabunPSK" w:hAnsi="TH SarabunPSK" w:cs="TH SarabunPSK" w:hint="cs"/>
          <w:sz w:val="32"/>
          <w:szCs w:val="32"/>
          <w:cs/>
        </w:rPr>
        <w:t>โดโลนี/มล.</w:t>
      </w:r>
    </w:p>
    <w:p w:rsidR="000B4259" w:rsidRDefault="0048793F" w:rsidP="000B4259">
      <w:pPr>
        <w:pStyle w:val="ListParagraph"/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โด้สที่ให้ ที่ทำให้</w:t>
      </w:r>
      <w:r w:rsidRPr="0048793F">
        <w:rPr>
          <w:rFonts w:ascii="TH SarabunPSK" w:hAnsi="TH SarabunPSK" w:cs="TH SarabunPSK" w:hint="cs"/>
          <w:sz w:val="32"/>
          <w:szCs w:val="32"/>
          <w:cs/>
        </w:rPr>
        <w:t>ค่าโซมาติก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กินค่ามาตรฐาน</w:t>
      </w:r>
    </w:p>
    <w:p w:rsidR="00DA5CF4" w:rsidRDefault="00DA5CF4" w:rsidP="000B4259">
      <w:pPr>
        <w:pStyle w:val="ListParagraph"/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น้ำนมที่ได้เพิ่มขึ้น</w:t>
      </w:r>
    </w:p>
    <w:p w:rsidR="000B4259" w:rsidRDefault="000B4259" w:rsidP="000B4259">
      <w:pPr>
        <w:jc w:val="both"/>
        <w:rPr>
          <w:rFonts w:ascii="TH SarabunPSK" w:hAnsi="TH SarabunPSK" w:cs="TH SarabunPSK"/>
          <w:sz w:val="32"/>
          <w:szCs w:val="32"/>
        </w:rPr>
      </w:pPr>
    </w:p>
    <w:p w:rsidR="000B4259" w:rsidRDefault="000B4259" w:rsidP="000B4259">
      <w:pPr>
        <w:jc w:val="both"/>
        <w:rPr>
          <w:rFonts w:ascii="TH SarabunPSK" w:hAnsi="TH SarabunPSK" w:cs="TH SarabunPSK"/>
          <w:sz w:val="32"/>
          <w:szCs w:val="32"/>
        </w:rPr>
      </w:pPr>
    </w:p>
    <w:p w:rsidR="000B4259" w:rsidRDefault="000B4259" w:rsidP="000B42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0B4259" w:rsidRDefault="000B4259" w:rsidP="000B42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ชัชวาลย์  ชนะงาม)</w:t>
      </w:r>
    </w:p>
    <w:p w:rsidR="000B4259" w:rsidRDefault="000B4259" w:rsidP="000B42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แนวคิด</w:t>
      </w:r>
    </w:p>
    <w:p w:rsidR="000B4259" w:rsidRDefault="000B4259" w:rsidP="000B42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/..................................../......................</w:t>
      </w:r>
    </w:p>
    <w:p w:rsidR="00B17879" w:rsidRDefault="00B17879" w:rsidP="000B42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7879" w:rsidRDefault="00A95804" w:rsidP="003320D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7</w:t>
      </w:r>
    </w:p>
    <w:p w:rsidR="00B17879" w:rsidRPr="00F74FF2" w:rsidRDefault="00B17879" w:rsidP="00B178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4FF2">
        <w:rPr>
          <w:rFonts w:ascii="TH SarabunPSK" w:hAnsi="TH SarabunPSK" w:cs="TH SarabunPSK"/>
          <w:b/>
          <w:bCs/>
          <w:sz w:val="44"/>
          <w:szCs w:val="44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B17879" w:rsidRPr="00F74FF2" w:rsidRDefault="00B17879" w:rsidP="00B17879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>ชื่อ......................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นายชัชวาลย์   ชนะงาม</w:t>
      </w:r>
      <w:r w:rsidRPr="00F74F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:rsidR="00B17879" w:rsidRPr="00F74FF2" w:rsidRDefault="00B17879" w:rsidP="00B17879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 xml:space="preserve">ตำแหน่ง...........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สัตวแพทย์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Pr="00F74FF2">
        <w:rPr>
          <w:rFonts w:ascii="TH SarabunPSK" w:hAnsi="TH SarabunPSK" w:cs="TH SarabunPSK"/>
          <w:sz w:val="32"/>
          <w:szCs w:val="32"/>
          <w:cs/>
        </w:rPr>
        <w:t>..........................................ตำแหน่งเลขที่........</w:t>
      </w:r>
      <w:r>
        <w:rPr>
          <w:rFonts w:ascii="TH SarabunPSK" w:hAnsi="TH SarabunPSK" w:cs="TH SarabunPSK"/>
          <w:b/>
          <w:bCs/>
          <w:sz w:val="32"/>
          <w:szCs w:val="32"/>
        </w:rPr>
        <w:t>3937</w:t>
      </w:r>
      <w:r w:rsidRPr="00F74FF2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B17879" w:rsidRPr="00F74FF2" w:rsidRDefault="00B17879" w:rsidP="00B17879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ี่สูงขึ้นในตำแหน่ง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F74FF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สัตวแพ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74FF2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sz w:val="32"/>
          <w:szCs w:val="32"/>
          <w:cs/>
        </w:rPr>
        <w:t>...ตำแหน่งเลขที่.</w:t>
      </w:r>
      <w:r w:rsidRPr="00F74FF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937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F74FF2">
        <w:rPr>
          <w:rFonts w:ascii="TH SarabunPSK" w:hAnsi="TH SarabunPSK" w:cs="TH SarabunPSK"/>
          <w:sz w:val="32"/>
          <w:szCs w:val="32"/>
          <w:cs/>
        </w:rPr>
        <w:t>.</w:t>
      </w:r>
    </w:p>
    <w:p w:rsidR="00B17879" w:rsidRPr="00F74FF2" w:rsidRDefault="00B17879" w:rsidP="00B1787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/กลุ่ม/ฝ่าย</w:t>
      </w:r>
      <w:r w:rsidRPr="00F74FF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ศุสัตว์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น้อย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F74FF2">
        <w:rPr>
          <w:rFonts w:ascii="TH SarabunPSK" w:hAnsi="TH SarabunPSK" w:cs="TH SarabunPSK"/>
          <w:sz w:val="32"/>
          <w:szCs w:val="32"/>
          <w:cs/>
        </w:rPr>
        <w:t>..กอง</w:t>
      </w:r>
      <w:r>
        <w:rPr>
          <w:rFonts w:ascii="TH SarabunPSK" w:hAnsi="TH SarabunPSK" w:cs="TH SarabunPSK" w:hint="cs"/>
          <w:sz w:val="32"/>
          <w:szCs w:val="32"/>
          <w:cs/>
        </w:rPr>
        <w:t>/สำนัก/จังหวัด</w:t>
      </w:r>
      <w:r w:rsidRPr="00F74FF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ศุสัตว์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่าน</w:t>
      </w:r>
      <w:r w:rsidRPr="00F74FF2">
        <w:rPr>
          <w:rFonts w:ascii="TH SarabunPSK" w:hAnsi="TH SarabunPSK" w:cs="TH SarabunPSK"/>
          <w:sz w:val="32"/>
          <w:szCs w:val="32"/>
          <w:cs/>
        </w:rPr>
        <w:t>....</w:t>
      </w:r>
    </w:p>
    <w:p w:rsidR="00B17879" w:rsidRPr="00F74FF2" w:rsidRDefault="00B17879" w:rsidP="00B17879">
      <w:pPr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 xml:space="preserve">การพิจารณา       คะแนนเต็ม  </w:t>
      </w:r>
      <w:r w:rsidRPr="00F74FF2">
        <w:rPr>
          <w:rFonts w:ascii="TH SarabunPSK" w:hAnsi="TH SarabunPSK" w:cs="TH SarabunPSK"/>
          <w:sz w:val="32"/>
          <w:szCs w:val="32"/>
        </w:rPr>
        <w:t>100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B17879" w:rsidRPr="00F74FF2" w:rsidRDefault="00B17879" w:rsidP="00B1787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</w:rPr>
        <w:t>1.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 ผลงาน/</w:t>
      </w:r>
      <w:proofErr w:type="gramStart"/>
      <w:r w:rsidRPr="00F74FF2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</w:t>
      </w:r>
      <w:r w:rsidRPr="00F74FF2">
        <w:rPr>
          <w:rFonts w:ascii="TH SarabunPSK" w:hAnsi="TH SarabunPSK" w:cs="TH SarabunPSK"/>
          <w:sz w:val="32"/>
          <w:szCs w:val="32"/>
        </w:rPr>
        <w:t xml:space="preserve"> 3</w:t>
      </w:r>
      <w:proofErr w:type="gramEnd"/>
      <w:r w:rsidRPr="00F74FF2">
        <w:rPr>
          <w:rFonts w:ascii="TH SarabunPSK" w:hAnsi="TH SarabunPSK" w:cs="TH SarabunPSK"/>
          <w:sz w:val="32"/>
          <w:szCs w:val="32"/>
        </w:rPr>
        <w:t xml:space="preserve"> 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</w:rPr>
        <w:t>50</w:t>
      </w:r>
      <w:r w:rsidRPr="00F74FF2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  <w:t>ได้รับ........................คะแนน</w:t>
      </w:r>
    </w:p>
    <w:p w:rsidR="00B17879" w:rsidRPr="00F74FF2" w:rsidRDefault="00B17879" w:rsidP="00B1787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</w:rPr>
        <w:t xml:space="preserve">2.  </w:t>
      </w:r>
      <w:r w:rsidRPr="00F74FF2">
        <w:rPr>
          <w:rFonts w:ascii="TH SarabunPSK" w:hAnsi="TH SarabunPSK" w:cs="TH SarabunPSK"/>
          <w:sz w:val="32"/>
          <w:szCs w:val="32"/>
          <w:cs/>
        </w:rPr>
        <w:t>ข้อเสนอแนะแนวคิด/วิธีการเพื่อพัฒนางานหรือปรับปรุงให้มีประสิทธิภาพมากขึ้น</w:t>
      </w:r>
    </w:p>
    <w:p w:rsidR="00B17879" w:rsidRPr="00F74FF2" w:rsidRDefault="00B17879" w:rsidP="00B1787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</w:rPr>
        <w:t xml:space="preserve">50 </w:t>
      </w:r>
      <w:r w:rsidRPr="00F74FF2">
        <w:rPr>
          <w:rFonts w:ascii="TH SarabunPSK" w:hAnsi="TH SarabunPSK" w:cs="TH SarabunPSK"/>
          <w:sz w:val="32"/>
          <w:szCs w:val="32"/>
          <w:cs/>
        </w:rPr>
        <w:t>คะ</w:t>
      </w:r>
      <w:r>
        <w:rPr>
          <w:rFonts w:ascii="TH SarabunPSK" w:hAnsi="TH SarabunPSK" w:cs="TH SarabunPSK"/>
          <w:sz w:val="32"/>
          <w:szCs w:val="32"/>
          <w:cs/>
        </w:rPr>
        <w:t>แ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>ได้รับ........................คะแนน</w:t>
      </w:r>
    </w:p>
    <w:p w:rsidR="00B17879" w:rsidRPr="00F74FF2" w:rsidRDefault="00B17879" w:rsidP="00B1787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</w:p>
    <w:p w:rsidR="00B17879" w:rsidRPr="00F74FF2" w:rsidRDefault="00B17879" w:rsidP="00B1787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</w:p>
    <w:p w:rsidR="00B17879" w:rsidRPr="00F74FF2" w:rsidRDefault="00B17879" w:rsidP="00B1787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</w:t>
      </w:r>
    </w:p>
    <w:p w:rsidR="00B17879" w:rsidRPr="00F74FF2" w:rsidRDefault="00B17879" w:rsidP="00B1787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นาย</w:t>
      </w:r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อมขจร</w:t>
      </w:r>
      <w:r w:rsidRPr="00F74FF2">
        <w:rPr>
          <w:rFonts w:ascii="TH SarabunPSK" w:hAnsi="TH SarabunPSK" w:cs="TH SarabunPSK"/>
          <w:sz w:val="32"/>
          <w:szCs w:val="32"/>
          <w:cs/>
        </w:rPr>
        <w:t>)</w:t>
      </w:r>
    </w:p>
    <w:p w:rsidR="00B17879" w:rsidRPr="00F74FF2" w:rsidRDefault="00B17879" w:rsidP="00B17879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ตำแหน่ง  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่าน</w:t>
      </w:r>
    </w:p>
    <w:p w:rsidR="00B17879" w:rsidRPr="00F74FF2" w:rsidRDefault="00B17879" w:rsidP="00B17879">
      <w:pPr>
        <w:pStyle w:val="ListParagraph"/>
        <w:jc w:val="both"/>
        <w:rPr>
          <w:rFonts w:ascii="TH SarabunPSK" w:hAnsi="TH SarabunPSK" w:cs="TH SarabunPSK"/>
          <w:sz w:val="32"/>
          <w:szCs w:val="32"/>
          <w:cs/>
        </w:rPr>
      </w:pP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</w:r>
      <w:r w:rsidRPr="00F74FF2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</w:t>
      </w:r>
    </w:p>
    <w:p w:rsidR="00B17879" w:rsidRPr="003B4D7E" w:rsidRDefault="00B17879" w:rsidP="00B17879">
      <w:pPr>
        <w:jc w:val="both"/>
        <w:rPr>
          <w:rFonts w:ascii="TH SarabunPSK" w:hAnsi="TH SarabunPSK" w:cs="TH SarabunPSK"/>
          <w:b/>
          <w:bCs/>
          <w:sz w:val="36"/>
          <w:szCs w:val="36"/>
          <w:vertAlign w:val="superscript"/>
        </w:rPr>
      </w:pPr>
    </w:p>
    <w:p w:rsidR="00B17879" w:rsidRPr="00F74FF2" w:rsidRDefault="00B17879" w:rsidP="00B1787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B17879" w:rsidRDefault="00B17879" w:rsidP="000B42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804" w:rsidRDefault="00A95804" w:rsidP="000B42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804" w:rsidRDefault="00A95804" w:rsidP="000B42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804" w:rsidRDefault="00A95804" w:rsidP="000B42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804" w:rsidRDefault="00A95804" w:rsidP="000B42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804" w:rsidRDefault="00A95804" w:rsidP="000B42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804" w:rsidRDefault="00A95804" w:rsidP="000B42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804" w:rsidRPr="000B4259" w:rsidRDefault="00A95804" w:rsidP="00A95804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8</w:t>
      </w:r>
    </w:p>
    <w:sectPr w:rsidR="00A95804" w:rsidRPr="000B4259" w:rsidSect="00801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D8" w:rsidRDefault="00087FD8" w:rsidP="00F40748">
      <w:pPr>
        <w:spacing w:after="0" w:line="240" w:lineRule="auto"/>
      </w:pPr>
      <w:r>
        <w:separator/>
      </w:r>
    </w:p>
  </w:endnote>
  <w:endnote w:type="continuationSeparator" w:id="0">
    <w:p w:rsidR="00087FD8" w:rsidRDefault="00087FD8" w:rsidP="00F4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1E" w:rsidRDefault="008F4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177154"/>
      <w:docPartObj>
        <w:docPartGallery w:val="Page Numbers (Bottom of Page)"/>
        <w:docPartUnique/>
      </w:docPartObj>
    </w:sdtPr>
    <w:sdtEndPr/>
    <w:sdtContent>
      <w:p w:rsidR="008F4A1E" w:rsidRDefault="00087FD8">
        <w:pPr>
          <w:pStyle w:val="Footer"/>
          <w:jc w:val="right"/>
        </w:pPr>
      </w:p>
    </w:sdtContent>
  </w:sdt>
  <w:p w:rsidR="008F4A1E" w:rsidRDefault="008F4A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1E" w:rsidRDefault="008F4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D8" w:rsidRDefault="00087FD8" w:rsidP="00F40748">
      <w:pPr>
        <w:spacing w:after="0" w:line="240" w:lineRule="auto"/>
      </w:pPr>
      <w:r>
        <w:separator/>
      </w:r>
    </w:p>
  </w:footnote>
  <w:footnote w:type="continuationSeparator" w:id="0">
    <w:p w:rsidR="00087FD8" w:rsidRDefault="00087FD8" w:rsidP="00F4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1E" w:rsidRDefault="008F4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1E" w:rsidRDefault="008F4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1E" w:rsidRDefault="008F4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945"/>
    <w:multiLevelType w:val="hybridMultilevel"/>
    <w:tmpl w:val="9E0A64C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5C631C6"/>
    <w:multiLevelType w:val="hybridMultilevel"/>
    <w:tmpl w:val="48CC46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012947"/>
    <w:multiLevelType w:val="hybridMultilevel"/>
    <w:tmpl w:val="EE2A5644"/>
    <w:lvl w:ilvl="0" w:tplc="D02017C8">
      <w:start w:val="1"/>
      <w:numFmt w:val="decimal"/>
      <w:lvlText w:val="%1."/>
      <w:lvlJc w:val="left"/>
      <w:pPr>
        <w:ind w:left="14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F62625F"/>
    <w:multiLevelType w:val="hybridMultilevel"/>
    <w:tmpl w:val="534266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FFD0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265E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C3C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AC5B9B"/>
    <w:multiLevelType w:val="singleLevel"/>
    <w:tmpl w:val="F8849C84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8">
    <w:nsid w:val="156C1176"/>
    <w:multiLevelType w:val="hybridMultilevel"/>
    <w:tmpl w:val="F25EAC00"/>
    <w:lvl w:ilvl="0" w:tplc="2A7C3210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23C32CC8"/>
    <w:multiLevelType w:val="hybridMultilevel"/>
    <w:tmpl w:val="5720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B07E0"/>
    <w:multiLevelType w:val="hybridMultilevel"/>
    <w:tmpl w:val="B064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15FE"/>
    <w:multiLevelType w:val="hybridMultilevel"/>
    <w:tmpl w:val="B43E2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27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F822C5"/>
    <w:multiLevelType w:val="hybridMultilevel"/>
    <w:tmpl w:val="4718F4B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4">
    <w:nsid w:val="35D313A9"/>
    <w:multiLevelType w:val="hybridMultilevel"/>
    <w:tmpl w:val="D31A2822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5652E6"/>
    <w:multiLevelType w:val="hybridMultilevel"/>
    <w:tmpl w:val="2B1882C0"/>
    <w:lvl w:ilvl="0" w:tplc="0409000F">
      <w:start w:val="1"/>
      <w:numFmt w:val="decimal"/>
      <w:lvlText w:val="%1."/>
      <w:lvlJc w:val="left"/>
      <w:pPr>
        <w:ind w:left="2128" w:hanging="360"/>
      </w:pPr>
    </w:lvl>
    <w:lvl w:ilvl="1" w:tplc="04090019" w:tentative="1">
      <w:start w:val="1"/>
      <w:numFmt w:val="lowerLetter"/>
      <w:lvlText w:val="%2."/>
      <w:lvlJc w:val="left"/>
      <w:pPr>
        <w:ind w:left="2848" w:hanging="360"/>
      </w:pPr>
    </w:lvl>
    <w:lvl w:ilvl="2" w:tplc="0409001B" w:tentative="1">
      <w:start w:val="1"/>
      <w:numFmt w:val="lowerRoman"/>
      <w:lvlText w:val="%3."/>
      <w:lvlJc w:val="right"/>
      <w:pPr>
        <w:ind w:left="3568" w:hanging="180"/>
      </w:pPr>
    </w:lvl>
    <w:lvl w:ilvl="3" w:tplc="0409000F" w:tentative="1">
      <w:start w:val="1"/>
      <w:numFmt w:val="decimal"/>
      <w:lvlText w:val="%4."/>
      <w:lvlJc w:val="left"/>
      <w:pPr>
        <w:ind w:left="4288" w:hanging="360"/>
      </w:pPr>
    </w:lvl>
    <w:lvl w:ilvl="4" w:tplc="04090019" w:tentative="1">
      <w:start w:val="1"/>
      <w:numFmt w:val="lowerLetter"/>
      <w:lvlText w:val="%5."/>
      <w:lvlJc w:val="left"/>
      <w:pPr>
        <w:ind w:left="5008" w:hanging="360"/>
      </w:pPr>
    </w:lvl>
    <w:lvl w:ilvl="5" w:tplc="0409001B" w:tentative="1">
      <w:start w:val="1"/>
      <w:numFmt w:val="lowerRoman"/>
      <w:lvlText w:val="%6."/>
      <w:lvlJc w:val="right"/>
      <w:pPr>
        <w:ind w:left="5728" w:hanging="180"/>
      </w:pPr>
    </w:lvl>
    <w:lvl w:ilvl="6" w:tplc="0409000F" w:tentative="1">
      <w:start w:val="1"/>
      <w:numFmt w:val="decimal"/>
      <w:lvlText w:val="%7."/>
      <w:lvlJc w:val="left"/>
      <w:pPr>
        <w:ind w:left="6448" w:hanging="360"/>
      </w:pPr>
    </w:lvl>
    <w:lvl w:ilvl="7" w:tplc="04090019" w:tentative="1">
      <w:start w:val="1"/>
      <w:numFmt w:val="lowerLetter"/>
      <w:lvlText w:val="%8."/>
      <w:lvlJc w:val="left"/>
      <w:pPr>
        <w:ind w:left="7168" w:hanging="360"/>
      </w:pPr>
    </w:lvl>
    <w:lvl w:ilvl="8" w:tplc="040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6">
    <w:nsid w:val="3E17348A"/>
    <w:multiLevelType w:val="hybridMultilevel"/>
    <w:tmpl w:val="887447E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03B593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51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41981D62"/>
    <w:multiLevelType w:val="hybridMultilevel"/>
    <w:tmpl w:val="DD00F87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42B14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A26AA7"/>
    <w:multiLevelType w:val="multilevel"/>
    <w:tmpl w:val="C9BA5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1">
    <w:nsid w:val="48837AC5"/>
    <w:multiLevelType w:val="hybridMultilevel"/>
    <w:tmpl w:val="6F94F90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4E002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290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A46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283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C62FF5"/>
    <w:multiLevelType w:val="multilevel"/>
    <w:tmpl w:val="F460BA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B8150E"/>
    <w:multiLevelType w:val="hybridMultilevel"/>
    <w:tmpl w:val="EC2867C2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61902A2F"/>
    <w:multiLevelType w:val="hybridMultilevel"/>
    <w:tmpl w:val="F93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0525A"/>
    <w:multiLevelType w:val="hybridMultilevel"/>
    <w:tmpl w:val="181AFC6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6FD04BE0"/>
    <w:multiLevelType w:val="hybridMultilevel"/>
    <w:tmpl w:val="07F0E866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2">
    <w:nsid w:val="797B4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BB351C"/>
    <w:multiLevelType w:val="hybridMultilevel"/>
    <w:tmpl w:val="9C90BF40"/>
    <w:lvl w:ilvl="0" w:tplc="E6389D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1522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4055B2"/>
    <w:multiLevelType w:val="hybridMultilevel"/>
    <w:tmpl w:val="AA0CFB4A"/>
    <w:lvl w:ilvl="0" w:tplc="FD72B446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32"/>
  </w:num>
  <w:num w:numId="5">
    <w:abstractNumId w:val="5"/>
  </w:num>
  <w:num w:numId="6">
    <w:abstractNumId w:val="19"/>
  </w:num>
  <w:num w:numId="7">
    <w:abstractNumId w:val="34"/>
  </w:num>
  <w:num w:numId="8">
    <w:abstractNumId w:val="23"/>
  </w:num>
  <w:num w:numId="9">
    <w:abstractNumId w:val="22"/>
  </w:num>
  <w:num w:numId="10">
    <w:abstractNumId w:val="30"/>
  </w:num>
  <w:num w:numId="11">
    <w:abstractNumId w:val="21"/>
  </w:num>
  <w:num w:numId="12">
    <w:abstractNumId w:val="12"/>
  </w:num>
  <w:num w:numId="13">
    <w:abstractNumId w:val="4"/>
  </w:num>
  <w:num w:numId="14">
    <w:abstractNumId w:val="11"/>
  </w:num>
  <w:num w:numId="15">
    <w:abstractNumId w:val="1"/>
  </w:num>
  <w:num w:numId="16">
    <w:abstractNumId w:val="16"/>
  </w:num>
  <w:num w:numId="17">
    <w:abstractNumId w:val="18"/>
  </w:num>
  <w:num w:numId="18">
    <w:abstractNumId w:val="28"/>
  </w:num>
  <w:num w:numId="19">
    <w:abstractNumId w:val="10"/>
  </w:num>
  <w:num w:numId="20">
    <w:abstractNumId w:val="14"/>
  </w:num>
  <w:num w:numId="21">
    <w:abstractNumId w:val="29"/>
  </w:num>
  <w:num w:numId="22">
    <w:abstractNumId w:val="35"/>
  </w:num>
  <w:num w:numId="23">
    <w:abstractNumId w:val="3"/>
  </w:num>
  <w:num w:numId="24">
    <w:abstractNumId w:val="2"/>
  </w:num>
  <w:num w:numId="25">
    <w:abstractNumId w:val="9"/>
  </w:num>
  <w:num w:numId="26">
    <w:abstractNumId w:val="20"/>
  </w:num>
  <w:num w:numId="27">
    <w:abstractNumId w:val="17"/>
  </w:num>
  <w:num w:numId="28">
    <w:abstractNumId w:val="7"/>
  </w:num>
  <w:num w:numId="29">
    <w:abstractNumId w:val="24"/>
  </w:num>
  <w:num w:numId="30">
    <w:abstractNumId w:val="27"/>
  </w:num>
  <w:num w:numId="31">
    <w:abstractNumId w:val="26"/>
  </w:num>
  <w:num w:numId="32">
    <w:abstractNumId w:val="33"/>
  </w:num>
  <w:num w:numId="33">
    <w:abstractNumId w:val="8"/>
  </w:num>
  <w:num w:numId="34">
    <w:abstractNumId w:val="13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90"/>
    <w:rsid w:val="0001243D"/>
    <w:rsid w:val="000220B7"/>
    <w:rsid w:val="00024234"/>
    <w:rsid w:val="00031AD9"/>
    <w:rsid w:val="00042151"/>
    <w:rsid w:val="0004508A"/>
    <w:rsid w:val="00046C48"/>
    <w:rsid w:val="0005438E"/>
    <w:rsid w:val="00056A1E"/>
    <w:rsid w:val="00062609"/>
    <w:rsid w:val="00070D6D"/>
    <w:rsid w:val="0007173E"/>
    <w:rsid w:val="000723A5"/>
    <w:rsid w:val="00072ACD"/>
    <w:rsid w:val="00077284"/>
    <w:rsid w:val="00077ECD"/>
    <w:rsid w:val="00082B4B"/>
    <w:rsid w:val="00087FD8"/>
    <w:rsid w:val="00090B89"/>
    <w:rsid w:val="00090F45"/>
    <w:rsid w:val="00091F11"/>
    <w:rsid w:val="000926F7"/>
    <w:rsid w:val="0009487B"/>
    <w:rsid w:val="00095449"/>
    <w:rsid w:val="00097D4E"/>
    <w:rsid w:val="000B12B8"/>
    <w:rsid w:val="000B18C9"/>
    <w:rsid w:val="000B1C8E"/>
    <w:rsid w:val="000B4259"/>
    <w:rsid w:val="000B6ABD"/>
    <w:rsid w:val="000C0D13"/>
    <w:rsid w:val="000D2C84"/>
    <w:rsid w:val="000D3AD9"/>
    <w:rsid w:val="000D505B"/>
    <w:rsid w:val="000D79FA"/>
    <w:rsid w:val="000F07A8"/>
    <w:rsid w:val="000F3F17"/>
    <w:rsid w:val="00101835"/>
    <w:rsid w:val="00116947"/>
    <w:rsid w:val="0012506D"/>
    <w:rsid w:val="00125C9E"/>
    <w:rsid w:val="00126A96"/>
    <w:rsid w:val="00134FDE"/>
    <w:rsid w:val="00147BB1"/>
    <w:rsid w:val="00151670"/>
    <w:rsid w:val="00157A18"/>
    <w:rsid w:val="00161191"/>
    <w:rsid w:val="00161F07"/>
    <w:rsid w:val="00164AC0"/>
    <w:rsid w:val="001665AE"/>
    <w:rsid w:val="00173E9E"/>
    <w:rsid w:val="00175CEC"/>
    <w:rsid w:val="00175F96"/>
    <w:rsid w:val="00180CCB"/>
    <w:rsid w:val="00182E27"/>
    <w:rsid w:val="0019507D"/>
    <w:rsid w:val="00195B79"/>
    <w:rsid w:val="00196BFA"/>
    <w:rsid w:val="001A288B"/>
    <w:rsid w:val="001B4336"/>
    <w:rsid w:val="001B5BB0"/>
    <w:rsid w:val="001C3E0C"/>
    <w:rsid w:val="001D31A7"/>
    <w:rsid w:val="001D4279"/>
    <w:rsid w:val="001D5DDA"/>
    <w:rsid w:val="001E0602"/>
    <w:rsid w:val="001E066B"/>
    <w:rsid w:val="001E1369"/>
    <w:rsid w:val="001E32F1"/>
    <w:rsid w:val="001F2943"/>
    <w:rsid w:val="001F4FE3"/>
    <w:rsid w:val="002038BF"/>
    <w:rsid w:val="0020456E"/>
    <w:rsid w:val="0021165A"/>
    <w:rsid w:val="00220152"/>
    <w:rsid w:val="002205C3"/>
    <w:rsid w:val="0022150B"/>
    <w:rsid w:val="00224DAB"/>
    <w:rsid w:val="00227F17"/>
    <w:rsid w:val="00231276"/>
    <w:rsid w:val="00234263"/>
    <w:rsid w:val="00236D18"/>
    <w:rsid w:val="0024157A"/>
    <w:rsid w:val="00241623"/>
    <w:rsid w:val="00247375"/>
    <w:rsid w:val="002812B8"/>
    <w:rsid w:val="00286064"/>
    <w:rsid w:val="00287E63"/>
    <w:rsid w:val="00297270"/>
    <w:rsid w:val="0029786B"/>
    <w:rsid w:val="002A0BA2"/>
    <w:rsid w:val="002A363D"/>
    <w:rsid w:val="002A4314"/>
    <w:rsid w:val="002A7559"/>
    <w:rsid w:val="002B5901"/>
    <w:rsid w:val="002C0A66"/>
    <w:rsid w:val="002C32DF"/>
    <w:rsid w:val="002C4331"/>
    <w:rsid w:val="002C45D4"/>
    <w:rsid w:val="002C5689"/>
    <w:rsid w:val="002D489C"/>
    <w:rsid w:val="002D53B5"/>
    <w:rsid w:val="002D7135"/>
    <w:rsid w:val="002E4672"/>
    <w:rsid w:val="002F2797"/>
    <w:rsid w:val="002F433A"/>
    <w:rsid w:val="002F5CD6"/>
    <w:rsid w:val="00302FAF"/>
    <w:rsid w:val="00307C48"/>
    <w:rsid w:val="003119A7"/>
    <w:rsid w:val="0031209B"/>
    <w:rsid w:val="00313DC3"/>
    <w:rsid w:val="00315301"/>
    <w:rsid w:val="00315BE2"/>
    <w:rsid w:val="00321FFA"/>
    <w:rsid w:val="00331A0F"/>
    <w:rsid w:val="003320D6"/>
    <w:rsid w:val="003320ED"/>
    <w:rsid w:val="00333042"/>
    <w:rsid w:val="003403F8"/>
    <w:rsid w:val="003450F8"/>
    <w:rsid w:val="003561C9"/>
    <w:rsid w:val="00361A6C"/>
    <w:rsid w:val="003631CB"/>
    <w:rsid w:val="00364B29"/>
    <w:rsid w:val="00370376"/>
    <w:rsid w:val="00371A47"/>
    <w:rsid w:val="00377BD6"/>
    <w:rsid w:val="0038342C"/>
    <w:rsid w:val="003852DC"/>
    <w:rsid w:val="003864FA"/>
    <w:rsid w:val="00394499"/>
    <w:rsid w:val="003A6DF3"/>
    <w:rsid w:val="003B11AA"/>
    <w:rsid w:val="003B4023"/>
    <w:rsid w:val="003B4D7E"/>
    <w:rsid w:val="003C1C0D"/>
    <w:rsid w:val="003C3E48"/>
    <w:rsid w:val="003D0899"/>
    <w:rsid w:val="003D2AD4"/>
    <w:rsid w:val="003D2DD4"/>
    <w:rsid w:val="003D6E6D"/>
    <w:rsid w:val="003E4D51"/>
    <w:rsid w:val="003E5912"/>
    <w:rsid w:val="003E5C98"/>
    <w:rsid w:val="003E5CC5"/>
    <w:rsid w:val="003E6438"/>
    <w:rsid w:val="003F0AD3"/>
    <w:rsid w:val="003F7C4E"/>
    <w:rsid w:val="0041729D"/>
    <w:rsid w:val="004273BB"/>
    <w:rsid w:val="00442ABD"/>
    <w:rsid w:val="00443F7E"/>
    <w:rsid w:val="00444BC2"/>
    <w:rsid w:val="004460E5"/>
    <w:rsid w:val="00450AC3"/>
    <w:rsid w:val="0045734D"/>
    <w:rsid w:val="004575D0"/>
    <w:rsid w:val="0047057C"/>
    <w:rsid w:val="0047068D"/>
    <w:rsid w:val="00470B43"/>
    <w:rsid w:val="004712A1"/>
    <w:rsid w:val="00471C9B"/>
    <w:rsid w:val="00472C12"/>
    <w:rsid w:val="00473141"/>
    <w:rsid w:val="004768D1"/>
    <w:rsid w:val="00476FD2"/>
    <w:rsid w:val="004806D7"/>
    <w:rsid w:val="0048345F"/>
    <w:rsid w:val="00484A66"/>
    <w:rsid w:val="0048793F"/>
    <w:rsid w:val="004923C2"/>
    <w:rsid w:val="0049460D"/>
    <w:rsid w:val="004A24D7"/>
    <w:rsid w:val="004A5016"/>
    <w:rsid w:val="004B1461"/>
    <w:rsid w:val="004B2060"/>
    <w:rsid w:val="004B297D"/>
    <w:rsid w:val="004C06A4"/>
    <w:rsid w:val="004D7D56"/>
    <w:rsid w:val="004E4ABD"/>
    <w:rsid w:val="004E4C0B"/>
    <w:rsid w:val="004F58E8"/>
    <w:rsid w:val="004F7982"/>
    <w:rsid w:val="00500E2F"/>
    <w:rsid w:val="005040EF"/>
    <w:rsid w:val="00506CEF"/>
    <w:rsid w:val="00510955"/>
    <w:rsid w:val="00510DD6"/>
    <w:rsid w:val="005160F7"/>
    <w:rsid w:val="00520A8C"/>
    <w:rsid w:val="005322F0"/>
    <w:rsid w:val="0053657C"/>
    <w:rsid w:val="00537044"/>
    <w:rsid w:val="00540F8C"/>
    <w:rsid w:val="00541E60"/>
    <w:rsid w:val="00542708"/>
    <w:rsid w:val="005431E0"/>
    <w:rsid w:val="00545AB1"/>
    <w:rsid w:val="00546EBD"/>
    <w:rsid w:val="00547439"/>
    <w:rsid w:val="005512BE"/>
    <w:rsid w:val="00555CD8"/>
    <w:rsid w:val="0057689B"/>
    <w:rsid w:val="005775F2"/>
    <w:rsid w:val="00582BD6"/>
    <w:rsid w:val="005870E1"/>
    <w:rsid w:val="005A1CAB"/>
    <w:rsid w:val="005A5E0E"/>
    <w:rsid w:val="005A6212"/>
    <w:rsid w:val="005B7338"/>
    <w:rsid w:val="005B7DDF"/>
    <w:rsid w:val="005B7E95"/>
    <w:rsid w:val="005C0879"/>
    <w:rsid w:val="005C2F22"/>
    <w:rsid w:val="005C3E25"/>
    <w:rsid w:val="005C58F3"/>
    <w:rsid w:val="005C5DC8"/>
    <w:rsid w:val="005C6465"/>
    <w:rsid w:val="005C66DE"/>
    <w:rsid w:val="005D4D2D"/>
    <w:rsid w:val="005D5E82"/>
    <w:rsid w:val="005E1377"/>
    <w:rsid w:val="005E4C3F"/>
    <w:rsid w:val="005F01A7"/>
    <w:rsid w:val="005F5B84"/>
    <w:rsid w:val="00611853"/>
    <w:rsid w:val="0061210D"/>
    <w:rsid w:val="006134AC"/>
    <w:rsid w:val="00614CCE"/>
    <w:rsid w:val="006166D0"/>
    <w:rsid w:val="00617828"/>
    <w:rsid w:val="006234FA"/>
    <w:rsid w:val="006257D6"/>
    <w:rsid w:val="00634757"/>
    <w:rsid w:val="00637CE2"/>
    <w:rsid w:val="00642848"/>
    <w:rsid w:val="00645843"/>
    <w:rsid w:val="0065741A"/>
    <w:rsid w:val="00664AFB"/>
    <w:rsid w:val="00667FB3"/>
    <w:rsid w:val="00680703"/>
    <w:rsid w:val="00686FB1"/>
    <w:rsid w:val="0069357D"/>
    <w:rsid w:val="0069408F"/>
    <w:rsid w:val="0069565D"/>
    <w:rsid w:val="006A3AB4"/>
    <w:rsid w:val="006A66D2"/>
    <w:rsid w:val="006B2E9C"/>
    <w:rsid w:val="006B3A5D"/>
    <w:rsid w:val="006B5A59"/>
    <w:rsid w:val="006C45AB"/>
    <w:rsid w:val="006C47DF"/>
    <w:rsid w:val="006D1C49"/>
    <w:rsid w:val="006D4653"/>
    <w:rsid w:val="006D4D9F"/>
    <w:rsid w:val="006F07E8"/>
    <w:rsid w:val="006F1753"/>
    <w:rsid w:val="006F4640"/>
    <w:rsid w:val="006F6DC2"/>
    <w:rsid w:val="00702474"/>
    <w:rsid w:val="00702AF8"/>
    <w:rsid w:val="00702FC0"/>
    <w:rsid w:val="007078C5"/>
    <w:rsid w:val="00713A55"/>
    <w:rsid w:val="00716D07"/>
    <w:rsid w:val="00717F63"/>
    <w:rsid w:val="007301A0"/>
    <w:rsid w:val="0074648E"/>
    <w:rsid w:val="007503CC"/>
    <w:rsid w:val="007537B2"/>
    <w:rsid w:val="00755A90"/>
    <w:rsid w:val="007601B5"/>
    <w:rsid w:val="007643B0"/>
    <w:rsid w:val="00775DFF"/>
    <w:rsid w:val="007763C4"/>
    <w:rsid w:val="00782D8E"/>
    <w:rsid w:val="00785CB7"/>
    <w:rsid w:val="007873FD"/>
    <w:rsid w:val="007A5F90"/>
    <w:rsid w:val="007B05D3"/>
    <w:rsid w:val="007B252B"/>
    <w:rsid w:val="007C1C35"/>
    <w:rsid w:val="007C2E37"/>
    <w:rsid w:val="007D2981"/>
    <w:rsid w:val="007E3C3C"/>
    <w:rsid w:val="007F1FEB"/>
    <w:rsid w:val="007F4833"/>
    <w:rsid w:val="007F74AD"/>
    <w:rsid w:val="007F7A65"/>
    <w:rsid w:val="00801C51"/>
    <w:rsid w:val="008029FB"/>
    <w:rsid w:val="008072F1"/>
    <w:rsid w:val="0081472D"/>
    <w:rsid w:val="00820FCE"/>
    <w:rsid w:val="00821A16"/>
    <w:rsid w:val="00825AF0"/>
    <w:rsid w:val="00827600"/>
    <w:rsid w:val="0083206B"/>
    <w:rsid w:val="00834DBD"/>
    <w:rsid w:val="008359E4"/>
    <w:rsid w:val="00835F36"/>
    <w:rsid w:val="00850CBA"/>
    <w:rsid w:val="00863B05"/>
    <w:rsid w:val="00870C58"/>
    <w:rsid w:val="00871D34"/>
    <w:rsid w:val="00874A23"/>
    <w:rsid w:val="00875CF4"/>
    <w:rsid w:val="0088222B"/>
    <w:rsid w:val="00882B0E"/>
    <w:rsid w:val="00887CB2"/>
    <w:rsid w:val="008907C6"/>
    <w:rsid w:val="00892482"/>
    <w:rsid w:val="0089333A"/>
    <w:rsid w:val="00897A2A"/>
    <w:rsid w:val="00897E5E"/>
    <w:rsid w:val="008A333C"/>
    <w:rsid w:val="008A638A"/>
    <w:rsid w:val="008A73CA"/>
    <w:rsid w:val="008B2729"/>
    <w:rsid w:val="008C798C"/>
    <w:rsid w:val="008D11AD"/>
    <w:rsid w:val="008D5482"/>
    <w:rsid w:val="008D67B7"/>
    <w:rsid w:val="008E1449"/>
    <w:rsid w:val="008E3430"/>
    <w:rsid w:val="008E4585"/>
    <w:rsid w:val="008E68BC"/>
    <w:rsid w:val="008E6FDF"/>
    <w:rsid w:val="008E74E5"/>
    <w:rsid w:val="008F1981"/>
    <w:rsid w:val="008F346F"/>
    <w:rsid w:val="008F4A1E"/>
    <w:rsid w:val="008F5622"/>
    <w:rsid w:val="008F5F99"/>
    <w:rsid w:val="009026A7"/>
    <w:rsid w:val="009078D1"/>
    <w:rsid w:val="0091202A"/>
    <w:rsid w:val="00913308"/>
    <w:rsid w:val="009171DC"/>
    <w:rsid w:val="00924E99"/>
    <w:rsid w:val="009462AD"/>
    <w:rsid w:val="00950917"/>
    <w:rsid w:val="0095526D"/>
    <w:rsid w:val="00960E70"/>
    <w:rsid w:val="0096789A"/>
    <w:rsid w:val="00974C26"/>
    <w:rsid w:val="00976B78"/>
    <w:rsid w:val="0099723F"/>
    <w:rsid w:val="00997317"/>
    <w:rsid w:val="009A0D4F"/>
    <w:rsid w:val="009B3067"/>
    <w:rsid w:val="009B58CC"/>
    <w:rsid w:val="009C4490"/>
    <w:rsid w:val="009C4F80"/>
    <w:rsid w:val="009D79F9"/>
    <w:rsid w:val="009E0D62"/>
    <w:rsid w:val="009E1937"/>
    <w:rsid w:val="009E2A23"/>
    <w:rsid w:val="009E41E8"/>
    <w:rsid w:val="009E6328"/>
    <w:rsid w:val="009F2B26"/>
    <w:rsid w:val="00A0138D"/>
    <w:rsid w:val="00A05A33"/>
    <w:rsid w:val="00A060A5"/>
    <w:rsid w:val="00A1538A"/>
    <w:rsid w:val="00A236B5"/>
    <w:rsid w:val="00A2588B"/>
    <w:rsid w:val="00A26C2D"/>
    <w:rsid w:val="00A30539"/>
    <w:rsid w:val="00A3243A"/>
    <w:rsid w:val="00A41C74"/>
    <w:rsid w:val="00A45707"/>
    <w:rsid w:val="00A47038"/>
    <w:rsid w:val="00A55755"/>
    <w:rsid w:val="00A55E26"/>
    <w:rsid w:val="00A62B0E"/>
    <w:rsid w:val="00A635A2"/>
    <w:rsid w:val="00A6773D"/>
    <w:rsid w:val="00A67F87"/>
    <w:rsid w:val="00A71102"/>
    <w:rsid w:val="00A75143"/>
    <w:rsid w:val="00A7518D"/>
    <w:rsid w:val="00A75245"/>
    <w:rsid w:val="00A76D28"/>
    <w:rsid w:val="00A77B3C"/>
    <w:rsid w:val="00A858AD"/>
    <w:rsid w:val="00A947F0"/>
    <w:rsid w:val="00A95804"/>
    <w:rsid w:val="00A95F43"/>
    <w:rsid w:val="00A96971"/>
    <w:rsid w:val="00AA6DC5"/>
    <w:rsid w:val="00AB72EF"/>
    <w:rsid w:val="00AC2322"/>
    <w:rsid w:val="00AC45A8"/>
    <w:rsid w:val="00AD6857"/>
    <w:rsid w:val="00AE0C5F"/>
    <w:rsid w:val="00AE1FB1"/>
    <w:rsid w:val="00AE4196"/>
    <w:rsid w:val="00AE7E58"/>
    <w:rsid w:val="00AF2712"/>
    <w:rsid w:val="00AF7849"/>
    <w:rsid w:val="00AF7D61"/>
    <w:rsid w:val="00B1043E"/>
    <w:rsid w:val="00B12365"/>
    <w:rsid w:val="00B14054"/>
    <w:rsid w:val="00B16C05"/>
    <w:rsid w:val="00B17879"/>
    <w:rsid w:val="00B202F4"/>
    <w:rsid w:val="00B21AAE"/>
    <w:rsid w:val="00B318AE"/>
    <w:rsid w:val="00B37D10"/>
    <w:rsid w:val="00B37D92"/>
    <w:rsid w:val="00B40DBB"/>
    <w:rsid w:val="00B63F1E"/>
    <w:rsid w:val="00B65B29"/>
    <w:rsid w:val="00B66464"/>
    <w:rsid w:val="00B66D74"/>
    <w:rsid w:val="00B74402"/>
    <w:rsid w:val="00B84F22"/>
    <w:rsid w:val="00B85E2E"/>
    <w:rsid w:val="00B87EBB"/>
    <w:rsid w:val="00B9601D"/>
    <w:rsid w:val="00B97B15"/>
    <w:rsid w:val="00BA43E0"/>
    <w:rsid w:val="00BB4F13"/>
    <w:rsid w:val="00BC02E9"/>
    <w:rsid w:val="00BC1890"/>
    <w:rsid w:val="00BC268B"/>
    <w:rsid w:val="00BC484D"/>
    <w:rsid w:val="00BC6234"/>
    <w:rsid w:val="00BC6CB0"/>
    <w:rsid w:val="00BD0C42"/>
    <w:rsid w:val="00BD2A9E"/>
    <w:rsid w:val="00BD3D3F"/>
    <w:rsid w:val="00BE37AA"/>
    <w:rsid w:val="00BE68BF"/>
    <w:rsid w:val="00BF0ED3"/>
    <w:rsid w:val="00BF2725"/>
    <w:rsid w:val="00BF27C7"/>
    <w:rsid w:val="00BF6C42"/>
    <w:rsid w:val="00C02656"/>
    <w:rsid w:val="00C03934"/>
    <w:rsid w:val="00C03DCE"/>
    <w:rsid w:val="00C05CA2"/>
    <w:rsid w:val="00C066F3"/>
    <w:rsid w:val="00C13C9C"/>
    <w:rsid w:val="00C1592D"/>
    <w:rsid w:val="00C2208E"/>
    <w:rsid w:val="00C24D56"/>
    <w:rsid w:val="00C2521D"/>
    <w:rsid w:val="00C27B28"/>
    <w:rsid w:val="00C31CE0"/>
    <w:rsid w:val="00C3202E"/>
    <w:rsid w:val="00C32766"/>
    <w:rsid w:val="00C33FD5"/>
    <w:rsid w:val="00C3576C"/>
    <w:rsid w:val="00C41FC8"/>
    <w:rsid w:val="00C454DC"/>
    <w:rsid w:val="00C45C69"/>
    <w:rsid w:val="00C50F5B"/>
    <w:rsid w:val="00C52BE9"/>
    <w:rsid w:val="00C53B02"/>
    <w:rsid w:val="00C55FA7"/>
    <w:rsid w:val="00C60070"/>
    <w:rsid w:val="00C6243F"/>
    <w:rsid w:val="00C62754"/>
    <w:rsid w:val="00C63891"/>
    <w:rsid w:val="00C83D33"/>
    <w:rsid w:val="00C83F0C"/>
    <w:rsid w:val="00C94BC2"/>
    <w:rsid w:val="00C97A8A"/>
    <w:rsid w:val="00CA13F0"/>
    <w:rsid w:val="00CA3FED"/>
    <w:rsid w:val="00CA4CFD"/>
    <w:rsid w:val="00CA5D6A"/>
    <w:rsid w:val="00CB2852"/>
    <w:rsid w:val="00CB48DB"/>
    <w:rsid w:val="00CC2AB4"/>
    <w:rsid w:val="00CC75AD"/>
    <w:rsid w:val="00CD124D"/>
    <w:rsid w:val="00CD289E"/>
    <w:rsid w:val="00CD2D62"/>
    <w:rsid w:val="00CD3959"/>
    <w:rsid w:val="00CD7CE8"/>
    <w:rsid w:val="00CE0316"/>
    <w:rsid w:val="00CE62FE"/>
    <w:rsid w:val="00CE7B5D"/>
    <w:rsid w:val="00CF2F39"/>
    <w:rsid w:val="00CF5B31"/>
    <w:rsid w:val="00D06762"/>
    <w:rsid w:val="00D0762E"/>
    <w:rsid w:val="00D10544"/>
    <w:rsid w:val="00D14035"/>
    <w:rsid w:val="00D15AD9"/>
    <w:rsid w:val="00D20BB4"/>
    <w:rsid w:val="00D22E7C"/>
    <w:rsid w:val="00D22EBF"/>
    <w:rsid w:val="00D23975"/>
    <w:rsid w:val="00D25EFD"/>
    <w:rsid w:val="00D33989"/>
    <w:rsid w:val="00D367DC"/>
    <w:rsid w:val="00D402F7"/>
    <w:rsid w:val="00D4066F"/>
    <w:rsid w:val="00D46D81"/>
    <w:rsid w:val="00D4717F"/>
    <w:rsid w:val="00D50E99"/>
    <w:rsid w:val="00D52C64"/>
    <w:rsid w:val="00D6020D"/>
    <w:rsid w:val="00D63A59"/>
    <w:rsid w:val="00D64760"/>
    <w:rsid w:val="00D666EF"/>
    <w:rsid w:val="00D6694B"/>
    <w:rsid w:val="00D66F1F"/>
    <w:rsid w:val="00D71CAD"/>
    <w:rsid w:val="00D76B92"/>
    <w:rsid w:val="00D80CEC"/>
    <w:rsid w:val="00D850D7"/>
    <w:rsid w:val="00D9226E"/>
    <w:rsid w:val="00D923FA"/>
    <w:rsid w:val="00D94D19"/>
    <w:rsid w:val="00D94EF3"/>
    <w:rsid w:val="00D96313"/>
    <w:rsid w:val="00DA28EB"/>
    <w:rsid w:val="00DA4CE7"/>
    <w:rsid w:val="00DA5CF4"/>
    <w:rsid w:val="00DA7809"/>
    <w:rsid w:val="00DB105E"/>
    <w:rsid w:val="00DB2003"/>
    <w:rsid w:val="00DB37F0"/>
    <w:rsid w:val="00DD51E0"/>
    <w:rsid w:val="00DE1075"/>
    <w:rsid w:val="00DE291C"/>
    <w:rsid w:val="00DE752B"/>
    <w:rsid w:val="00DF1251"/>
    <w:rsid w:val="00DF3699"/>
    <w:rsid w:val="00DF7DD2"/>
    <w:rsid w:val="00E0126E"/>
    <w:rsid w:val="00E02285"/>
    <w:rsid w:val="00E04527"/>
    <w:rsid w:val="00E065AC"/>
    <w:rsid w:val="00E11637"/>
    <w:rsid w:val="00E11F51"/>
    <w:rsid w:val="00E1274E"/>
    <w:rsid w:val="00E1485A"/>
    <w:rsid w:val="00E1491F"/>
    <w:rsid w:val="00E222F6"/>
    <w:rsid w:val="00E331D1"/>
    <w:rsid w:val="00E33C24"/>
    <w:rsid w:val="00E34665"/>
    <w:rsid w:val="00E34E89"/>
    <w:rsid w:val="00E431B3"/>
    <w:rsid w:val="00E45871"/>
    <w:rsid w:val="00E469E7"/>
    <w:rsid w:val="00E5155C"/>
    <w:rsid w:val="00E54B16"/>
    <w:rsid w:val="00E5599C"/>
    <w:rsid w:val="00E57DDD"/>
    <w:rsid w:val="00E57E00"/>
    <w:rsid w:val="00E61A18"/>
    <w:rsid w:val="00E62966"/>
    <w:rsid w:val="00E6455E"/>
    <w:rsid w:val="00E66AE5"/>
    <w:rsid w:val="00E747C3"/>
    <w:rsid w:val="00E9023D"/>
    <w:rsid w:val="00E909C6"/>
    <w:rsid w:val="00E91DA1"/>
    <w:rsid w:val="00EA5C51"/>
    <w:rsid w:val="00EA7989"/>
    <w:rsid w:val="00EB35B7"/>
    <w:rsid w:val="00EB3B0B"/>
    <w:rsid w:val="00EC55FA"/>
    <w:rsid w:val="00ED2934"/>
    <w:rsid w:val="00EF07E9"/>
    <w:rsid w:val="00EF4676"/>
    <w:rsid w:val="00F0062E"/>
    <w:rsid w:val="00F02564"/>
    <w:rsid w:val="00F02A0C"/>
    <w:rsid w:val="00F059AF"/>
    <w:rsid w:val="00F05DD6"/>
    <w:rsid w:val="00F15EDD"/>
    <w:rsid w:val="00F160B5"/>
    <w:rsid w:val="00F20579"/>
    <w:rsid w:val="00F207F4"/>
    <w:rsid w:val="00F31893"/>
    <w:rsid w:val="00F34FF1"/>
    <w:rsid w:val="00F40748"/>
    <w:rsid w:val="00F425D0"/>
    <w:rsid w:val="00F45067"/>
    <w:rsid w:val="00F50795"/>
    <w:rsid w:val="00F611A6"/>
    <w:rsid w:val="00F6175C"/>
    <w:rsid w:val="00F62BC0"/>
    <w:rsid w:val="00F62F4B"/>
    <w:rsid w:val="00F63D15"/>
    <w:rsid w:val="00F649F9"/>
    <w:rsid w:val="00F71C27"/>
    <w:rsid w:val="00F74FF2"/>
    <w:rsid w:val="00F770DE"/>
    <w:rsid w:val="00F77FA9"/>
    <w:rsid w:val="00F815B5"/>
    <w:rsid w:val="00F818C1"/>
    <w:rsid w:val="00F97A8E"/>
    <w:rsid w:val="00FA0379"/>
    <w:rsid w:val="00FA699E"/>
    <w:rsid w:val="00FB20A7"/>
    <w:rsid w:val="00FB3B2E"/>
    <w:rsid w:val="00FB3B6B"/>
    <w:rsid w:val="00FB5791"/>
    <w:rsid w:val="00FC1422"/>
    <w:rsid w:val="00FC333A"/>
    <w:rsid w:val="00FC48B4"/>
    <w:rsid w:val="00FC7853"/>
    <w:rsid w:val="00FC79F9"/>
    <w:rsid w:val="00FD1070"/>
    <w:rsid w:val="00FD175A"/>
    <w:rsid w:val="00FD19F2"/>
    <w:rsid w:val="00FD54E6"/>
    <w:rsid w:val="00FD692A"/>
    <w:rsid w:val="00FE1647"/>
    <w:rsid w:val="00FE37ED"/>
    <w:rsid w:val="00FF0505"/>
    <w:rsid w:val="00FF4FE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E9C4C4-B3C4-4D7C-8B7D-DF7F7EFC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4E"/>
  </w:style>
  <w:style w:type="paragraph" w:styleId="Heading1">
    <w:name w:val="heading 1"/>
    <w:basedOn w:val="Normal"/>
    <w:next w:val="Normal"/>
    <w:link w:val="Heading1Char"/>
    <w:uiPriority w:val="9"/>
    <w:qFormat/>
    <w:rsid w:val="00EF07E9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7E9"/>
    <w:pPr>
      <w:keepNext/>
      <w:keepLines/>
      <w:numPr>
        <w:ilvl w:val="1"/>
        <w:numId w:val="27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7E9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7E9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2365"/>
    <w:pPr>
      <w:keepNext/>
      <w:numPr>
        <w:ilvl w:val="4"/>
        <w:numId w:val="27"/>
      </w:numPr>
      <w:spacing w:after="0" w:line="240" w:lineRule="auto"/>
      <w:jc w:val="both"/>
      <w:outlineLvl w:val="4"/>
    </w:pPr>
    <w:rPr>
      <w:rFonts w:ascii="Cordia New" w:eastAsia="Cordia New" w:hAnsi="Cordia New" w:cs="Cordia New"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7E9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7E9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7E9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7E9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B4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B12365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F07E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7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7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7E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Title">
    <w:name w:val="Title"/>
    <w:basedOn w:val="Normal"/>
    <w:link w:val="TitleChar"/>
    <w:qFormat/>
    <w:rsid w:val="008E144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8E1449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8E1449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E1449"/>
    <w:rPr>
      <w:rFonts w:ascii="Cordia New" w:eastAsia="Cordia New" w:hAnsi="Cordia New" w:cs="Cordia New"/>
      <w:sz w:val="32"/>
      <w:szCs w:val="32"/>
    </w:rPr>
  </w:style>
  <w:style w:type="paragraph" w:styleId="NoSpacing">
    <w:name w:val="No Spacing"/>
    <w:uiPriority w:val="1"/>
    <w:qFormat/>
    <w:rsid w:val="009C4490"/>
    <w:pPr>
      <w:spacing w:after="0" w:line="240" w:lineRule="auto"/>
    </w:pPr>
  </w:style>
  <w:style w:type="paragraph" w:styleId="BodyText">
    <w:name w:val="Body Text"/>
    <w:basedOn w:val="Normal"/>
    <w:link w:val="BodyTextChar"/>
    <w:rsid w:val="00FC333A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C333A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F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2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276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48"/>
  </w:style>
  <w:style w:type="paragraph" w:styleId="Footer">
    <w:name w:val="footer"/>
    <w:basedOn w:val="Normal"/>
    <w:link w:val="FooterChar"/>
    <w:uiPriority w:val="99"/>
    <w:unhideWhenUsed/>
    <w:rsid w:val="00F40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48"/>
  </w:style>
  <w:style w:type="table" w:customStyle="1" w:styleId="1">
    <w:name w:val="เส้นตาราง1"/>
    <w:basedOn w:val="TableNormal"/>
    <w:next w:val="TableGrid"/>
    <w:uiPriority w:val="59"/>
    <w:rsid w:val="005C6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เส้นตาราง2"/>
    <w:basedOn w:val="TableNormal"/>
    <w:next w:val="TableGrid"/>
    <w:uiPriority w:val="59"/>
    <w:rsid w:val="00A25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C3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D07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F1FF-1B89-406A-AF9A-D84368B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4</cp:revision>
  <dcterms:created xsi:type="dcterms:W3CDTF">2020-10-27T07:45:00Z</dcterms:created>
  <dcterms:modified xsi:type="dcterms:W3CDTF">2021-01-12T07:12:00Z</dcterms:modified>
</cp:coreProperties>
</file>